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6875A" w14:textId="5D06F1C5" w:rsidR="00687C4C" w:rsidRPr="00185ACB" w:rsidRDefault="006F2FFD" w:rsidP="00687C4C">
      <w:pPr>
        <w:pStyle w:val="NoSpacing"/>
        <w:ind w:left="-360"/>
        <w:rPr>
          <w:b/>
          <w:sz w:val="28"/>
          <w:u w:val="single"/>
        </w:rPr>
      </w:pPr>
      <w:r w:rsidRPr="00000B4E">
        <w:rPr>
          <w:b/>
          <w:sz w:val="28"/>
          <w:highlight w:val="yellow"/>
          <w:u w:val="single"/>
        </w:rPr>
        <w:t>HERBS</w:t>
      </w:r>
      <w:r w:rsidR="009C67C9" w:rsidRPr="00000B4E">
        <w:rPr>
          <w:b/>
          <w:sz w:val="28"/>
          <w:highlight w:val="yellow"/>
          <w:u w:val="single"/>
        </w:rPr>
        <w:t xml:space="preserve"> – </w:t>
      </w:r>
      <w:r w:rsidR="00A05455">
        <w:rPr>
          <w:b/>
          <w:sz w:val="28"/>
          <w:u w:val="single"/>
        </w:rPr>
        <w:t>$2.50</w:t>
      </w:r>
      <w:r w:rsidR="00751679">
        <w:rPr>
          <w:b/>
          <w:sz w:val="28"/>
          <w:u w:val="single"/>
        </w:rPr>
        <w:t xml:space="preserve">                                  </w:t>
      </w:r>
    </w:p>
    <w:p w14:paraId="0A733508" w14:textId="77777777" w:rsidR="006F2FFD" w:rsidRPr="00185ACB" w:rsidRDefault="006F2FFD" w:rsidP="00687C4C">
      <w:pPr>
        <w:pStyle w:val="NoSpacing"/>
        <w:ind w:left="-360"/>
        <w:rPr>
          <w:b/>
          <w:sz w:val="28"/>
          <w:u w:val="single"/>
        </w:rPr>
      </w:pPr>
      <w:r w:rsidRPr="00000B4E">
        <w:rPr>
          <w:b/>
          <w:sz w:val="28"/>
          <w:highlight w:val="yellow"/>
          <w:u w:val="single"/>
        </w:rPr>
        <w:t>B</w:t>
      </w:r>
      <w:r w:rsidR="00B311AA" w:rsidRPr="00000B4E">
        <w:rPr>
          <w:b/>
          <w:sz w:val="28"/>
          <w:highlight w:val="yellow"/>
          <w:u w:val="single"/>
        </w:rPr>
        <w:t>ASIL</w:t>
      </w:r>
    </w:p>
    <w:p w14:paraId="00C62344" w14:textId="22E06262" w:rsidR="006F2FFD" w:rsidRPr="00185ACB" w:rsidRDefault="006F2FFD" w:rsidP="008468BE">
      <w:pPr>
        <w:pStyle w:val="NoSpacing"/>
        <w:ind w:left="-360"/>
        <w:rPr>
          <w:b/>
        </w:rPr>
      </w:pPr>
      <w:r w:rsidRPr="00185ACB">
        <w:rPr>
          <w:b/>
        </w:rPr>
        <w:t>__Genovese</w:t>
      </w:r>
    </w:p>
    <w:p w14:paraId="4C439363" w14:textId="77777777" w:rsidR="006F2FFD" w:rsidRPr="00FD6AA3" w:rsidRDefault="006F2FFD" w:rsidP="00622B7C">
      <w:pPr>
        <w:pStyle w:val="NoSpacing"/>
        <w:ind w:left="-360"/>
        <w:rPr>
          <w:b/>
          <w:i/>
        </w:rPr>
      </w:pPr>
      <w:r w:rsidRPr="00FD6AA3">
        <w:rPr>
          <w:b/>
          <w:i/>
        </w:rPr>
        <w:t>__</w:t>
      </w:r>
      <w:r w:rsidRPr="00FD6AA3">
        <w:rPr>
          <w:b/>
        </w:rPr>
        <w:t>Lemon</w:t>
      </w:r>
    </w:p>
    <w:p w14:paraId="577A12D5" w14:textId="77777777" w:rsidR="006F2FFD" w:rsidRPr="00185ACB" w:rsidRDefault="006F2FFD" w:rsidP="00622B7C">
      <w:pPr>
        <w:pStyle w:val="NoSpacing"/>
        <w:ind w:left="-360"/>
        <w:rPr>
          <w:b/>
        </w:rPr>
      </w:pPr>
      <w:r w:rsidRPr="00185ACB">
        <w:rPr>
          <w:b/>
        </w:rPr>
        <w:t>__Red</w:t>
      </w:r>
    </w:p>
    <w:p w14:paraId="013160D5" w14:textId="77777777" w:rsidR="006F2FFD" w:rsidRPr="00185ACB" w:rsidRDefault="006F2FFD" w:rsidP="00622B7C">
      <w:pPr>
        <w:pStyle w:val="NoSpacing"/>
        <w:ind w:left="-360"/>
        <w:rPr>
          <w:b/>
        </w:rPr>
      </w:pPr>
      <w:r w:rsidRPr="00185ACB">
        <w:rPr>
          <w:b/>
        </w:rPr>
        <w:t>__Spicy Globe – Small Leaf</w:t>
      </w:r>
    </w:p>
    <w:p w14:paraId="5E5C6A9F" w14:textId="77777777" w:rsidR="006F2FFD" w:rsidRPr="00185ACB" w:rsidRDefault="006F2FFD" w:rsidP="00622B7C">
      <w:pPr>
        <w:pStyle w:val="NoSpacing"/>
        <w:ind w:left="-360"/>
        <w:rPr>
          <w:b/>
        </w:rPr>
      </w:pPr>
      <w:r w:rsidRPr="00185ACB">
        <w:rPr>
          <w:b/>
        </w:rPr>
        <w:t>__Sweet</w:t>
      </w:r>
    </w:p>
    <w:p w14:paraId="1A734C27" w14:textId="77777777" w:rsidR="006F2FFD" w:rsidRPr="00185ACB" w:rsidRDefault="006F2FFD" w:rsidP="00622B7C">
      <w:pPr>
        <w:pStyle w:val="NoSpacing"/>
        <w:ind w:left="-360"/>
        <w:rPr>
          <w:b/>
        </w:rPr>
      </w:pPr>
      <w:r w:rsidRPr="00185ACB">
        <w:rPr>
          <w:b/>
        </w:rPr>
        <w:t>__Thai</w:t>
      </w:r>
    </w:p>
    <w:p w14:paraId="543D32CF" w14:textId="7C23EFE4" w:rsidR="006F2FFD" w:rsidRPr="00185ACB" w:rsidRDefault="00B311AA" w:rsidP="00B311AA">
      <w:pPr>
        <w:pStyle w:val="NoSpacing"/>
        <w:ind w:left="-360"/>
        <w:rPr>
          <w:b/>
          <w:sz w:val="28"/>
          <w:u w:val="single"/>
        </w:rPr>
      </w:pPr>
      <w:proofErr w:type="gramStart"/>
      <w:r w:rsidRPr="00000B4E">
        <w:rPr>
          <w:b/>
          <w:sz w:val="28"/>
          <w:highlight w:val="yellow"/>
          <w:u w:val="single"/>
        </w:rPr>
        <w:t>OTHER</w:t>
      </w:r>
      <w:r w:rsidR="006C0711">
        <w:rPr>
          <w:b/>
          <w:sz w:val="28"/>
          <w:u w:val="single"/>
        </w:rPr>
        <w:t xml:space="preserve">  $</w:t>
      </w:r>
      <w:proofErr w:type="gramEnd"/>
      <w:r w:rsidR="006C0711">
        <w:rPr>
          <w:b/>
          <w:sz w:val="28"/>
          <w:u w:val="single"/>
        </w:rPr>
        <w:t>2.50</w:t>
      </w:r>
    </w:p>
    <w:p w14:paraId="4AD30358" w14:textId="77777777" w:rsidR="00687C4C" w:rsidRPr="00185ACB" w:rsidRDefault="00687C4C" w:rsidP="00687C4C">
      <w:pPr>
        <w:pStyle w:val="NoSpacing"/>
        <w:ind w:left="-360"/>
        <w:rPr>
          <w:b/>
        </w:rPr>
      </w:pPr>
      <w:r w:rsidRPr="00185ACB">
        <w:rPr>
          <w:b/>
        </w:rPr>
        <w:t>__Arugula</w:t>
      </w:r>
    </w:p>
    <w:p w14:paraId="1C342023" w14:textId="3C270523" w:rsidR="006F2FFD" w:rsidRDefault="006F2FFD" w:rsidP="00221053">
      <w:pPr>
        <w:pStyle w:val="NoSpacing"/>
        <w:ind w:left="-360"/>
        <w:rPr>
          <w:b/>
        </w:rPr>
      </w:pPr>
      <w:r w:rsidRPr="00185ACB">
        <w:rPr>
          <w:b/>
        </w:rPr>
        <w:t xml:space="preserve">__Chives – Garlic  </w:t>
      </w:r>
    </w:p>
    <w:p w14:paraId="16C1980A" w14:textId="3FFCD480" w:rsidR="00221053" w:rsidRPr="00185ACB" w:rsidRDefault="00221053" w:rsidP="00221053">
      <w:pPr>
        <w:pStyle w:val="NoSpacing"/>
        <w:ind w:left="-360"/>
        <w:rPr>
          <w:b/>
        </w:rPr>
      </w:pPr>
      <w:r>
        <w:rPr>
          <w:b/>
        </w:rPr>
        <w:t xml:space="preserve">__Chives – Regular </w:t>
      </w:r>
    </w:p>
    <w:p w14:paraId="1BF26963" w14:textId="77777777" w:rsidR="006F2FFD" w:rsidRPr="00185ACB" w:rsidRDefault="006F2FFD" w:rsidP="00622B7C">
      <w:pPr>
        <w:pStyle w:val="NoSpacing"/>
        <w:ind w:left="-360"/>
        <w:rPr>
          <w:b/>
        </w:rPr>
      </w:pPr>
      <w:r w:rsidRPr="00185ACB">
        <w:rPr>
          <w:b/>
        </w:rPr>
        <w:t>__Coriander</w:t>
      </w:r>
    </w:p>
    <w:p w14:paraId="3DC1C5D2" w14:textId="77777777" w:rsidR="006F2FFD" w:rsidRPr="00185ACB" w:rsidRDefault="006F2FFD" w:rsidP="00622B7C">
      <w:pPr>
        <w:pStyle w:val="NoSpacing"/>
        <w:ind w:left="-360"/>
        <w:rPr>
          <w:b/>
        </w:rPr>
      </w:pPr>
      <w:r w:rsidRPr="00185ACB">
        <w:rPr>
          <w:b/>
        </w:rPr>
        <w:t>__Dill</w:t>
      </w:r>
    </w:p>
    <w:p w14:paraId="4DCECE5F" w14:textId="61710299" w:rsidR="00301166" w:rsidRPr="00185ACB" w:rsidRDefault="006F2FFD" w:rsidP="00622B7C">
      <w:pPr>
        <w:pStyle w:val="NoSpacing"/>
        <w:ind w:left="-360"/>
        <w:rPr>
          <w:b/>
        </w:rPr>
      </w:pPr>
      <w:r w:rsidRPr="00185ACB">
        <w:rPr>
          <w:b/>
        </w:rPr>
        <w:t>__Lavender – English</w:t>
      </w:r>
      <w:r w:rsidR="00C45C96">
        <w:rPr>
          <w:b/>
        </w:rPr>
        <w:t xml:space="preserve">  </w:t>
      </w:r>
      <w:r w:rsidR="00B40484" w:rsidRPr="00185ACB">
        <w:rPr>
          <w:b/>
        </w:rPr>
        <w:br/>
        <w:t>__Lemon Balm</w:t>
      </w:r>
    </w:p>
    <w:p w14:paraId="11CFFE7D" w14:textId="1182DDE1" w:rsidR="00301166" w:rsidRPr="00185ACB" w:rsidRDefault="00301166" w:rsidP="00622B7C">
      <w:pPr>
        <w:pStyle w:val="NoSpacing"/>
        <w:ind w:left="-360"/>
        <w:rPr>
          <w:b/>
        </w:rPr>
      </w:pPr>
      <w:r w:rsidRPr="00185ACB">
        <w:rPr>
          <w:b/>
        </w:rPr>
        <w:t>__Mint – Mojito</w:t>
      </w:r>
      <w:r w:rsidR="00221053">
        <w:rPr>
          <w:b/>
        </w:rPr>
        <w:t xml:space="preserve"> </w:t>
      </w:r>
      <w:bookmarkStart w:id="0" w:name="_GoBack"/>
      <w:bookmarkEnd w:id="0"/>
    </w:p>
    <w:p w14:paraId="7362AB11" w14:textId="477D8817" w:rsidR="00301166" w:rsidRPr="00185ACB" w:rsidRDefault="00301166" w:rsidP="00622B7C">
      <w:pPr>
        <w:pStyle w:val="NoSpacing"/>
        <w:ind w:left="-360"/>
        <w:rPr>
          <w:b/>
        </w:rPr>
      </w:pPr>
      <w:r w:rsidRPr="00185ACB">
        <w:rPr>
          <w:b/>
        </w:rPr>
        <w:t>__Mint – Peppermint</w:t>
      </w:r>
      <w:r w:rsidR="00C45C96">
        <w:rPr>
          <w:b/>
        </w:rPr>
        <w:t xml:space="preserve">  </w:t>
      </w:r>
    </w:p>
    <w:p w14:paraId="2B49AB14" w14:textId="35DAB266" w:rsidR="00301166" w:rsidRPr="00185ACB" w:rsidRDefault="00301166" w:rsidP="00622B7C">
      <w:pPr>
        <w:pStyle w:val="NoSpacing"/>
        <w:ind w:left="-360"/>
        <w:rPr>
          <w:b/>
        </w:rPr>
      </w:pPr>
      <w:r w:rsidRPr="00185ACB">
        <w:rPr>
          <w:b/>
        </w:rPr>
        <w:t>__Mint - Spearmint</w:t>
      </w:r>
      <w:r w:rsidR="00C45C96">
        <w:rPr>
          <w:b/>
        </w:rPr>
        <w:t xml:space="preserve">  </w:t>
      </w:r>
    </w:p>
    <w:p w14:paraId="4434FA81" w14:textId="77777777" w:rsidR="006F2FFD" w:rsidRPr="00185ACB" w:rsidRDefault="006F2FFD" w:rsidP="00622B7C">
      <w:pPr>
        <w:pStyle w:val="NoSpacing"/>
        <w:ind w:left="-360"/>
        <w:rPr>
          <w:b/>
        </w:rPr>
      </w:pPr>
      <w:r w:rsidRPr="00185ACB">
        <w:rPr>
          <w:b/>
        </w:rPr>
        <w:t>__Oregano – Greek</w:t>
      </w:r>
    </w:p>
    <w:p w14:paraId="3F7AF158" w14:textId="77777777" w:rsidR="006F2FFD" w:rsidRPr="00185ACB" w:rsidRDefault="006F2FFD" w:rsidP="00622B7C">
      <w:pPr>
        <w:pStyle w:val="NoSpacing"/>
        <w:ind w:left="-360"/>
        <w:rPr>
          <w:b/>
        </w:rPr>
      </w:pPr>
      <w:r w:rsidRPr="00185ACB">
        <w:rPr>
          <w:b/>
        </w:rPr>
        <w:t>__Oregano – Italian</w:t>
      </w:r>
    </w:p>
    <w:p w14:paraId="6A898592" w14:textId="21FAB6F1" w:rsidR="006F2FFD" w:rsidRPr="00185ACB" w:rsidRDefault="006F2FFD" w:rsidP="00622B7C">
      <w:pPr>
        <w:pStyle w:val="NoSpacing"/>
        <w:ind w:left="-360"/>
        <w:rPr>
          <w:b/>
        </w:rPr>
      </w:pPr>
      <w:r w:rsidRPr="00185ACB">
        <w:rPr>
          <w:b/>
        </w:rPr>
        <w:t>__Parsley – English Curled</w:t>
      </w:r>
      <w:r w:rsidR="00C45C96">
        <w:rPr>
          <w:b/>
        </w:rPr>
        <w:t xml:space="preserve">  </w:t>
      </w:r>
    </w:p>
    <w:p w14:paraId="38D6329E" w14:textId="2A4904C2" w:rsidR="006F2FFD" w:rsidRPr="00185ACB" w:rsidRDefault="006F2FFD" w:rsidP="00301166">
      <w:pPr>
        <w:pStyle w:val="NoSpacing"/>
        <w:ind w:left="-360"/>
        <w:rPr>
          <w:b/>
        </w:rPr>
      </w:pPr>
      <w:r w:rsidRPr="00185ACB">
        <w:rPr>
          <w:b/>
        </w:rPr>
        <w:t>__Parsley – Italian Plain</w:t>
      </w:r>
      <w:r w:rsidR="00C45C96">
        <w:rPr>
          <w:b/>
        </w:rPr>
        <w:t xml:space="preserve">  </w:t>
      </w:r>
    </w:p>
    <w:p w14:paraId="0C60A58D" w14:textId="4E484BB6" w:rsidR="006F2FFD" w:rsidRPr="00185ACB" w:rsidRDefault="006F2FFD" w:rsidP="00622B7C">
      <w:pPr>
        <w:pStyle w:val="NoSpacing"/>
        <w:ind w:left="-360"/>
        <w:rPr>
          <w:b/>
        </w:rPr>
      </w:pPr>
      <w:r w:rsidRPr="00185ACB">
        <w:rPr>
          <w:b/>
        </w:rPr>
        <w:t>__Rosemary</w:t>
      </w:r>
      <w:r w:rsidR="00C45C96">
        <w:rPr>
          <w:b/>
        </w:rPr>
        <w:t xml:space="preserve">  </w:t>
      </w:r>
    </w:p>
    <w:p w14:paraId="72BBD701" w14:textId="77777777" w:rsidR="006F2FFD" w:rsidRPr="00185ACB" w:rsidRDefault="006F2FFD" w:rsidP="00622B7C">
      <w:pPr>
        <w:pStyle w:val="NoSpacing"/>
        <w:ind w:left="-360"/>
        <w:rPr>
          <w:b/>
        </w:rPr>
      </w:pPr>
      <w:r w:rsidRPr="00185ACB">
        <w:rPr>
          <w:b/>
        </w:rPr>
        <w:t>__Sage – Regular</w:t>
      </w:r>
    </w:p>
    <w:p w14:paraId="2B3437D4" w14:textId="77777777" w:rsidR="006F2FFD" w:rsidRPr="00185ACB" w:rsidRDefault="00301166" w:rsidP="00301166">
      <w:pPr>
        <w:pStyle w:val="NoSpacing"/>
        <w:ind w:left="-360"/>
        <w:rPr>
          <w:b/>
        </w:rPr>
      </w:pPr>
      <w:r w:rsidRPr="00185ACB">
        <w:rPr>
          <w:b/>
        </w:rPr>
        <w:t>__Sage – Tricolour</w:t>
      </w:r>
    </w:p>
    <w:p w14:paraId="0D4E7A3D" w14:textId="77777777" w:rsidR="006F2FFD" w:rsidRPr="00185ACB" w:rsidRDefault="006F2FFD" w:rsidP="00622B7C">
      <w:pPr>
        <w:pStyle w:val="NoSpacing"/>
        <w:ind w:left="-360"/>
        <w:rPr>
          <w:b/>
        </w:rPr>
      </w:pPr>
      <w:r w:rsidRPr="00185ACB">
        <w:rPr>
          <w:b/>
        </w:rPr>
        <w:t>__Sweet Marjoram</w:t>
      </w:r>
    </w:p>
    <w:p w14:paraId="16B42ECF" w14:textId="77777777" w:rsidR="006F2FFD" w:rsidRPr="00185ACB" w:rsidRDefault="006F2FFD" w:rsidP="00622B7C">
      <w:pPr>
        <w:pStyle w:val="NoSpacing"/>
        <w:ind w:left="-360"/>
        <w:rPr>
          <w:b/>
        </w:rPr>
      </w:pPr>
      <w:r w:rsidRPr="00185ACB">
        <w:rPr>
          <w:b/>
        </w:rPr>
        <w:t>__Tarragon – French</w:t>
      </w:r>
    </w:p>
    <w:p w14:paraId="19747AF7" w14:textId="77777777" w:rsidR="006F2FFD" w:rsidRPr="00185ACB" w:rsidRDefault="006F2FFD" w:rsidP="008468BE">
      <w:pPr>
        <w:pStyle w:val="NoSpacing"/>
        <w:ind w:left="-360"/>
        <w:rPr>
          <w:b/>
        </w:rPr>
      </w:pPr>
      <w:r w:rsidRPr="00185ACB">
        <w:rPr>
          <w:b/>
        </w:rPr>
        <w:t>__Thyme – Creeping</w:t>
      </w:r>
    </w:p>
    <w:p w14:paraId="249E1F50" w14:textId="468D58AA" w:rsidR="00237021" w:rsidRPr="00185ACB" w:rsidRDefault="00237021" w:rsidP="008468BE">
      <w:pPr>
        <w:pStyle w:val="NoSpacing"/>
        <w:ind w:left="-360"/>
        <w:rPr>
          <w:b/>
        </w:rPr>
      </w:pPr>
      <w:r w:rsidRPr="00185ACB">
        <w:rPr>
          <w:b/>
        </w:rPr>
        <w:t>__Thyme - Lemon</w:t>
      </w:r>
      <w:r w:rsidR="00C45C96">
        <w:rPr>
          <w:b/>
        </w:rPr>
        <w:t xml:space="preserve">  </w:t>
      </w:r>
    </w:p>
    <w:p w14:paraId="612401C6" w14:textId="77777777" w:rsidR="006F2FFD" w:rsidRPr="00185ACB" w:rsidRDefault="006F2FFD" w:rsidP="00DB0151">
      <w:pPr>
        <w:pStyle w:val="NoSpacing"/>
        <w:ind w:left="-360"/>
        <w:rPr>
          <w:b/>
        </w:rPr>
      </w:pPr>
      <w:r w:rsidRPr="00185ACB">
        <w:rPr>
          <w:b/>
        </w:rPr>
        <w:t>__Thyme – Regular</w:t>
      </w:r>
    </w:p>
    <w:p w14:paraId="3D64EE3C" w14:textId="77777777" w:rsidR="006F2FFD" w:rsidRPr="00185ACB" w:rsidRDefault="0006454B" w:rsidP="00622B7C">
      <w:pPr>
        <w:pStyle w:val="NoSpacing"/>
        <w:ind w:left="-360"/>
        <w:rPr>
          <w:b/>
          <w:sz w:val="24"/>
          <w:u w:val="single"/>
        </w:rPr>
      </w:pPr>
      <w:r w:rsidRPr="00000B4E">
        <w:rPr>
          <w:b/>
          <w:sz w:val="24"/>
          <w:highlight w:val="yellow"/>
          <w:u w:val="single"/>
        </w:rPr>
        <w:t>POTTED HERBS</w:t>
      </w:r>
    </w:p>
    <w:p w14:paraId="64143D73" w14:textId="27F9F95D" w:rsidR="00AD31EA" w:rsidRPr="00185ACB" w:rsidRDefault="00AD31EA" w:rsidP="00622B7C">
      <w:pPr>
        <w:pStyle w:val="NoSpacing"/>
        <w:ind w:left="-360"/>
        <w:rPr>
          <w:b/>
        </w:rPr>
      </w:pPr>
      <w:r w:rsidRPr="00185ACB">
        <w:rPr>
          <w:b/>
        </w:rPr>
        <w:t>__</w:t>
      </w:r>
      <w:r w:rsidR="004C7576" w:rsidRPr="00185ACB">
        <w:rPr>
          <w:b/>
        </w:rPr>
        <w:t xml:space="preserve">16” </w:t>
      </w:r>
      <w:r w:rsidRPr="00185ACB">
        <w:rPr>
          <w:b/>
        </w:rPr>
        <w:t>Mixed Herb Garden</w:t>
      </w:r>
      <w:r w:rsidR="006C0711">
        <w:rPr>
          <w:b/>
        </w:rPr>
        <w:t xml:space="preserve">    $20</w:t>
      </w:r>
    </w:p>
    <w:p w14:paraId="778653D1" w14:textId="77777777" w:rsidR="00800E4D" w:rsidRPr="00185ACB" w:rsidRDefault="00800E4D" w:rsidP="00622B7C">
      <w:pPr>
        <w:pStyle w:val="NoSpacing"/>
        <w:ind w:left="-360"/>
        <w:rPr>
          <w:b/>
          <w:i/>
          <w:u w:val="single"/>
        </w:rPr>
      </w:pPr>
      <w:r w:rsidRPr="00000B4E">
        <w:rPr>
          <w:b/>
          <w:i/>
          <w:highlight w:val="yellow"/>
          <w:u w:val="single"/>
        </w:rPr>
        <w:t>List # of Flats</w:t>
      </w:r>
      <w:r w:rsidR="00DE525B" w:rsidRPr="00000B4E">
        <w:rPr>
          <w:b/>
          <w:i/>
          <w:highlight w:val="yellow"/>
          <w:u w:val="single"/>
        </w:rPr>
        <w:t xml:space="preserve"> – 1 flat = 6 pots</w:t>
      </w:r>
    </w:p>
    <w:p w14:paraId="774A8078" w14:textId="05E639C5" w:rsidR="006F2FFD" w:rsidRPr="00C40A34" w:rsidRDefault="006F2FFD" w:rsidP="00622B7C">
      <w:pPr>
        <w:pStyle w:val="NoSpacing"/>
        <w:ind w:left="-360"/>
        <w:rPr>
          <w:b/>
          <w:sz w:val="18"/>
        </w:rPr>
      </w:pPr>
      <w:r w:rsidRPr="00C40A34">
        <w:rPr>
          <w:b/>
          <w:sz w:val="18"/>
        </w:rPr>
        <w:t xml:space="preserve">__6” </w:t>
      </w:r>
      <w:r w:rsidR="00DB0151" w:rsidRPr="00C40A34">
        <w:rPr>
          <w:b/>
          <w:sz w:val="18"/>
        </w:rPr>
        <w:t xml:space="preserve">Basil </w:t>
      </w:r>
      <w:r w:rsidR="009400F1" w:rsidRPr="00C40A34">
        <w:rPr>
          <w:b/>
          <w:sz w:val="18"/>
        </w:rPr>
        <w:t>–</w:t>
      </w:r>
      <w:r w:rsidR="00DB0151" w:rsidRPr="00C40A34">
        <w:rPr>
          <w:b/>
          <w:sz w:val="18"/>
        </w:rPr>
        <w:t xml:space="preserve"> Sweet</w:t>
      </w:r>
      <w:r w:rsidR="006C0711">
        <w:rPr>
          <w:b/>
          <w:sz w:val="18"/>
        </w:rPr>
        <w:t xml:space="preserve">     </w:t>
      </w:r>
      <w:proofErr w:type="gramStart"/>
      <w:r w:rsidR="00C45C96">
        <w:rPr>
          <w:rFonts w:ascii="Edwardian Script ITC" w:hAnsi="Edwardian Script ITC"/>
          <w:b/>
        </w:rPr>
        <w:t>√</w:t>
      </w:r>
      <w:r w:rsidR="006C0711">
        <w:rPr>
          <w:b/>
          <w:sz w:val="18"/>
        </w:rPr>
        <w:t xml:space="preserve">  $</w:t>
      </w:r>
      <w:proofErr w:type="gramEnd"/>
      <w:r w:rsidR="006C0711">
        <w:rPr>
          <w:b/>
          <w:sz w:val="18"/>
        </w:rPr>
        <w:t>6.99</w:t>
      </w:r>
    </w:p>
    <w:p w14:paraId="002F6C11" w14:textId="7A33EA16" w:rsidR="009400F1" w:rsidRPr="00C40A34" w:rsidRDefault="009400F1" w:rsidP="00622B7C">
      <w:pPr>
        <w:pStyle w:val="NoSpacing"/>
        <w:ind w:left="-360"/>
        <w:rPr>
          <w:b/>
          <w:sz w:val="18"/>
        </w:rPr>
      </w:pPr>
      <w:r w:rsidRPr="00C40A34">
        <w:rPr>
          <w:b/>
          <w:sz w:val="18"/>
        </w:rPr>
        <w:t xml:space="preserve">__6” Lavender </w:t>
      </w:r>
      <w:r w:rsidR="006C0711">
        <w:rPr>
          <w:b/>
          <w:sz w:val="18"/>
        </w:rPr>
        <w:t xml:space="preserve">             </w:t>
      </w:r>
    </w:p>
    <w:p w14:paraId="36516E04" w14:textId="77777777" w:rsidR="00C40A34" w:rsidRPr="00C40A34" w:rsidRDefault="00C40A34" w:rsidP="00622B7C">
      <w:pPr>
        <w:pStyle w:val="NoSpacing"/>
        <w:ind w:left="-360"/>
        <w:rPr>
          <w:b/>
          <w:sz w:val="18"/>
        </w:rPr>
      </w:pPr>
      <w:r w:rsidRPr="00C40A34">
        <w:rPr>
          <w:b/>
          <w:sz w:val="18"/>
        </w:rPr>
        <w:t>__6”</w:t>
      </w:r>
      <w:r w:rsidR="00DA69F1">
        <w:rPr>
          <w:b/>
          <w:sz w:val="18"/>
        </w:rPr>
        <w:t xml:space="preserve"> Lemon Thym</w:t>
      </w:r>
      <w:r w:rsidRPr="00C40A34">
        <w:rPr>
          <w:b/>
          <w:sz w:val="18"/>
        </w:rPr>
        <w:t>e</w:t>
      </w:r>
    </w:p>
    <w:p w14:paraId="6CF65EE0" w14:textId="77777777" w:rsidR="00DB0151" w:rsidRPr="00C40A34" w:rsidRDefault="00DA69F1" w:rsidP="00622B7C">
      <w:pPr>
        <w:pStyle w:val="NoSpacing"/>
        <w:ind w:left="-360"/>
        <w:rPr>
          <w:b/>
          <w:sz w:val="18"/>
        </w:rPr>
      </w:pPr>
      <w:r>
        <w:rPr>
          <w:b/>
          <w:sz w:val="18"/>
        </w:rPr>
        <w:t>__6” Parsley -</w:t>
      </w:r>
      <w:r w:rsidR="009400F1" w:rsidRPr="00C40A34">
        <w:rPr>
          <w:b/>
          <w:sz w:val="18"/>
        </w:rPr>
        <w:t xml:space="preserve"> English Curled</w:t>
      </w:r>
    </w:p>
    <w:p w14:paraId="42A2B448" w14:textId="77777777" w:rsidR="006F2FFD" w:rsidRPr="00C40A34" w:rsidRDefault="006F2FFD" w:rsidP="009400F1">
      <w:pPr>
        <w:pStyle w:val="NoSpacing"/>
        <w:ind w:left="-360" w:right="-94"/>
        <w:rPr>
          <w:b/>
          <w:sz w:val="18"/>
        </w:rPr>
      </w:pPr>
      <w:r w:rsidRPr="00C40A34">
        <w:rPr>
          <w:b/>
          <w:sz w:val="18"/>
        </w:rPr>
        <w:t>__6” Parsley</w:t>
      </w:r>
      <w:r w:rsidR="009400F1" w:rsidRPr="00C40A34">
        <w:rPr>
          <w:b/>
          <w:sz w:val="18"/>
        </w:rPr>
        <w:t xml:space="preserve"> - Italian Plain</w:t>
      </w:r>
    </w:p>
    <w:p w14:paraId="76EB0033" w14:textId="28ACE803" w:rsidR="00C40A34" w:rsidRPr="00A31085" w:rsidRDefault="00C40A34" w:rsidP="00A31085">
      <w:pPr>
        <w:pStyle w:val="NoSpacing"/>
        <w:ind w:left="-360"/>
        <w:rPr>
          <w:b/>
          <w:sz w:val="16"/>
          <w:u w:val="single"/>
        </w:rPr>
      </w:pPr>
      <w:r w:rsidRPr="00C40A34">
        <w:rPr>
          <w:b/>
          <w:sz w:val="18"/>
        </w:rPr>
        <w:t>__6” Peppermint</w:t>
      </w:r>
      <w:r w:rsidR="00A31085">
        <w:rPr>
          <w:b/>
          <w:sz w:val="18"/>
        </w:rPr>
        <w:t xml:space="preserve">  </w:t>
      </w:r>
    </w:p>
    <w:p w14:paraId="3073A0C2" w14:textId="77777777" w:rsidR="006F2FFD" w:rsidRPr="00C40A34" w:rsidRDefault="006F2FFD" w:rsidP="00622B7C">
      <w:pPr>
        <w:pStyle w:val="NoSpacing"/>
        <w:ind w:left="-360"/>
        <w:rPr>
          <w:b/>
          <w:sz w:val="18"/>
        </w:rPr>
      </w:pPr>
      <w:r w:rsidRPr="00C40A34">
        <w:rPr>
          <w:b/>
          <w:sz w:val="18"/>
        </w:rPr>
        <w:t>__6” Rosemary</w:t>
      </w:r>
    </w:p>
    <w:p w14:paraId="5EEB129C" w14:textId="77777777" w:rsidR="00C40A34" w:rsidRPr="00C40A34" w:rsidRDefault="009400F1" w:rsidP="00C40A34">
      <w:pPr>
        <w:pStyle w:val="NoSpacing"/>
        <w:ind w:left="-360"/>
        <w:rPr>
          <w:b/>
          <w:sz w:val="18"/>
        </w:rPr>
      </w:pPr>
      <w:r w:rsidRPr="00C40A34">
        <w:rPr>
          <w:b/>
          <w:sz w:val="18"/>
        </w:rPr>
        <w:t>__6” Tarragon – French</w:t>
      </w:r>
    </w:p>
    <w:p w14:paraId="7B35C63B" w14:textId="77777777" w:rsidR="00C40A34" w:rsidRPr="00C40A34" w:rsidRDefault="00C40A34" w:rsidP="00C40A34">
      <w:pPr>
        <w:pStyle w:val="NoSpacing"/>
        <w:ind w:left="-360"/>
        <w:rPr>
          <w:b/>
          <w:sz w:val="20"/>
        </w:rPr>
      </w:pPr>
      <w:r w:rsidRPr="00C40A34">
        <w:rPr>
          <w:b/>
          <w:sz w:val="18"/>
        </w:rPr>
        <w:t>__6” Tricolour Sage</w:t>
      </w:r>
    </w:p>
    <w:p w14:paraId="656CDB14" w14:textId="77777777" w:rsidR="002C0F9A" w:rsidRDefault="006359E8" w:rsidP="002C0F9A">
      <w:pPr>
        <w:pStyle w:val="NoSpacing"/>
        <w:ind w:left="-360"/>
        <w:rPr>
          <w:b/>
        </w:rPr>
      </w:pPr>
      <w:r w:rsidRPr="00C40A34">
        <w:rPr>
          <w:b/>
        </w:rPr>
        <w:t>__</w:t>
      </w:r>
      <w:r w:rsidR="006C0711">
        <w:rPr>
          <w:b/>
          <w:highlight w:val="yellow"/>
        </w:rPr>
        <w:t xml:space="preserve">10 </w:t>
      </w:r>
      <w:r w:rsidR="006C0711">
        <w:rPr>
          <w:b/>
          <w:i/>
          <w:highlight w:val="yellow"/>
          <w:u w:val="single"/>
        </w:rPr>
        <w:t xml:space="preserve">‘’ </w:t>
      </w:r>
      <w:r w:rsidRPr="00C40A34">
        <w:rPr>
          <w:b/>
          <w:i/>
          <w:highlight w:val="yellow"/>
          <w:u w:val="single"/>
        </w:rPr>
        <w:t>Rosemary</w:t>
      </w:r>
      <w:r w:rsidR="006C0711">
        <w:rPr>
          <w:b/>
          <w:i/>
          <w:u w:val="single"/>
        </w:rPr>
        <w:t xml:space="preserve">      $14.99</w:t>
      </w:r>
    </w:p>
    <w:p w14:paraId="27977EB2" w14:textId="67E7E3C3" w:rsidR="009400F1" w:rsidRDefault="009400F1" w:rsidP="002C0F9A">
      <w:pPr>
        <w:pStyle w:val="NoSpacing"/>
        <w:ind w:left="-360"/>
        <w:rPr>
          <w:b/>
        </w:rPr>
      </w:pPr>
    </w:p>
    <w:p w14:paraId="79E43605" w14:textId="77777777" w:rsidR="00622B7C" w:rsidRPr="009400F1" w:rsidRDefault="0006454B" w:rsidP="009400F1">
      <w:pPr>
        <w:pStyle w:val="NoSpacing"/>
        <w:ind w:left="-360"/>
        <w:rPr>
          <w:b/>
        </w:rPr>
      </w:pPr>
      <w:r w:rsidRPr="00000B4E">
        <w:rPr>
          <w:b/>
          <w:sz w:val="28"/>
          <w:highlight w:val="yellow"/>
          <w:u w:val="single"/>
        </w:rPr>
        <w:t>VEGETABLES</w:t>
      </w:r>
      <w:r w:rsidR="008F1EF5" w:rsidRPr="00185ACB">
        <w:rPr>
          <w:b/>
          <w:sz w:val="28"/>
          <w:u w:val="single"/>
        </w:rPr>
        <w:t xml:space="preserve"> </w:t>
      </w:r>
    </w:p>
    <w:p w14:paraId="42F96955" w14:textId="73F6D2A3" w:rsidR="009535B8" w:rsidRPr="00185ACB" w:rsidRDefault="00B311AA" w:rsidP="00B35F66">
      <w:pPr>
        <w:pStyle w:val="NoSpacing"/>
        <w:ind w:left="-360" w:firstLine="360"/>
        <w:rPr>
          <w:b/>
          <w:sz w:val="24"/>
          <w:u w:val="single"/>
        </w:rPr>
      </w:pPr>
      <w:r w:rsidRPr="00000B4E">
        <w:rPr>
          <w:b/>
          <w:sz w:val="24"/>
          <w:highlight w:val="yellow"/>
          <w:u w:val="single"/>
        </w:rPr>
        <w:t>BEANS</w:t>
      </w:r>
      <w:r w:rsidR="00A25D62" w:rsidRPr="00000B4E">
        <w:rPr>
          <w:b/>
          <w:sz w:val="24"/>
          <w:highlight w:val="yellow"/>
          <w:u w:val="single"/>
        </w:rPr>
        <w:t xml:space="preserve"> - </w:t>
      </w:r>
      <w:r w:rsidR="00223AB0">
        <w:rPr>
          <w:b/>
          <w:sz w:val="24"/>
          <w:u w:val="single"/>
        </w:rPr>
        <w:t xml:space="preserve">  $2.25</w:t>
      </w:r>
    </w:p>
    <w:p w14:paraId="754AC41B" w14:textId="24EFC7E5" w:rsidR="00622B7C" w:rsidRPr="00185ACB" w:rsidRDefault="00622B7C" w:rsidP="00B35F66">
      <w:pPr>
        <w:pStyle w:val="NoSpacing"/>
        <w:ind w:left="-360" w:firstLine="360"/>
        <w:rPr>
          <w:b/>
        </w:rPr>
      </w:pPr>
      <w:r w:rsidRPr="00185ACB">
        <w:rPr>
          <w:b/>
        </w:rPr>
        <w:t>__Fava</w:t>
      </w:r>
      <w:r w:rsidR="009535B8" w:rsidRPr="00185ACB">
        <w:rPr>
          <w:b/>
        </w:rPr>
        <w:t xml:space="preserve"> - </w:t>
      </w:r>
    </w:p>
    <w:p w14:paraId="50524508" w14:textId="1DD473B6" w:rsidR="00622B7C" w:rsidRPr="00185ACB" w:rsidRDefault="00622B7C" w:rsidP="00B35F66">
      <w:pPr>
        <w:pStyle w:val="NoSpacing"/>
        <w:ind w:left="-360" w:firstLine="360"/>
        <w:rPr>
          <w:b/>
        </w:rPr>
      </w:pPr>
      <w:r w:rsidRPr="00185ACB">
        <w:rPr>
          <w:b/>
        </w:rPr>
        <w:t>__Flat Green – Bush</w:t>
      </w:r>
      <w:r w:rsidR="009535B8" w:rsidRPr="00185ACB">
        <w:rPr>
          <w:b/>
        </w:rPr>
        <w:t xml:space="preserve"> </w:t>
      </w:r>
    </w:p>
    <w:p w14:paraId="7F2F1C3E" w14:textId="7A67C695" w:rsidR="00622B7C" w:rsidRPr="00185ACB" w:rsidRDefault="00622B7C" w:rsidP="00B35F66">
      <w:pPr>
        <w:pStyle w:val="NoSpacing"/>
        <w:ind w:left="-360" w:firstLine="360"/>
        <w:rPr>
          <w:b/>
        </w:rPr>
      </w:pPr>
      <w:r w:rsidRPr="00185ACB">
        <w:rPr>
          <w:b/>
        </w:rPr>
        <w:t>__Flat Yellow – Bush</w:t>
      </w:r>
      <w:r w:rsidR="009535B8" w:rsidRPr="00185ACB">
        <w:rPr>
          <w:b/>
        </w:rPr>
        <w:t xml:space="preserve"> </w:t>
      </w:r>
    </w:p>
    <w:p w14:paraId="4D5B7CA5" w14:textId="7A3A4E8B" w:rsidR="00301166" w:rsidRPr="00185ACB" w:rsidRDefault="00301166" w:rsidP="00B35F66">
      <w:pPr>
        <w:pStyle w:val="NoSpacing"/>
        <w:ind w:left="-360" w:firstLine="360"/>
        <w:rPr>
          <w:b/>
        </w:rPr>
      </w:pPr>
      <w:r w:rsidRPr="00185ACB">
        <w:rPr>
          <w:b/>
        </w:rPr>
        <w:t xml:space="preserve">__Green – Bush – </w:t>
      </w:r>
    </w:p>
    <w:p w14:paraId="49C9A52D" w14:textId="29E4139F" w:rsidR="00622B7C" w:rsidRPr="00185ACB" w:rsidRDefault="00622B7C" w:rsidP="00B35F66">
      <w:pPr>
        <w:pStyle w:val="NoSpacing"/>
        <w:ind w:left="-360" w:firstLine="360"/>
        <w:rPr>
          <w:b/>
          <w:u w:val="single"/>
        </w:rPr>
      </w:pPr>
      <w:r w:rsidRPr="00185ACB">
        <w:rPr>
          <w:b/>
        </w:rPr>
        <w:t>__Green – Pole</w:t>
      </w:r>
      <w:r w:rsidR="009535B8" w:rsidRPr="00185ACB">
        <w:rPr>
          <w:b/>
        </w:rPr>
        <w:t xml:space="preserve"> </w:t>
      </w:r>
      <w:r w:rsidR="00ED7D16" w:rsidRPr="00185ACB">
        <w:rPr>
          <w:b/>
        </w:rPr>
        <w:t>–</w:t>
      </w:r>
      <w:r w:rsidR="009535B8" w:rsidRPr="00185ACB">
        <w:rPr>
          <w:b/>
        </w:rPr>
        <w:t xml:space="preserve"> </w:t>
      </w:r>
    </w:p>
    <w:p w14:paraId="57D28404" w14:textId="2DD18E9C" w:rsidR="00622B7C" w:rsidRPr="00185ACB" w:rsidRDefault="00555732" w:rsidP="008468BE">
      <w:pPr>
        <w:pStyle w:val="NoSpacing"/>
        <w:ind w:left="-360" w:firstLine="360"/>
        <w:rPr>
          <w:b/>
        </w:rPr>
      </w:pPr>
      <w:r w:rsidRPr="00185ACB">
        <w:rPr>
          <w:b/>
        </w:rPr>
        <w:t>__Stringless</w:t>
      </w:r>
      <w:r w:rsidR="00E46ECA">
        <w:rPr>
          <w:b/>
        </w:rPr>
        <w:t xml:space="preserve"> Green </w:t>
      </w:r>
      <w:r w:rsidR="00ED7D16" w:rsidRPr="00185ACB">
        <w:rPr>
          <w:b/>
        </w:rPr>
        <w:t xml:space="preserve">Pole - </w:t>
      </w:r>
    </w:p>
    <w:p w14:paraId="421F7108" w14:textId="5B58B3F6" w:rsidR="008468BE" w:rsidRPr="00185ACB" w:rsidRDefault="00622B7C" w:rsidP="003C5E63">
      <w:pPr>
        <w:pStyle w:val="NoSpacing"/>
        <w:ind w:left="-360" w:firstLine="360"/>
        <w:rPr>
          <w:b/>
          <w:u w:val="single"/>
        </w:rPr>
      </w:pPr>
      <w:r w:rsidRPr="00185ACB">
        <w:rPr>
          <w:b/>
        </w:rPr>
        <w:t>__Yellow – Bush</w:t>
      </w:r>
      <w:r w:rsidR="009535B8" w:rsidRPr="00185ACB">
        <w:rPr>
          <w:b/>
        </w:rPr>
        <w:t xml:space="preserve"> </w:t>
      </w:r>
      <w:r w:rsidR="008468BE" w:rsidRPr="00185ACB">
        <w:rPr>
          <w:b/>
        </w:rPr>
        <w:t>–</w:t>
      </w:r>
      <w:r w:rsidR="009535B8" w:rsidRPr="00185ACB">
        <w:rPr>
          <w:b/>
        </w:rPr>
        <w:t xml:space="preserve"> </w:t>
      </w:r>
    </w:p>
    <w:p w14:paraId="4B40291B" w14:textId="77777777" w:rsidR="009A5F44" w:rsidRPr="00185ACB" w:rsidRDefault="009A5F44" w:rsidP="00B35F66">
      <w:pPr>
        <w:pStyle w:val="NoSpacing"/>
        <w:ind w:left="-360" w:firstLine="360"/>
        <w:rPr>
          <w:b/>
          <w:sz w:val="6"/>
        </w:rPr>
      </w:pPr>
    </w:p>
    <w:p w14:paraId="7775CB8B" w14:textId="0C4D947C" w:rsidR="00622B7C" w:rsidRPr="00185ACB" w:rsidRDefault="00622B7C" w:rsidP="00B35F66">
      <w:pPr>
        <w:pStyle w:val="NoSpacing"/>
        <w:ind w:left="-360" w:firstLine="360"/>
        <w:rPr>
          <w:b/>
          <w:u w:val="single"/>
        </w:rPr>
      </w:pPr>
      <w:r w:rsidRPr="00185ACB">
        <w:rPr>
          <w:b/>
        </w:rPr>
        <w:t>__Beets</w:t>
      </w:r>
      <w:r w:rsidR="009C67C9" w:rsidRPr="00185ACB">
        <w:rPr>
          <w:b/>
        </w:rPr>
        <w:t xml:space="preserve"> </w:t>
      </w:r>
      <w:r w:rsidR="00ED7D16" w:rsidRPr="00185ACB">
        <w:rPr>
          <w:b/>
        </w:rPr>
        <w:t>– Golden</w:t>
      </w:r>
      <w:r w:rsidR="00AE141C" w:rsidRPr="00185ACB">
        <w:rPr>
          <w:b/>
        </w:rPr>
        <w:t xml:space="preserve"> -</w:t>
      </w:r>
      <w:r w:rsidR="009C67C9" w:rsidRPr="00185ACB">
        <w:rPr>
          <w:b/>
        </w:rPr>
        <w:t xml:space="preserve"> </w:t>
      </w:r>
    </w:p>
    <w:p w14:paraId="7D0E926C" w14:textId="174600E9" w:rsidR="00AE141C" w:rsidRPr="00185ACB" w:rsidRDefault="00ED7D16" w:rsidP="00B35F66">
      <w:pPr>
        <w:pStyle w:val="NoSpacing"/>
        <w:ind w:left="-360" w:firstLine="360"/>
        <w:rPr>
          <w:b/>
        </w:rPr>
      </w:pPr>
      <w:r w:rsidRPr="00185ACB">
        <w:rPr>
          <w:b/>
        </w:rPr>
        <w:t>__Beets – Red</w:t>
      </w:r>
      <w:r w:rsidR="00AE141C" w:rsidRPr="00185ACB">
        <w:rPr>
          <w:b/>
        </w:rPr>
        <w:t xml:space="preserve"> - </w:t>
      </w:r>
    </w:p>
    <w:p w14:paraId="33142E0C" w14:textId="739DB665" w:rsidR="00622B7C" w:rsidRPr="00185ACB" w:rsidRDefault="00622B7C" w:rsidP="00B35F66">
      <w:pPr>
        <w:pStyle w:val="NoSpacing"/>
        <w:ind w:left="-360" w:firstLine="360"/>
        <w:rPr>
          <w:b/>
          <w:sz w:val="18"/>
          <w:szCs w:val="20"/>
        </w:rPr>
      </w:pPr>
      <w:r w:rsidRPr="00185ACB">
        <w:rPr>
          <w:b/>
        </w:rPr>
        <w:t>__Broccoli</w:t>
      </w:r>
      <w:r w:rsidR="00A25D62" w:rsidRPr="00185ACB">
        <w:rPr>
          <w:b/>
          <w:sz w:val="18"/>
          <w:szCs w:val="20"/>
        </w:rPr>
        <w:t xml:space="preserve"> - </w:t>
      </w:r>
    </w:p>
    <w:p w14:paraId="28376318" w14:textId="2C3AB710" w:rsidR="00B311AA" w:rsidRPr="00185ACB" w:rsidRDefault="00B311AA" w:rsidP="00B35F66">
      <w:pPr>
        <w:pStyle w:val="NoSpacing"/>
        <w:ind w:left="-360" w:firstLine="360"/>
        <w:rPr>
          <w:b/>
          <w:sz w:val="16"/>
          <w:u w:val="single"/>
        </w:rPr>
      </w:pPr>
      <w:r w:rsidRPr="00185ACB">
        <w:rPr>
          <w:b/>
        </w:rPr>
        <w:t>__Rapini-Broccoli Rabe</w:t>
      </w:r>
      <w:r w:rsidR="00A25D62" w:rsidRPr="00185ACB">
        <w:rPr>
          <w:b/>
        </w:rPr>
        <w:t xml:space="preserve"> -</w:t>
      </w:r>
      <w:r w:rsidR="00A25D62" w:rsidRPr="00185ACB">
        <w:t xml:space="preserve"> </w:t>
      </w:r>
    </w:p>
    <w:p w14:paraId="6FE1564C" w14:textId="638D9EED" w:rsidR="00B311AA" w:rsidRPr="00185ACB" w:rsidRDefault="00B311AA" w:rsidP="00B35F66">
      <w:pPr>
        <w:pStyle w:val="NoSpacing"/>
        <w:ind w:left="-360" w:firstLine="360"/>
        <w:rPr>
          <w:b/>
          <w:sz w:val="16"/>
          <w:szCs w:val="18"/>
          <w:u w:val="single"/>
        </w:rPr>
      </w:pPr>
      <w:r w:rsidRPr="00185ACB">
        <w:rPr>
          <w:b/>
        </w:rPr>
        <w:t>__</w:t>
      </w:r>
      <w:proofErr w:type="gramStart"/>
      <w:r w:rsidRPr="00185ACB">
        <w:rPr>
          <w:b/>
        </w:rPr>
        <w:t>Broccolini</w:t>
      </w:r>
      <w:r w:rsidR="00A25D62" w:rsidRPr="00185ACB">
        <w:rPr>
          <w:b/>
          <w:sz w:val="16"/>
          <w:szCs w:val="18"/>
          <w:u w:val="single"/>
        </w:rPr>
        <w:t xml:space="preserve"> </w:t>
      </w:r>
      <w:r w:rsidR="00A25D62" w:rsidRPr="00185ACB">
        <w:rPr>
          <w:b/>
          <w:sz w:val="16"/>
          <w:szCs w:val="18"/>
        </w:rPr>
        <w:t xml:space="preserve"> -</w:t>
      </w:r>
      <w:proofErr w:type="gramEnd"/>
      <w:r w:rsidR="00A25D62" w:rsidRPr="00185ACB">
        <w:rPr>
          <w:b/>
          <w:sz w:val="16"/>
          <w:szCs w:val="18"/>
        </w:rPr>
        <w:t xml:space="preserve"> </w:t>
      </w:r>
    </w:p>
    <w:p w14:paraId="32B8A5DC" w14:textId="046B3309" w:rsidR="00622B7C" w:rsidRPr="00185ACB" w:rsidRDefault="00622B7C" w:rsidP="00B35F66">
      <w:pPr>
        <w:pStyle w:val="NoSpacing"/>
        <w:ind w:left="-360" w:firstLine="360"/>
        <w:rPr>
          <w:b/>
          <w:sz w:val="16"/>
          <w:u w:val="single"/>
        </w:rPr>
      </w:pPr>
      <w:r w:rsidRPr="00185ACB">
        <w:rPr>
          <w:b/>
        </w:rPr>
        <w:t>__Brussels’ Sprouts</w:t>
      </w:r>
      <w:r w:rsidR="00A25D62" w:rsidRPr="00185ACB">
        <w:rPr>
          <w:b/>
        </w:rPr>
        <w:t xml:space="preserve"> </w:t>
      </w:r>
      <w:r w:rsidR="00A25D62" w:rsidRPr="00185ACB">
        <w:rPr>
          <w:b/>
          <w:sz w:val="16"/>
        </w:rPr>
        <w:t xml:space="preserve">- </w:t>
      </w:r>
    </w:p>
    <w:p w14:paraId="70BFB353" w14:textId="13824B0F" w:rsidR="00622B7C" w:rsidRPr="00185ACB" w:rsidRDefault="00622B7C" w:rsidP="00AE141C">
      <w:pPr>
        <w:pStyle w:val="NoSpacing"/>
        <w:rPr>
          <w:b/>
          <w:sz w:val="24"/>
          <w:u w:val="single"/>
        </w:rPr>
      </w:pPr>
      <w:r w:rsidRPr="00000B4E">
        <w:rPr>
          <w:b/>
          <w:sz w:val="24"/>
          <w:highlight w:val="yellow"/>
          <w:u w:val="single"/>
        </w:rPr>
        <w:t>C</w:t>
      </w:r>
      <w:r w:rsidR="00B311AA" w:rsidRPr="00000B4E">
        <w:rPr>
          <w:b/>
          <w:sz w:val="24"/>
          <w:highlight w:val="yellow"/>
          <w:u w:val="single"/>
        </w:rPr>
        <w:t>ABBAGE</w:t>
      </w:r>
      <w:r w:rsidR="00FF5413" w:rsidRPr="00000B4E">
        <w:rPr>
          <w:b/>
          <w:sz w:val="24"/>
          <w:highlight w:val="yellow"/>
          <w:u w:val="single"/>
        </w:rPr>
        <w:t>S</w:t>
      </w:r>
      <w:r w:rsidR="00A25D62" w:rsidRPr="00000B4E">
        <w:rPr>
          <w:b/>
          <w:sz w:val="24"/>
          <w:highlight w:val="yellow"/>
          <w:u w:val="single"/>
        </w:rPr>
        <w:t xml:space="preserve"> - </w:t>
      </w:r>
      <w:r w:rsidR="00223AB0">
        <w:rPr>
          <w:b/>
          <w:sz w:val="24"/>
          <w:u w:val="single"/>
        </w:rPr>
        <w:t xml:space="preserve">  $2.50</w:t>
      </w:r>
    </w:p>
    <w:p w14:paraId="054F5F28" w14:textId="77777777" w:rsidR="00622B7C" w:rsidRPr="00185ACB" w:rsidRDefault="00622B7C" w:rsidP="00B35F66">
      <w:pPr>
        <w:pStyle w:val="NoSpacing"/>
        <w:ind w:left="-360" w:firstLine="360"/>
        <w:rPr>
          <w:b/>
        </w:rPr>
      </w:pPr>
      <w:r w:rsidRPr="00185ACB">
        <w:rPr>
          <w:b/>
        </w:rPr>
        <w:t>__Earl</w:t>
      </w:r>
      <w:r w:rsidR="00AD7A8F" w:rsidRPr="00185ACB">
        <w:rPr>
          <w:b/>
        </w:rPr>
        <w:t>y</w:t>
      </w:r>
      <w:r w:rsidR="009400F1">
        <w:rPr>
          <w:b/>
        </w:rPr>
        <w:t xml:space="preserve">          </w:t>
      </w:r>
      <w:r w:rsidR="00AD7A8F" w:rsidRPr="00185ACB">
        <w:rPr>
          <w:b/>
        </w:rPr>
        <w:t xml:space="preserve">    </w:t>
      </w:r>
      <w:r w:rsidR="00B311AA" w:rsidRPr="00185ACB">
        <w:rPr>
          <w:b/>
        </w:rPr>
        <w:t>__Late</w:t>
      </w:r>
      <w:r w:rsidR="00ED7D16" w:rsidRPr="00185ACB">
        <w:rPr>
          <w:b/>
        </w:rPr>
        <w:t xml:space="preserve"> </w:t>
      </w:r>
    </w:p>
    <w:p w14:paraId="51023981" w14:textId="77777777" w:rsidR="00622B7C" w:rsidRPr="00185ACB" w:rsidRDefault="00622B7C" w:rsidP="00B35F66">
      <w:pPr>
        <w:pStyle w:val="NoSpacing"/>
        <w:ind w:left="-360" w:firstLine="360"/>
        <w:rPr>
          <w:b/>
        </w:rPr>
      </w:pPr>
      <w:r w:rsidRPr="00185ACB">
        <w:rPr>
          <w:b/>
        </w:rPr>
        <w:t>__Red</w:t>
      </w:r>
      <w:r w:rsidR="00B311AA" w:rsidRPr="00185ACB">
        <w:rPr>
          <w:b/>
        </w:rPr>
        <w:t xml:space="preserve">       </w:t>
      </w:r>
      <w:r w:rsidR="009400F1">
        <w:rPr>
          <w:b/>
        </w:rPr>
        <w:t xml:space="preserve">         </w:t>
      </w:r>
      <w:r w:rsidR="00B311AA" w:rsidRPr="00185ACB">
        <w:rPr>
          <w:b/>
        </w:rPr>
        <w:t>__Savoy</w:t>
      </w:r>
    </w:p>
    <w:p w14:paraId="5D64D7A3" w14:textId="77777777" w:rsidR="008468BE" w:rsidRPr="00185ACB" w:rsidRDefault="008468BE" w:rsidP="008468BE">
      <w:pPr>
        <w:pStyle w:val="NoSpacing"/>
        <w:rPr>
          <w:b/>
          <w:sz w:val="8"/>
        </w:rPr>
      </w:pPr>
    </w:p>
    <w:p w14:paraId="00B176E3" w14:textId="3121F349" w:rsidR="00622B7C" w:rsidRPr="00185ACB" w:rsidRDefault="00301166" w:rsidP="00B35F66">
      <w:pPr>
        <w:pStyle w:val="NoSpacing"/>
        <w:ind w:left="-360" w:firstLine="360"/>
        <w:rPr>
          <w:b/>
        </w:rPr>
      </w:pPr>
      <w:r w:rsidRPr="00185ACB">
        <w:rPr>
          <w:b/>
        </w:rPr>
        <w:t>_</w:t>
      </w:r>
      <w:r w:rsidR="00622B7C" w:rsidRPr="00185ACB">
        <w:rPr>
          <w:b/>
        </w:rPr>
        <w:t>_Carrots</w:t>
      </w:r>
      <w:r w:rsidR="00A25D62" w:rsidRPr="00185ACB">
        <w:rPr>
          <w:b/>
        </w:rPr>
        <w:t xml:space="preserve"> </w:t>
      </w:r>
    </w:p>
    <w:p w14:paraId="332AA0CE" w14:textId="1F919AF1" w:rsidR="00622B7C" w:rsidRPr="00185ACB" w:rsidRDefault="00622B7C" w:rsidP="00B35F66">
      <w:pPr>
        <w:pStyle w:val="NoSpacing"/>
        <w:ind w:left="-360" w:firstLine="360"/>
        <w:rPr>
          <w:b/>
          <w:sz w:val="16"/>
          <w:szCs w:val="18"/>
          <w:u w:val="single"/>
        </w:rPr>
      </w:pPr>
      <w:r w:rsidRPr="00185ACB">
        <w:rPr>
          <w:b/>
        </w:rPr>
        <w:t>__Cauliflower</w:t>
      </w:r>
      <w:r w:rsidR="00A25D62" w:rsidRPr="00185ACB">
        <w:rPr>
          <w:b/>
        </w:rPr>
        <w:t xml:space="preserve"> </w:t>
      </w:r>
    </w:p>
    <w:p w14:paraId="0567DD7A" w14:textId="38111009" w:rsidR="00622B7C" w:rsidRPr="00185ACB" w:rsidRDefault="00622B7C" w:rsidP="00B35F66">
      <w:pPr>
        <w:pStyle w:val="NoSpacing"/>
        <w:ind w:left="-360" w:firstLine="360"/>
        <w:rPr>
          <w:b/>
          <w:sz w:val="16"/>
        </w:rPr>
      </w:pPr>
      <w:r w:rsidRPr="00185ACB">
        <w:rPr>
          <w:b/>
        </w:rPr>
        <w:t>__Celery</w:t>
      </w:r>
      <w:r w:rsidR="00A25D62" w:rsidRPr="00185ACB">
        <w:rPr>
          <w:b/>
        </w:rPr>
        <w:t xml:space="preserve"> </w:t>
      </w:r>
      <w:r w:rsidR="00A25D62" w:rsidRPr="00185ACB">
        <w:rPr>
          <w:b/>
          <w:sz w:val="16"/>
        </w:rPr>
        <w:t xml:space="preserve">- </w:t>
      </w:r>
    </w:p>
    <w:p w14:paraId="7CA839BE" w14:textId="01A0FCBE" w:rsidR="00622B7C" w:rsidRPr="00185ACB" w:rsidRDefault="00A25D62" w:rsidP="00B35F66">
      <w:pPr>
        <w:pStyle w:val="NoSpacing"/>
        <w:ind w:left="-360" w:firstLine="360"/>
        <w:rPr>
          <w:b/>
          <w:sz w:val="16"/>
          <w:u w:val="single"/>
        </w:rPr>
      </w:pPr>
      <w:r w:rsidRPr="00185ACB">
        <w:rPr>
          <w:b/>
        </w:rPr>
        <w:t>__Celeriac</w:t>
      </w:r>
      <w:r w:rsidR="00622B7C" w:rsidRPr="00185ACB">
        <w:rPr>
          <w:b/>
        </w:rPr>
        <w:t xml:space="preserve"> </w:t>
      </w:r>
      <w:r w:rsidR="00D53B12" w:rsidRPr="00185ACB">
        <w:rPr>
          <w:b/>
        </w:rPr>
        <w:t>R</w:t>
      </w:r>
      <w:r w:rsidR="00622B7C" w:rsidRPr="00185ACB">
        <w:rPr>
          <w:b/>
        </w:rPr>
        <w:t xml:space="preserve">oot </w:t>
      </w:r>
      <w:r w:rsidR="00D53B12" w:rsidRPr="00185ACB">
        <w:rPr>
          <w:b/>
        </w:rPr>
        <w:t>C</w:t>
      </w:r>
      <w:r w:rsidR="00622B7C" w:rsidRPr="00185ACB">
        <w:rPr>
          <w:b/>
        </w:rPr>
        <w:t>elery</w:t>
      </w:r>
      <w:r w:rsidRPr="00185ACB">
        <w:rPr>
          <w:b/>
        </w:rPr>
        <w:t xml:space="preserve"> - </w:t>
      </w:r>
    </w:p>
    <w:p w14:paraId="5CBC1ADB" w14:textId="2FF1CBA5" w:rsidR="00602489" w:rsidRPr="00185ACB" w:rsidRDefault="00622B7C" w:rsidP="00602489">
      <w:pPr>
        <w:pStyle w:val="NoSpacing"/>
        <w:ind w:left="-360" w:firstLine="360"/>
        <w:rPr>
          <w:b/>
        </w:rPr>
      </w:pPr>
      <w:r w:rsidRPr="00185ACB">
        <w:rPr>
          <w:b/>
        </w:rPr>
        <w:t xml:space="preserve">__Chard – </w:t>
      </w:r>
      <w:r w:rsidR="00D53B12" w:rsidRPr="00185ACB">
        <w:rPr>
          <w:b/>
        </w:rPr>
        <w:t>B</w:t>
      </w:r>
      <w:r w:rsidRPr="00185ACB">
        <w:rPr>
          <w:b/>
        </w:rPr>
        <w:t xml:space="preserve">right </w:t>
      </w:r>
      <w:r w:rsidR="00D53B12" w:rsidRPr="00185ACB">
        <w:rPr>
          <w:b/>
        </w:rPr>
        <w:t>L</w:t>
      </w:r>
      <w:r w:rsidRPr="00185ACB">
        <w:rPr>
          <w:b/>
        </w:rPr>
        <w:t>ights</w:t>
      </w:r>
      <w:r w:rsidR="00527684" w:rsidRPr="00185ACB">
        <w:rPr>
          <w:b/>
        </w:rPr>
        <w:t xml:space="preserve"> </w:t>
      </w:r>
    </w:p>
    <w:p w14:paraId="375F2A49" w14:textId="6A1E4657" w:rsidR="00622B7C" w:rsidRPr="00185ACB" w:rsidRDefault="00622B7C" w:rsidP="00B35F66">
      <w:pPr>
        <w:pStyle w:val="NoSpacing"/>
        <w:ind w:left="-360" w:firstLine="360"/>
        <w:rPr>
          <w:b/>
        </w:rPr>
      </w:pPr>
      <w:r w:rsidRPr="00185ACB">
        <w:rPr>
          <w:b/>
        </w:rPr>
        <w:t xml:space="preserve">__Chard – </w:t>
      </w:r>
      <w:r w:rsidR="00D53B12" w:rsidRPr="00185ACB">
        <w:rPr>
          <w:b/>
        </w:rPr>
        <w:t>G</w:t>
      </w:r>
      <w:r w:rsidRPr="00185ACB">
        <w:rPr>
          <w:b/>
        </w:rPr>
        <w:t>reen</w:t>
      </w:r>
      <w:r w:rsidR="009C67C9" w:rsidRPr="00185ACB">
        <w:rPr>
          <w:b/>
        </w:rPr>
        <w:t xml:space="preserve"> </w:t>
      </w:r>
      <w:r w:rsidR="00AE595D">
        <w:rPr>
          <w:b/>
        </w:rPr>
        <w:t>–</w:t>
      </w:r>
      <w:r w:rsidR="009C67C9" w:rsidRPr="00185ACB">
        <w:rPr>
          <w:b/>
        </w:rPr>
        <w:t xml:space="preserve"> </w:t>
      </w:r>
    </w:p>
    <w:p w14:paraId="58E60D7B" w14:textId="267D69CC" w:rsidR="00622B7C" w:rsidRPr="00185ACB" w:rsidRDefault="00622B7C" w:rsidP="008468BE">
      <w:pPr>
        <w:pStyle w:val="NoSpacing"/>
        <w:ind w:left="-360" w:firstLine="360"/>
        <w:rPr>
          <w:b/>
        </w:rPr>
      </w:pPr>
      <w:r w:rsidRPr="00185ACB">
        <w:rPr>
          <w:b/>
        </w:rPr>
        <w:t xml:space="preserve">__Chard – </w:t>
      </w:r>
      <w:r w:rsidR="00D53B12" w:rsidRPr="00185ACB">
        <w:rPr>
          <w:b/>
        </w:rPr>
        <w:t>R</w:t>
      </w:r>
      <w:r w:rsidRPr="00185ACB">
        <w:rPr>
          <w:b/>
        </w:rPr>
        <w:t>ed</w:t>
      </w:r>
      <w:r w:rsidR="009C67C9" w:rsidRPr="00185ACB">
        <w:rPr>
          <w:b/>
        </w:rPr>
        <w:t xml:space="preserve"> - </w:t>
      </w:r>
    </w:p>
    <w:p w14:paraId="0CA01528" w14:textId="3D4AB434" w:rsidR="00622B7C" w:rsidRPr="00185ACB" w:rsidRDefault="00622B7C" w:rsidP="00B35F66">
      <w:pPr>
        <w:pStyle w:val="NoSpacing"/>
        <w:ind w:left="-360" w:firstLine="360"/>
        <w:rPr>
          <w:b/>
          <w:sz w:val="16"/>
          <w:szCs w:val="18"/>
          <w:u w:val="single"/>
        </w:rPr>
      </w:pPr>
      <w:r w:rsidRPr="00185ACB">
        <w:rPr>
          <w:b/>
        </w:rPr>
        <w:t>__Collards</w:t>
      </w:r>
      <w:r w:rsidR="00A25D62" w:rsidRPr="00185ACB">
        <w:rPr>
          <w:b/>
        </w:rPr>
        <w:t xml:space="preserve"> - </w:t>
      </w:r>
    </w:p>
    <w:p w14:paraId="74586177" w14:textId="75F003A2" w:rsidR="008468BE" w:rsidRPr="00185ACB" w:rsidRDefault="00622B7C" w:rsidP="003C5E63">
      <w:pPr>
        <w:pStyle w:val="NoSpacing"/>
        <w:ind w:left="-360" w:firstLine="360"/>
        <w:rPr>
          <w:b/>
          <w:u w:val="single"/>
        </w:rPr>
      </w:pPr>
      <w:r w:rsidRPr="00185ACB">
        <w:rPr>
          <w:b/>
        </w:rPr>
        <w:t>__Corn</w:t>
      </w:r>
      <w:r w:rsidR="009C67C9" w:rsidRPr="00185ACB">
        <w:rPr>
          <w:b/>
        </w:rPr>
        <w:t xml:space="preserve"> </w:t>
      </w:r>
      <w:r w:rsidR="008468BE" w:rsidRPr="00185ACB">
        <w:rPr>
          <w:b/>
        </w:rPr>
        <w:t>–</w:t>
      </w:r>
      <w:r w:rsidR="009C67C9" w:rsidRPr="00185ACB">
        <w:rPr>
          <w:b/>
        </w:rPr>
        <w:t xml:space="preserve"> </w:t>
      </w:r>
    </w:p>
    <w:p w14:paraId="7DA00C6F" w14:textId="19722D78" w:rsidR="00622B7C" w:rsidRPr="00185ACB" w:rsidRDefault="00622B7C" w:rsidP="00B35F66">
      <w:pPr>
        <w:pStyle w:val="NoSpacing"/>
        <w:ind w:left="-360" w:firstLine="360"/>
        <w:rPr>
          <w:b/>
          <w:sz w:val="24"/>
          <w:u w:val="single"/>
        </w:rPr>
      </w:pPr>
      <w:r w:rsidRPr="00000B4E">
        <w:rPr>
          <w:b/>
          <w:sz w:val="24"/>
          <w:highlight w:val="yellow"/>
          <w:u w:val="single"/>
        </w:rPr>
        <w:t>C</w:t>
      </w:r>
      <w:r w:rsidR="00FF5413" w:rsidRPr="00000B4E">
        <w:rPr>
          <w:b/>
          <w:sz w:val="24"/>
          <w:highlight w:val="yellow"/>
          <w:u w:val="single"/>
        </w:rPr>
        <w:t>UCUMBERS</w:t>
      </w:r>
      <w:r w:rsidR="00C836C1" w:rsidRPr="00000B4E">
        <w:rPr>
          <w:b/>
          <w:sz w:val="24"/>
          <w:highlight w:val="yellow"/>
          <w:u w:val="single"/>
        </w:rPr>
        <w:t xml:space="preserve"> - </w:t>
      </w:r>
      <w:r w:rsidR="00223AB0">
        <w:rPr>
          <w:b/>
          <w:sz w:val="24"/>
          <w:u w:val="single"/>
        </w:rPr>
        <w:t>$2.50</w:t>
      </w:r>
    </w:p>
    <w:p w14:paraId="000A086C" w14:textId="204176BF" w:rsidR="00622B7C" w:rsidRPr="00185ACB" w:rsidRDefault="00622B7C" w:rsidP="00B35F66">
      <w:pPr>
        <w:pStyle w:val="NoSpacing"/>
        <w:ind w:left="-360" w:firstLine="360"/>
        <w:rPr>
          <w:b/>
        </w:rPr>
      </w:pPr>
      <w:r w:rsidRPr="00185ACB">
        <w:rPr>
          <w:b/>
        </w:rPr>
        <w:t>__English</w:t>
      </w:r>
      <w:r w:rsidR="009535B8" w:rsidRPr="00185ACB">
        <w:rPr>
          <w:b/>
        </w:rPr>
        <w:t xml:space="preserve"> - </w:t>
      </w:r>
    </w:p>
    <w:p w14:paraId="1BF1C1B9" w14:textId="0A7530CB" w:rsidR="00622B7C" w:rsidRPr="00185ACB" w:rsidRDefault="00622B7C" w:rsidP="00B35F66">
      <w:pPr>
        <w:pStyle w:val="NoSpacing"/>
        <w:ind w:left="-360" w:firstLine="360"/>
        <w:rPr>
          <w:b/>
        </w:rPr>
      </w:pPr>
      <w:r w:rsidRPr="00185ACB">
        <w:rPr>
          <w:b/>
        </w:rPr>
        <w:t>__Marketmore</w:t>
      </w:r>
      <w:r w:rsidR="009535B8" w:rsidRPr="00185ACB">
        <w:rPr>
          <w:b/>
        </w:rPr>
        <w:t xml:space="preserve"> - </w:t>
      </w:r>
    </w:p>
    <w:p w14:paraId="24A18950" w14:textId="4CDD8016" w:rsidR="00622B7C" w:rsidRPr="00185ACB" w:rsidRDefault="00622B7C" w:rsidP="00B35F66">
      <w:pPr>
        <w:pStyle w:val="NoSpacing"/>
        <w:ind w:left="-360" w:firstLine="360"/>
        <w:rPr>
          <w:b/>
        </w:rPr>
      </w:pPr>
      <w:r w:rsidRPr="00185ACB">
        <w:rPr>
          <w:b/>
        </w:rPr>
        <w:t>__Pickling</w:t>
      </w:r>
      <w:r w:rsidR="009535B8" w:rsidRPr="00185ACB">
        <w:rPr>
          <w:b/>
        </w:rPr>
        <w:t xml:space="preserve"> - </w:t>
      </w:r>
    </w:p>
    <w:p w14:paraId="641D7E87" w14:textId="6887A980" w:rsidR="00687C4C" w:rsidRPr="00185ACB" w:rsidRDefault="00622B7C" w:rsidP="00AE141C">
      <w:pPr>
        <w:pStyle w:val="NoSpacing"/>
        <w:ind w:left="-360" w:firstLine="360"/>
        <w:rPr>
          <w:b/>
        </w:rPr>
      </w:pPr>
      <w:r w:rsidRPr="00185ACB">
        <w:rPr>
          <w:b/>
        </w:rPr>
        <w:t>__Slicing</w:t>
      </w:r>
      <w:r w:rsidR="009535B8" w:rsidRPr="00185ACB">
        <w:rPr>
          <w:b/>
        </w:rPr>
        <w:t xml:space="preserve"> - </w:t>
      </w:r>
    </w:p>
    <w:p w14:paraId="5A8BF149" w14:textId="29612D5E" w:rsidR="00622B7C" w:rsidRPr="00185ACB" w:rsidRDefault="00FF5413" w:rsidP="00B35F66">
      <w:pPr>
        <w:pStyle w:val="NoSpacing"/>
        <w:ind w:left="-360" w:firstLine="360"/>
        <w:rPr>
          <w:b/>
          <w:u w:val="single"/>
        </w:rPr>
      </w:pPr>
      <w:r w:rsidRPr="00000B4E">
        <w:rPr>
          <w:b/>
          <w:sz w:val="24"/>
          <w:highlight w:val="yellow"/>
          <w:u w:val="single"/>
        </w:rPr>
        <w:t>EGGPLANTS</w:t>
      </w:r>
      <w:r w:rsidR="00A25D62" w:rsidRPr="00000B4E">
        <w:rPr>
          <w:b/>
          <w:sz w:val="24"/>
          <w:highlight w:val="yellow"/>
          <w:u w:val="single"/>
        </w:rPr>
        <w:t xml:space="preserve"> - </w:t>
      </w:r>
      <w:r w:rsidR="00223AB0">
        <w:rPr>
          <w:b/>
          <w:sz w:val="24"/>
          <w:u w:val="single"/>
        </w:rPr>
        <w:t>$2.50</w:t>
      </w:r>
    </w:p>
    <w:p w14:paraId="45B45B1B" w14:textId="34508A0E" w:rsidR="009400F1" w:rsidRDefault="00622B7C" w:rsidP="009400F1">
      <w:pPr>
        <w:pStyle w:val="NoSpacing"/>
        <w:ind w:left="-360" w:firstLine="360"/>
        <w:rPr>
          <w:b/>
        </w:rPr>
      </w:pPr>
      <w:r w:rsidRPr="00185ACB">
        <w:rPr>
          <w:b/>
        </w:rPr>
        <w:t>__Black Magic</w:t>
      </w:r>
      <w:r w:rsidR="00EB58D3">
        <w:rPr>
          <w:b/>
        </w:rPr>
        <w:t xml:space="preserve">  </w:t>
      </w:r>
    </w:p>
    <w:p w14:paraId="3317EFA1" w14:textId="77777777" w:rsidR="009400F1" w:rsidRDefault="009400F1" w:rsidP="009400F1">
      <w:pPr>
        <w:pStyle w:val="NoSpacing"/>
        <w:ind w:left="-360" w:firstLine="360"/>
        <w:rPr>
          <w:b/>
        </w:rPr>
      </w:pPr>
      <w:r>
        <w:rPr>
          <w:b/>
        </w:rPr>
        <w:t>__Classic</w:t>
      </w:r>
    </w:p>
    <w:p w14:paraId="3850BEA4" w14:textId="77777777" w:rsidR="009400F1" w:rsidRDefault="00622B7C" w:rsidP="009400F1">
      <w:pPr>
        <w:pStyle w:val="NoSpacing"/>
        <w:rPr>
          <w:b/>
        </w:rPr>
      </w:pPr>
      <w:r w:rsidRPr="00185ACB">
        <w:rPr>
          <w:b/>
        </w:rPr>
        <w:t>__Dusky</w:t>
      </w:r>
      <w:r w:rsidR="00301166" w:rsidRPr="00185ACB">
        <w:rPr>
          <w:b/>
        </w:rPr>
        <w:t xml:space="preserve">    </w:t>
      </w:r>
    </w:p>
    <w:p w14:paraId="0CAE7A8A" w14:textId="10CD17DA" w:rsidR="00622B7C" w:rsidRPr="00185ACB" w:rsidRDefault="00301166" w:rsidP="00B35F66">
      <w:pPr>
        <w:pStyle w:val="NoSpacing"/>
        <w:ind w:left="-360" w:firstLine="360"/>
        <w:rPr>
          <w:b/>
        </w:rPr>
      </w:pPr>
      <w:r w:rsidRPr="00185ACB">
        <w:rPr>
          <w:b/>
        </w:rPr>
        <w:t xml:space="preserve"> __Japanese Long</w:t>
      </w:r>
    </w:p>
    <w:p w14:paraId="1C9FB542" w14:textId="77777777" w:rsidR="00622B7C" w:rsidRPr="00185ACB" w:rsidRDefault="00301166" w:rsidP="00B35F66">
      <w:pPr>
        <w:pStyle w:val="NoSpacing"/>
        <w:ind w:left="-360" w:firstLine="360"/>
        <w:rPr>
          <w:b/>
        </w:rPr>
      </w:pPr>
      <w:r w:rsidRPr="00185ACB">
        <w:rPr>
          <w:b/>
        </w:rPr>
        <w:t xml:space="preserve">__ Little Fingers  </w:t>
      </w:r>
    </w:p>
    <w:p w14:paraId="35F97680" w14:textId="77777777" w:rsidR="00622B7C" w:rsidRPr="00185ACB" w:rsidRDefault="00622B7C" w:rsidP="00B35F66">
      <w:pPr>
        <w:pStyle w:val="NoSpacing"/>
        <w:ind w:left="-360" w:firstLine="360"/>
        <w:rPr>
          <w:b/>
        </w:rPr>
      </w:pPr>
      <w:r w:rsidRPr="00185ACB">
        <w:rPr>
          <w:b/>
        </w:rPr>
        <w:t>__</w:t>
      </w:r>
      <w:r w:rsidR="00301166" w:rsidRPr="00185ACB">
        <w:rPr>
          <w:b/>
        </w:rPr>
        <w:t>Shooting Stars Stripes</w:t>
      </w:r>
    </w:p>
    <w:p w14:paraId="3E43D7F4" w14:textId="77777777" w:rsidR="00C40A34" w:rsidRDefault="00301166" w:rsidP="00C40A34">
      <w:pPr>
        <w:pStyle w:val="NoSpacing"/>
        <w:ind w:left="-360" w:firstLine="360"/>
        <w:rPr>
          <w:b/>
        </w:rPr>
      </w:pPr>
      <w:r w:rsidRPr="00185ACB">
        <w:rPr>
          <w:b/>
        </w:rPr>
        <w:t>__Sicilian Bi-Colour</w:t>
      </w:r>
    </w:p>
    <w:p w14:paraId="4BC0821C" w14:textId="77777777" w:rsidR="00C40A34" w:rsidRDefault="00C40A34" w:rsidP="00C40A34">
      <w:pPr>
        <w:pStyle w:val="NoSpacing"/>
        <w:ind w:left="-360" w:firstLine="360"/>
        <w:rPr>
          <w:b/>
        </w:rPr>
      </w:pPr>
      <w:r>
        <w:rPr>
          <w:b/>
        </w:rPr>
        <w:t>__White</w:t>
      </w:r>
    </w:p>
    <w:p w14:paraId="334C372D" w14:textId="77777777" w:rsidR="00185ACB" w:rsidRDefault="00185ACB" w:rsidP="00C40A34">
      <w:pPr>
        <w:pStyle w:val="NoSpacing"/>
        <w:ind w:left="-360" w:firstLine="360"/>
        <w:rPr>
          <w:b/>
        </w:rPr>
      </w:pPr>
    </w:p>
    <w:p w14:paraId="0DED8C5F" w14:textId="77777777" w:rsidR="009D4076" w:rsidRPr="00C40A34" w:rsidRDefault="009D4076" w:rsidP="009D4076">
      <w:pPr>
        <w:pStyle w:val="NoSpacing"/>
        <w:ind w:left="-360" w:firstLine="360"/>
      </w:pPr>
    </w:p>
    <w:p w14:paraId="6D2ED5E0" w14:textId="77777777" w:rsidR="009D4076" w:rsidRPr="00185ACB" w:rsidRDefault="009D4076" w:rsidP="009D4076">
      <w:pPr>
        <w:pStyle w:val="NoSpacing"/>
        <w:ind w:left="-360" w:firstLine="360"/>
        <w:rPr>
          <w:b/>
        </w:rPr>
      </w:pPr>
    </w:p>
    <w:p w14:paraId="38CFE983" w14:textId="3A8976A4" w:rsidR="009400F1" w:rsidRPr="00C40A34" w:rsidRDefault="00B311AA" w:rsidP="0099753E">
      <w:pPr>
        <w:pStyle w:val="NoSpacing"/>
        <w:rPr>
          <w:b/>
          <w:sz w:val="20"/>
          <w:u w:val="single"/>
        </w:rPr>
      </w:pPr>
      <w:r w:rsidRPr="00185ACB">
        <w:rPr>
          <w:b/>
        </w:rPr>
        <w:t>__Kale-</w:t>
      </w:r>
      <w:r w:rsidR="00753399">
        <w:rPr>
          <w:b/>
        </w:rPr>
        <w:t xml:space="preserve">Black </w:t>
      </w:r>
      <w:r w:rsidR="00C40A34">
        <w:rPr>
          <w:b/>
        </w:rPr>
        <w:t>-</w:t>
      </w:r>
      <w:r w:rsidR="00C40A34">
        <w:rPr>
          <w:b/>
          <w:sz w:val="20"/>
        </w:rPr>
        <w:t xml:space="preserve"> </w:t>
      </w:r>
    </w:p>
    <w:p w14:paraId="1B3E193D" w14:textId="46994845" w:rsidR="00622B7C" w:rsidRPr="00185ACB" w:rsidRDefault="00B311AA" w:rsidP="0099753E">
      <w:pPr>
        <w:pStyle w:val="NoSpacing"/>
        <w:rPr>
          <w:b/>
        </w:rPr>
      </w:pPr>
      <w:r w:rsidRPr="00185ACB">
        <w:rPr>
          <w:b/>
        </w:rPr>
        <w:t xml:space="preserve"> __</w:t>
      </w:r>
      <w:r w:rsidR="009400F1">
        <w:rPr>
          <w:b/>
        </w:rPr>
        <w:t xml:space="preserve">Kale </w:t>
      </w:r>
      <w:r w:rsidR="00C40A34">
        <w:rPr>
          <w:b/>
        </w:rPr>
        <w:t>–</w:t>
      </w:r>
      <w:r w:rsidR="009400F1">
        <w:rPr>
          <w:b/>
        </w:rPr>
        <w:t xml:space="preserve"> </w:t>
      </w:r>
      <w:r w:rsidR="00753399">
        <w:rPr>
          <w:b/>
        </w:rPr>
        <w:t>Green</w:t>
      </w:r>
      <w:r w:rsidR="00C40A34">
        <w:rPr>
          <w:b/>
        </w:rPr>
        <w:t xml:space="preserve"> </w:t>
      </w:r>
    </w:p>
    <w:p w14:paraId="385AFA0D" w14:textId="5CEAC240" w:rsidR="00622B7C" w:rsidRPr="00185ACB" w:rsidRDefault="00622B7C" w:rsidP="0099753E">
      <w:pPr>
        <w:pStyle w:val="NoSpacing"/>
        <w:rPr>
          <w:b/>
        </w:rPr>
      </w:pPr>
      <w:r w:rsidRPr="00185ACB">
        <w:rPr>
          <w:b/>
        </w:rPr>
        <w:t xml:space="preserve">__Kale – </w:t>
      </w:r>
      <w:r w:rsidR="00D53B12" w:rsidRPr="00185ACB">
        <w:rPr>
          <w:b/>
        </w:rPr>
        <w:t>R</w:t>
      </w:r>
      <w:r w:rsidR="00C40A34">
        <w:rPr>
          <w:b/>
        </w:rPr>
        <w:t xml:space="preserve">ed - </w:t>
      </w:r>
    </w:p>
    <w:p w14:paraId="153783BE" w14:textId="4EA89390" w:rsidR="00622B7C" w:rsidRPr="00185ACB" w:rsidRDefault="00622B7C" w:rsidP="0099753E">
      <w:pPr>
        <w:pStyle w:val="NoSpacing"/>
        <w:rPr>
          <w:b/>
        </w:rPr>
      </w:pPr>
      <w:r w:rsidRPr="00185ACB">
        <w:rPr>
          <w:b/>
        </w:rPr>
        <w:t xml:space="preserve">__Kohlrabi – </w:t>
      </w:r>
      <w:r w:rsidR="008468BE" w:rsidRPr="00185ACB">
        <w:rPr>
          <w:b/>
        </w:rPr>
        <w:t>White</w:t>
      </w:r>
      <w:r w:rsidR="00C40A34">
        <w:rPr>
          <w:b/>
        </w:rPr>
        <w:t xml:space="preserve"> - </w:t>
      </w:r>
    </w:p>
    <w:p w14:paraId="0DC5BA49" w14:textId="3431EACF" w:rsidR="009400F1" w:rsidRPr="00185ACB" w:rsidRDefault="00622B7C" w:rsidP="0099753E">
      <w:pPr>
        <w:pStyle w:val="NoSpacing"/>
        <w:rPr>
          <w:b/>
        </w:rPr>
      </w:pPr>
      <w:r w:rsidRPr="00185ACB">
        <w:rPr>
          <w:b/>
        </w:rPr>
        <w:t xml:space="preserve">__Kohlrabi </w:t>
      </w:r>
      <w:r w:rsidR="00AD31EA" w:rsidRPr="00185ACB">
        <w:rPr>
          <w:b/>
        </w:rPr>
        <w:t>–</w:t>
      </w:r>
      <w:r w:rsidR="00130E6D" w:rsidRPr="00185ACB">
        <w:rPr>
          <w:b/>
        </w:rPr>
        <w:t xml:space="preserve"> </w:t>
      </w:r>
      <w:r w:rsidR="00D53B12" w:rsidRPr="00185ACB">
        <w:rPr>
          <w:b/>
        </w:rPr>
        <w:t>R</w:t>
      </w:r>
      <w:r w:rsidRPr="00185ACB">
        <w:rPr>
          <w:b/>
        </w:rPr>
        <w:t>ed</w:t>
      </w:r>
      <w:r w:rsidR="00C40A34">
        <w:rPr>
          <w:b/>
        </w:rPr>
        <w:t xml:space="preserve"> - </w:t>
      </w:r>
    </w:p>
    <w:p w14:paraId="75884713" w14:textId="32BE5493" w:rsidR="00AD31EA" w:rsidRPr="00185ACB" w:rsidRDefault="00AD31EA" w:rsidP="0099753E">
      <w:pPr>
        <w:pStyle w:val="NoSpacing"/>
        <w:rPr>
          <w:b/>
          <w:sz w:val="24"/>
          <w:u w:val="single"/>
        </w:rPr>
      </w:pPr>
      <w:r w:rsidRPr="00000B4E">
        <w:rPr>
          <w:b/>
          <w:sz w:val="24"/>
          <w:highlight w:val="yellow"/>
          <w:u w:val="single"/>
        </w:rPr>
        <w:t>L</w:t>
      </w:r>
      <w:r w:rsidR="00FF5413" w:rsidRPr="00000B4E">
        <w:rPr>
          <w:b/>
          <w:sz w:val="24"/>
          <w:highlight w:val="yellow"/>
          <w:u w:val="single"/>
        </w:rPr>
        <w:t>ETTUCES</w:t>
      </w:r>
      <w:r w:rsidR="00A25D62" w:rsidRPr="00000B4E">
        <w:rPr>
          <w:b/>
          <w:sz w:val="24"/>
          <w:highlight w:val="yellow"/>
          <w:u w:val="single"/>
        </w:rPr>
        <w:t xml:space="preserve"> </w:t>
      </w:r>
      <w:proofErr w:type="gramStart"/>
      <w:r w:rsidR="00A25D62" w:rsidRPr="00000B4E">
        <w:rPr>
          <w:b/>
          <w:sz w:val="24"/>
          <w:highlight w:val="yellow"/>
          <w:u w:val="single"/>
        </w:rPr>
        <w:t xml:space="preserve">- </w:t>
      </w:r>
      <w:r w:rsidR="00223AB0">
        <w:rPr>
          <w:b/>
          <w:sz w:val="24"/>
          <w:u w:val="single"/>
        </w:rPr>
        <w:t xml:space="preserve"> $</w:t>
      </w:r>
      <w:proofErr w:type="gramEnd"/>
      <w:r w:rsidR="00223AB0">
        <w:rPr>
          <w:b/>
          <w:sz w:val="24"/>
          <w:u w:val="single"/>
        </w:rPr>
        <w:t>2.50</w:t>
      </w:r>
    </w:p>
    <w:p w14:paraId="081BABD3" w14:textId="01765EFB" w:rsidR="00AD31EA" w:rsidRPr="00185ACB" w:rsidRDefault="00AD31EA" w:rsidP="0099753E">
      <w:pPr>
        <w:pStyle w:val="NoSpacing"/>
        <w:rPr>
          <w:b/>
        </w:rPr>
      </w:pPr>
      <w:r w:rsidRPr="00185ACB">
        <w:rPr>
          <w:b/>
        </w:rPr>
        <w:t xml:space="preserve">__Boston – </w:t>
      </w:r>
      <w:r w:rsidR="00D53B12" w:rsidRPr="00185ACB">
        <w:rPr>
          <w:b/>
        </w:rPr>
        <w:t>G</w:t>
      </w:r>
      <w:r w:rsidRPr="00185ACB">
        <w:rPr>
          <w:b/>
        </w:rPr>
        <w:t>reen</w:t>
      </w:r>
    </w:p>
    <w:p w14:paraId="289B8450" w14:textId="77777777" w:rsidR="00AD31EA" w:rsidRPr="00185ACB" w:rsidRDefault="00AD31EA" w:rsidP="0099753E">
      <w:pPr>
        <w:pStyle w:val="NoSpacing"/>
        <w:rPr>
          <w:b/>
        </w:rPr>
      </w:pPr>
      <w:r w:rsidRPr="00185ACB">
        <w:rPr>
          <w:b/>
        </w:rPr>
        <w:t xml:space="preserve">__Boston – </w:t>
      </w:r>
      <w:r w:rsidR="00D53B12" w:rsidRPr="00185ACB">
        <w:rPr>
          <w:b/>
        </w:rPr>
        <w:t>R</w:t>
      </w:r>
      <w:r w:rsidRPr="00185ACB">
        <w:rPr>
          <w:b/>
        </w:rPr>
        <w:t>ed</w:t>
      </w:r>
    </w:p>
    <w:p w14:paraId="712FAF8D" w14:textId="77777777" w:rsidR="008468BE" w:rsidRPr="00185ACB" w:rsidRDefault="008468BE" w:rsidP="0099753E">
      <w:pPr>
        <w:pStyle w:val="NoSpacing"/>
        <w:rPr>
          <w:b/>
        </w:rPr>
      </w:pPr>
      <w:r w:rsidRPr="00185ACB">
        <w:rPr>
          <w:b/>
        </w:rPr>
        <w:t>__Chicory/Dandelion</w:t>
      </w:r>
    </w:p>
    <w:p w14:paraId="4D6EA0CB" w14:textId="77777777" w:rsidR="00AD31EA" w:rsidRPr="00185ACB" w:rsidRDefault="00AD31EA" w:rsidP="0099753E">
      <w:pPr>
        <w:pStyle w:val="NoSpacing"/>
        <w:rPr>
          <w:b/>
        </w:rPr>
      </w:pPr>
      <w:r w:rsidRPr="00185ACB">
        <w:rPr>
          <w:b/>
        </w:rPr>
        <w:t>__Endive</w:t>
      </w:r>
    </w:p>
    <w:p w14:paraId="281B6D3B" w14:textId="77777777" w:rsidR="00AD31EA" w:rsidRPr="00185ACB" w:rsidRDefault="00AD31EA" w:rsidP="0099753E">
      <w:pPr>
        <w:pStyle w:val="NoSpacing"/>
        <w:rPr>
          <w:b/>
        </w:rPr>
      </w:pPr>
      <w:r w:rsidRPr="00185ACB">
        <w:rPr>
          <w:b/>
        </w:rPr>
        <w:t>__Escarole</w:t>
      </w:r>
    </w:p>
    <w:p w14:paraId="3F3A2FF9" w14:textId="3526637B" w:rsidR="00AD31EA" w:rsidRPr="00185ACB" w:rsidRDefault="00AD31EA" w:rsidP="0099753E">
      <w:pPr>
        <w:pStyle w:val="NoSpacing"/>
        <w:rPr>
          <w:b/>
        </w:rPr>
      </w:pPr>
      <w:r w:rsidRPr="00185ACB">
        <w:rPr>
          <w:b/>
        </w:rPr>
        <w:t>__Head</w:t>
      </w:r>
      <w:r w:rsidR="00EB58D3">
        <w:rPr>
          <w:b/>
        </w:rPr>
        <w:t xml:space="preserve">  </w:t>
      </w:r>
    </w:p>
    <w:p w14:paraId="364F3E7F" w14:textId="77777777" w:rsidR="00AD31EA" w:rsidRPr="00185ACB" w:rsidRDefault="00AD31EA" w:rsidP="0099753E">
      <w:pPr>
        <w:pStyle w:val="NoSpacing"/>
        <w:rPr>
          <w:b/>
        </w:rPr>
      </w:pPr>
      <w:r w:rsidRPr="00185ACB">
        <w:rPr>
          <w:b/>
        </w:rPr>
        <w:t xml:space="preserve">__Leaf – </w:t>
      </w:r>
      <w:r w:rsidR="00D53B12" w:rsidRPr="00185ACB">
        <w:rPr>
          <w:b/>
        </w:rPr>
        <w:t>G</w:t>
      </w:r>
      <w:r w:rsidRPr="00185ACB">
        <w:rPr>
          <w:b/>
        </w:rPr>
        <w:t>reen</w:t>
      </w:r>
    </w:p>
    <w:p w14:paraId="191D5C37" w14:textId="77777777" w:rsidR="00AD31EA" w:rsidRPr="00185ACB" w:rsidRDefault="00AD31EA" w:rsidP="0099753E">
      <w:pPr>
        <w:pStyle w:val="NoSpacing"/>
        <w:rPr>
          <w:b/>
        </w:rPr>
      </w:pPr>
      <w:r w:rsidRPr="00185ACB">
        <w:rPr>
          <w:b/>
        </w:rPr>
        <w:t xml:space="preserve">__Leaf – </w:t>
      </w:r>
      <w:r w:rsidR="00D53B12" w:rsidRPr="00185ACB">
        <w:rPr>
          <w:b/>
        </w:rPr>
        <w:t>R</w:t>
      </w:r>
      <w:r w:rsidRPr="00185ACB">
        <w:rPr>
          <w:b/>
        </w:rPr>
        <w:t>ed</w:t>
      </w:r>
    </w:p>
    <w:p w14:paraId="166767CD" w14:textId="1CC3242D" w:rsidR="00ED7D16" w:rsidRPr="00185ACB" w:rsidRDefault="00AD31EA" w:rsidP="0099753E">
      <w:pPr>
        <w:pStyle w:val="NoSpacing"/>
        <w:rPr>
          <w:b/>
        </w:rPr>
      </w:pPr>
      <w:r w:rsidRPr="00185ACB">
        <w:rPr>
          <w:b/>
        </w:rPr>
        <w:t>__Romaine</w:t>
      </w:r>
      <w:r w:rsidR="00ED7D16" w:rsidRPr="00185ACB">
        <w:rPr>
          <w:b/>
        </w:rPr>
        <w:t xml:space="preserve"> – Green</w:t>
      </w:r>
      <w:r w:rsidR="00EB58D3">
        <w:rPr>
          <w:b/>
        </w:rPr>
        <w:t xml:space="preserve"> </w:t>
      </w:r>
    </w:p>
    <w:p w14:paraId="1805D155" w14:textId="77777777" w:rsidR="00AD31EA" w:rsidRPr="00185ACB" w:rsidRDefault="00ED7D16" w:rsidP="0099753E">
      <w:pPr>
        <w:pStyle w:val="NoSpacing"/>
        <w:rPr>
          <w:b/>
        </w:rPr>
      </w:pPr>
      <w:r w:rsidRPr="00185ACB">
        <w:rPr>
          <w:b/>
        </w:rPr>
        <w:t>__Romaine – Red</w:t>
      </w:r>
    </w:p>
    <w:p w14:paraId="323C63A6" w14:textId="05F8681D" w:rsidR="00AD31EA" w:rsidRPr="00185ACB" w:rsidRDefault="00AD31EA" w:rsidP="0099753E">
      <w:pPr>
        <w:pStyle w:val="NoSpacing"/>
        <w:rPr>
          <w:b/>
        </w:rPr>
      </w:pPr>
      <w:r w:rsidRPr="00185ACB">
        <w:rPr>
          <w:b/>
        </w:rPr>
        <w:t>__Spinach</w:t>
      </w:r>
      <w:r w:rsidR="00B0567B" w:rsidRPr="00185ACB">
        <w:rPr>
          <w:b/>
        </w:rPr>
        <w:t xml:space="preserve"> - </w:t>
      </w:r>
    </w:p>
    <w:p w14:paraId="51C7B2DE" w14:textId="77777777" w:rsidR="00AD31EA" w:rsidRPr="00185ACB" w:rsidRDefault="00AD31EA" w:rsidP="0099753E">
      <w:pPr>
        <w:pStyle w:val="NoSpacing"/>
        <w:rPr>
          <w:b/>
        </w:rPr>
      </w:pPr>
      <w:r w:rsidRPr="00185ACB">
        <w:rPr>
          <w:b/>
        </w:rPr>
        <w:t>__Radicchio</w:t>
      </w:r>
    </w:p>
    <w:p w14:paraId="7525C723" w14:textId="418FB512" w:rsidR="00AD31EA" w:rsidRPr="00185ACB" w:rsidRDefault="00AD31EA" w:rsidP="0099753E">
      <w:pPr>
        <w:pStyle w:val="NoSpacing"/>
        <w:rPr>
          <w:b/>
        </w:rPr>
      </w:pPr>
      <w:r w:rsidRPr="00185ACB">
        <w:rPr>
          <w:b/>
        </w:rPr>
        <w:t>__</w:t>
      </w:r>
      <w:r w:rsidR="00896341" w:rsidRPr="00185ACB">
        <w:rPr>
          <w:b/>
        </w:rPr>
        <w:t xml:space="preserve">12” </w:t>
      </w:r>
      <w:r w:rsidRPr="00000B4E">
        <w:rPr>
          <w:b/>
          <w:highlight w:val="yellow"/>
        </w:rPr>
        <w:t xml:space="preserve">Mixed </w:t>
      </w:r>
      <w:r w:rsidR="00896341" w:rsidRPr="00000B4E">
        <w:rPr>
          <w:b/>
          <w:highlight w:val="yellow"/>
        </w:rPr>
        <w:t>Lettuce</w:t>
      </w:r>
      <w:r w:rsidRPr="00000B4E">
        <w:rPr>
          <w:b/>
          <w:highlight w:val="yellow"/>
        </w:rPr>
        <w:t xml:space="preserve"> </w:t>
      </w:r>
      <w:r w:rsidR="00EB58D3">
        <w:rPr>
          <w:b/>
        </w:rPr>
        <w:t>$13.99</w:t>
      </w:r>
    </w:p>
    <w:p w14:paraId="45557769" w14:textId="4147D934" w:rsidR="009535B8" w:rsidRPr="00185ACB" w:rsidRDefault="00AD31EA" w:rsidP="0099753E">
      <w:pPr>
        <w:pStyle w:val="NoSpacing"/>
        <w:rPr>
          <w:b/>
          <w:sz w:val="24"/>
          <w:u w:val="single"/>
        </w:rPr>
      </w:pPr>
      <w:proofErr w:type="gramStart"/>
      <w:r w:rsidRPr="00000B4E">
        <w:rPr>
          <w:b/>
          <w:sz w:val="24"/>
          <w:highlight w:val="yellow"/>
          <w:u w:val="single"/>
        </w:rPr>
        <w:t>M</w:t>
      </w:r>
      <w:r w:rsidR="00FF5413" w:rsidRPr="00000B4E">
        <w:rPr>
          <w:b/>
          <w:sz w:val="24"/>
          <w:highlight w:val="yellow"/>
          <w:u w:val="single"/>
        </w:rPr>
        <w:t>ELONS</w:t>
      </w:r>
      <w:r w:rsidR="00223AB0">
        <w:rPr>
          <w:b/>
          <w:sz w:val="24"/>
          <w:u w:val="single"/>
        </w:rPr>
        <w:t xml:space="preserve">  $</w:t>
      </w:r>
      <w:proofErr w:type="gramEnd"/>
      <w:r w:rsidR="00223AB0">
        <w:rPr>
          <w:b/>
          <w:sz w:val="24"/>
          <w:u w:val="single"/>
        </w:rPr>
        <w:t>2.50</w:t>
      </w:r>
    </w:p>
    <w:p w14:paraId="7AD2CDFC" w14:textId="25BEE5EC" w:rsidR="00AD31EA" w:rsidRPr="00185ACB" w:rsidRDefault="00AD31EA" w:rsidP="0099753E">
      <w:pPr>
        <w:pStyle w:val="NoSpacing"/>
        <w:rPr>
          <w:b/>
        </w:rPr>
      </w:pPr>
      <w:r w:rsidRPr="00185ACB">
        <w:rPr>
          <w:b/>
        </w:rPr>
        <w:t>__Cantaloupe</w:t>
      </w:r>
      <w:r w:rsidR="009535B8" w:rsidRPr="00185ACB">
        <w:rPr>
          <w:b/>
        </w:rPr>
        <w:t xml:space="preserve"> - </w:t>
      </w:r>
    </w:p>
    <w:p w14:paraId="04352A65" w14:textId="278749DB" w:rsidR="00AD31EA" w:rsidRPr="00185ACB" w:rsidRDefault="00AD31EA" w:rsidP="0099753E">
      <w:pPr>
        <w:pStyle w:val="NoSpacing"/>
        <w:rPr>
          <w:b/>
        </w:rPr>
      </w:pPr>
      <w:r w:rsidRPr="00185ACB">
        <w:rPr>
          <w:b/>
        </w:rPr>
        <w:t>__Honeydew</w:t>
      </w:r>
      <w:r w:rsidR="009535B8" w:rsidRPr="00185ACB">
        <w:rPr>
          <w:b/>
        </w:rPr>
        <w:t xml:space="preserve"> </w:t>
      </w:r>
    </w:p>
    <w:p w14:paraId="06A82343" w14:textId="7EB62BFD" w:rsidR="00687C4C" w:rsidRPr="00185ACB" w:rsidRDefault="00AD31EA" w:rsidP="0099753E">
      <w:pPr>
        <w:pStyle w:val="NoSpacing"/>
        <w:rPr>
          <w:b/>
        </w:rPr>
      </w:pPr>
      <w:r w:rsidRPr="00185ACB">
        <w:rPr>
          <w:b/>
        </w:rPr>
        <w:t>__Watermelon</w:t>
      </w:r>
      <w:r w:rsidR="009535B8" w:rsidRPr="00185ACB">
        <w:rPr>
          <w:b/>
        </w:rPr>
        <w:t xml:space="preserve"> </w:t>
      </w:r>
    </w:p>
    <w:p w14:paraId="7B5D6826" w14:textId="47B288C2" w:rsidR="00AD31EA" w:rsidRPr="00185ACB" w:rsidRDefault="00AD31EA" w:rsidP="0099753E">
      <w:pPr>
        <w:pStyle w:val="NoSpacing"/>
        <w:rPr>
          <w:b/>
          <w:sz w:val="24"/>
          <w:u w:val="single"/>
        </w:rPr>
      </w:pPr>
      <w:r w:rsidRPr="00000B4E">
        <w:rPr>
          <w:b/>
          <w:sz w:val="24"/>
          <w:highlight w:val="yellow"/>
          <w:u w:val="single"/>
        </w:rPr>
        <w:t>O</w:t>
      </w:r>
      <w:r w:rsidR="00FF5413" w:rsidRPr="00000B4E">
        <w:rPr>
          <w:b/>
          <w:sz w:val="24"/>
          <w:highlight w:val="yellow"/>
          <w:u w:val="single"/>
        </w:rPr>
        <w:t>NIONS</w:t>
      </w:r>
      <w:proofErr w:type="gramStart"/>
      <w:r w:rsidR="00A25D62" w:rsidRPr="00000B4E">
        <w:rPr>
          <w:b/>
          <w:sz w:val="24"/>
          <w:highlight w:val="yellow"/>
          <w:u w:val="single"/>
        </w:rPr>
        <w:t>-</w:t>
      </w:r>
      <w:r w:rsidR="00223AB0">
        <w:rPr>
          <w:b/>
          <w:sz w:val="24"/>
          <w:u w:val="single"/>
        </w:rPr>
        <w:t xml:space="preserve">  $</w:t>
      </w:r>
      <w:proofErr w:type="gramEnd"/>
      <w:r w:rsidR="00223AB0">
        <w:rPr>
          <w:b/>
          <w:sz w:val="24"/>
          <w:u w:val="single"/>
        </w:rPr>
        <w:t>250</w:t>
      </w:r>
    </w:p>
    <w:p w14:paraId="49717D74" w14:textId="2718B4BA" w:rsidR="00AD31EA" w:rsidRPr="00185ACB" w:rsidRDefault="00AD31EA" w:rsidP="0099753E">
      <w:pPr>
        <w:pStyle w:val="NoSpacing"/>
        <w:rPr>
          <w:b/>
        </w:rPr>
      </w:pPr>
      <w:r w:rsidRPr="00185ACB">
        <w:rPr>
          <w:b/>
        </w:rPr>
        <w:t>__Bunching</w:t>
      </w:r>
      <w:r w:rsidR="008468BE" w:rsidRPr="00185ACB">
        <w:rPr>
          <w:b/>
        </w:rPr>
        <w:t>/Green Onion</w:t>
      </w:r>
    </w:p>
    <w:p w14:paraId="21E6AA87" w14:textId="79DA15B0" w:rsidR="00AD31EA" w:rsidRPr="00185ACB" w:rsidRDefault="00AD31EA" w:rsidP="0099753E">
      <w:pPr>
        <w:pStyle w:val="NoSpacing"/>
        <w:rPr>
          <w:b/>
        </w:rPr>
      </w:pPr>
      <w:r w:rsidRPr="00185ACB">
        <w:rPr>
          <w:b/>
        </w:rPr>
        <w:t xml:space="preserve">__Giant Spanish </w:t>
      </w:r>
      <w:r w:rsidR="00687C4C" w:rsidRPr="00185ACB">
        <w:rPr>
          <w:b/>
        </w:rPr>
        <w:t>–</w:t>
      </w:r>
      <w:r w:rsidR="00896341" w:rsidRPr="00185ACB">
        <w:rPr>
          <w:b/>
        </w:rPr>
        <w:t xml:space="preserve"> </w:t>
      </w:r>
      <w:r w:rsidR="00687C4C" w:rsidRPr="00185ACB">
        <w:rPr>
          <w:b/>
        </w:rPr>
        <w:t>5</w:t>
      </w:r>
      <w:r w:rsidRPr="00185ACB">
        <w:rPr>
          <w:b/>
        </w:rPr>
        <w:t xml:space="preserve"> lbs.</w:t>
      </w:r>
      <w:r w:rsidR="00687C4C" w:rsidRPr="00185ACB">
        <w:rPr>
          <w:b/>
        </w:rPr>
        <w:t xml:space="preserve"> avg.</w:t>
      </w:r>
      <w:r w:rsidR="00EB58D3" w:rsidRPr="00EB58D3">
        <w:rPr>
          <w:rFonts w:ascii="Edwardian Script ITC" w:hAnsi="Edwardian Script ITC"/>
          <w:b/>
        </w:rPr>
        <w:t xml:space="preserve"> </w:t>
      </w:r>
    </w:p>
    <w:p w14:paraId="2928B949" w14:textId="3E7F0423" w:rsidR="00AD31EA" w:rsidRPr="00185ACB" w:rsidRDefault="00AD31EA" w:rsidP="0099753E">
      <w:pPr>
        <w:pStyle w:val="NoSpacing"/>
        <w:rPr>
          <w:b/>
        </w:rPr>
      </w:pPr>
      <w:r w:rsidRPr="00185ACB">
        <w:rPr>
          <w:b/>
        </w:rPr>
        <w:t>__</w:t>
      </w:r>
      <w:r w:rsidR="006739F4" w:rsidRPr="00185ACB">
        <w:rPr>
          <w:b/>
        </w:rPr>
        <w:t xml:space="preserve">Red </w:t>
      </w:r>
      <w:r w:rsidRPr="00185ACB">
        <w:rPr>
          <w:b/>
        </w:rPr>
        <w:t xml:space="preserve">Sweet Spanish </w:t>
      </w:r>
      <w:r w:rsidR="00EB58D3">
        <w:rPr>
          <w:b/>
        </w:rPr>
        <w:t xml:space="preserve"> </w:t>
      </w:r>
    </w:p>
    <w:p w14:paraId="1A5900DC" w14:textId="744371A2" w:rsidR="00AD31EA" w:rsidRPr="00185ACB" w:rsidRDefault="00AD31EA" w:rsidP="0099753E">
      <w:pPr>
        <w:pStyle w:val="NoSpacing"/>
        <w:rPr>
          <w:b/>
        </w:rPr>
      </w:pPr>
      <w:r w:rsidRPr="00185ACB">
        <w:rPr>
          <w:b/>
        </w:rPr>
        <w:t>__</w:t>
      </w:r>
      <w:r w:rsidR="006739F4" w:rsidRPr="00185ACB">
        <w:rPr>
          <w:b/>
        </w:rPr>
        <w:t xml:space="preserve">White </w:t>
      </w:r>
      <w:r w:rsidRPr="00185ACB">
        <w:rPr>
          <w:b/>
        </w:rPr>
        <w:t>Sweet Spanish</w:t>
      </w:r>
      <w:r w:rsidR="00EB58D3">
        <w:rPr>
          <w:b/>
        </w:rPr>
        <w:t xml:space="preserve"> </w:t>
      </w:r>
    </w:p>
    <w:p w14:paraId="6382BB81" w14:textId="6267B020" w:rsidR="006739F4" w:rsidRPr="00185ACB" w:rsidRDefault="00AD31EA" w:rsidP="0099753E">
      <w:pPr>
        <w:pStyle w:val="NoSpacing"/>
        <w:rPr>
          <w:b/>
        </w:rPr>
      </w:pPr>
      <w:r w:rsidRPr="00185ACB">
        <w:rPr>
          <w:b/>
        </w:rPr>
        <w:t>__</w:t>
      </w:r>
      <w:r w:rsidR="006739F4" w:rsidRPr="00185ACB">
        <w:rPr>
          <w:b/>
        </w:rPr>
        <w:t xml:space="preserve">Yellow </w:t>
      </w:r>
      <w:r w:rsidRPr="00185ACB">
        <w:rPr>
          <w:b/>
        </w:rPr>
        <w:t>Sweet Spanish</w:t>
      </w:r>
    </w:p>
    <w:p w14:paraId="29603DEC" w14:textId="30C617BD" w:rsidR="00687C4C" w:rsidRPr="00185ACB" w:rsidRDefault="00AD31EA" w:rsidP="0099753E">
      <w:pPr>
        <w:pStyle w:val="NoSpacing"/>
        <w:rPr>
          <w:b/>
        </w:rPr>
      </w:pPr>
      <w:r w:rsidRPr="00185ACB">
        <w:rPr>
          <w:b/>
        </w:rPr>
        <w:t>__Leeks</w:t>
      </w:r>
    </w:p>
    <w:p w14:paraId="6C345C73" w14:textId="6415BA5C" w:rsidR="00631169" w:rsidRPr="003F4503" w:rsidRDefault="00FF5413" w:rsidP="0099753E">
      <w:pPr>
        <w:pStyle w:val="NoSpacing"/>
        <w:rPr>
          <w:b/>
          <w:sz w:val="24"/>
          <w:u w:val="single"/>
        </w:rPr>
      </w:pPr>
      <w:r w:rsidRPr="00000B4E">
        <w:rPr>
          <w:b/>
          <w:sz w:val="24"/>
          <w:highlight w:val="yellow"/>
          <w:u w:val="single"/>
        </w:rPr>
        <w:t xml:space="preserve">ORIENTAL </w:t>
      </w:r>
      <w:proofErr w:type="gramStart"/>
      <w:r w:rsidRPr="00000B4E">
        <w:rPr>
          <w:b/>
          <w:sz w:val="24"/>
          <w:highlight w:val="yellow"/>
          <w:u w:val="single"/>
        </w:rPr>
        <w:t>GREENS</w:t>
      </w:r>
      <w:r w:rsidR="00223AB0">
        <w:rPr>
          <w:b/>
          <w:sz w:val="24"/>
          <w:u w:val="single"/>
        </w:rPr>
        <w:t xml:space="preserve">  $</w:t>
      </w:r>
      <w:proofErr w:type="gramEnd"/>
      <w:r w:rsidR="00223AB0">
        <w:rPr>
          <w:b/>
          <w:sz w:val="24"/>
          <w:u w:val="single"/>
        </w:rPr>
        <w:t>2.50</w:t>
      </w:r>
    </w:p>
    <w:p w14:paraId="2FCBA030" w14:textId="1ADF319D" w:rsidR="00AD31EA" w:rsidRPr="00185ACB" w:rsidRDefault="00AD31EA" w:rsidP="0099753E">
      <w:pPr>
        <w:pStyle w:val="NoSpacing"/>
        <w:rPr>
          <w:b/>
          <w:sz w:val="16"/>
          <w:szCs w:val="18"/>
        </w:rPr>
      </w:pPr>
      <w:r w:rsidRPr="00185ACB">
        <w:rPr>
          <w:b/>
        </w:rPr>
        <w:t>__</w:t>
      </w:r>
      <w:r w:rsidR="00631169" w:rsidRPr="00185ACB">
        <w:rPr>
          <w:b/>
        </w:rPr>
        <w:t>Napa</w:t>
      </w:r>
      <w:r w:rsidR="00A25D62" w:rsidRPr="00185ACB">
        <w:rPr>
          <w:b/>
        </w:rPr>
        <w:t>-</w:t>
      </w:r>
      <w:r w:rsidR="00A25D62" w:rsidRPr="00185ACB">
        <w:rPr>
          <w:b/>
          <w:sz w:val="32"/>
        </w:rPr>
        <w:t xml:space="preserve"> </w:t>
      </w:r>
    </w:p>
    <w:p w14:paraId="31CD2762" w14:textId="7F7F0B7B" w:rsidR="00687C4C" w:rsidRPr="00185ACB" w:rsidRDefault="00631169" w:rsidP="0099753E">
      <w:pPr>
        <w:pStyle w:val="NoSpacing"/>
        <w:rPr>
          <w:b/>
          <w:sz w:val="16"/>
          <w:szCs w:val="18"/>
          <w:u w:val="single"/>
        </w:rPr>
      </w:pPr>
      <w:r w:rsidRPr="00185ACB">
        <w:rPr>
          <w:b/>
          <w:szCs w:val="24"/>
        </w:rPr>
        <w:t>__Pak Choi</w:t>
      </w:r>
      <w:r w:rsidR="0051006B" w:rsidRPr="00185ACB">
        <w:rPr>
          <w:b/>
          <w:szCs w:val="24"/>
        </w:rPr>
        <w:t>-</w:t>
      </w:r>
      <w:r w:rsidR="0051006B" w:rsidRPr="00185ACB">
        <w:rPr>
          <w:b/>
          <w:szCs w:val="18"/>
          <w:u w:val="single"/>
        </w:rPr>
        <w:t xml:space="preserve"> </w:t>
      </w:r>
    </w:p>
    <w:p w14:paraId="266C9B31" w14:textId="47E85768" w:rsidR="00631169" w:rsidRPr="00185ACB" w:rsidRDefault="00631169" w:rsidP="0099753E">
      <w:pPr>
        <w:pStyle w:val="NoSpacing"/>
        <w:rPr>
          <w:b/>
          <w:szCs w:val="18"/>
          <w:u w:val="single"/>
        </w:rPr>
      </w:pPr>
      <w:r w:rsidRPr="00185ACB">
        <w:rPr>
          <w:b/>
          <w:szCs w:val="18"/>
        </w:rPr>
        <w:t xml:space="preserve">__Toy Choi- </w:t>
      </w:r>
    </w:p>
    <w:p w14:paraId="2F8A704F" w14:textId="376E1603" w:rsidR="00631169" w:rsidRPr="00185ACB" w:rsidRDefault="00631169" w:rsidP="0099753E">
      <w:pPr>
        <w:pStyle w:val="NoSpacing"/>
        <w:rPr>
          <w:b/>
          <w:szCs w:val="18"/>
        </w:rPr>
      </w:pPr>
      <w:r w:rsidRPr="00185ACB">
        <w:rPr>
          <w:b/>
          <w:szCs w:val="18"/>
          <w:u w:val="single"/>
        </w:rPr>
        <w:t>__</w:t>
      </w:r>
      <w:r w:rsidRPr="00185ACB">
        <w:rPr>
          <w:b/>
          <w:szCs w:val="18"/>
        </w:rPr>
        <w:t xml:space="preserve">Poi - </w:t>
      </w:r>
    </w:p>
    <w:p w14:paraId="6D034171" w14:textId="38287768" w:rsidR="00AD31EA" w:rsidRPr="00185ACB" w:rsidRDefault="00AD31EA" w:rsidP="0099753E">
      <w:pPr>
        <w:pStyle w:val="NoSpacing"/>
        <w:rPr>
          <w:b/>
          <w:sz w:val="24"/>
          <w:u w:val="single"/>
        </w:rPr>
      </w:pPr>
      <w:r w:rsidRPr="00000B4E">
        <w:rPr>
          <w:b/>
          <w:sz w:val="24"/>
          <w:highlight w:val="yellow"/>
          <w:u w:val="single"/>
        </w:rPr>
        <w:t>P</w:t>
      </w:r>
      <w:r w:rsidR="00FF5413" w:rsidRPr="00000B4E">
        <w:rPr>
          <w:b/>
          <w:sz w:val="24"/>
          <w:highlight w:val="yellow"/>
          <w:u w:val="single"/>
        </w:rPr>
        <w:t>EAS</w:t>
      </w:r>
      <w:r w:rsidR="00223AB0">
        <w:rPr>
          <w:b/>
          <w:sz w:val="24"/>
          <w:u w:val="single"/>
        </w:rPr>
        <w:t xml:space="preserve"> $2.50</w:t>
      </w:r>
    </w:p>
    <w:p w14:paraId="30F2757A" w14:textId="154F33C7" w:rsidR="00AD31EA" w:rsidRPr="00185ACB" w:rsidRDefault="00AD31EA" w:rsidP="0099753E">
      <w:pPr>
        <w:pStyle w:val="NoSpacing"/>
        <w:rPr>
          <w:b/>
        </w:rPr>
      </w:pPr>
      <w:r w:rsidRPr="00185ACB">
        <w:rPr>
          <w:b/>
        </w:rPr>
        <w:t>__Regular</w:t>
      </w:r>
      <w:r w:rsidR="009535B8" w:rsidRPr="00185ACB">
        <w:rPr>
          <w:b/>
        </w:rPr>
        <w:t xml:space="preserve"> - </w:t>
      </w:r>
    </w:p>
    <w:p w14:paraId="609192AC" w14:textId="1A822619" w:rsidR="00896341" w:rsidRPr="00185ACB" w:rsidRDefault="008468BE" w:rsidP="00896341">
      <w:pPr>
        <w:pStyle w:val="NoSpacing"/>
        <w:rPr>
          <w:b/>
          <w:u w:val="single"/>
        </w:rPr>
      </w:pPr>
      <w:r w:rsidRPr="00185ACB">
        <w:rPr>
          <w:b/>
        </w:rPr>
        <w:t>__Sn</w:t>
      </w:r>
      <w:r w:rsidR="001E1B56" w:rsidRPr="00185ACB">
        <w:rPr>
          <w:b/>
        </w:rPr>
        <w:t>ap</w:t>
      </w:r>
      <w:r w:rsidR="009535B8" w:rsidRPr="00185ACB">
        <w:rPr>
          <w:b/>
        </w:rPr>
        <w:t xml:space="preserve"> </w:t>
      </w:r>
      <w:r w:rsidRPr="00185ACB">
        <w:rPr>
          <w:b/>
        </w:rPr>
        <w:t>–</w:t>
      </w:r>
      <w:r w:rsidR="009535B8" w:rsidRPr="00185ACB">
        <w:rPr>
          <w:b/>
        </w:rPr>
        <w:t xml:space="preserve"> </w:t>
      </w:r>
    </w:p>
    <w:p w14:paraId="4BB4CA05" w14:textId="0DFC4788" w:rsidR="008468BE" w:rsidRPr="00C40A34" w:rsidRDefault="0080653D" w:rsidP="00896341">
      <w:pPr>
        <w:pStyle w:val="NoSpacing"/>
        <w:rPr>
          <w:b/>
        </w:rPr>
        <w:sectPr w:rsidR="008468BE" w:rsidRPr="00C40A34" w:rsidSect="0099753E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/>
          <w:pgMar w:top="1800" w:right="616" w:bottom="1440" w:left="1440" w:header="360" w:footer="345" w:gutter="0"/>
          <w:cols w:num="3" w:space="805"/>
          <w:docGrid w:linePitch="360"/>
        </w:sectPr>
      </w:pPr>
      <w:r w:rsidRPr="00185ACB">
        <w:rPr>
          <w:b/>
          <w:u w:val="single"/>
        </w:rPr>
        <w:t>__</w:t>
      </w:r>
      <w:proofErr w:type="gramStart"/>
      <w:r w:rsidRPr="00185ACB">
        <w:rPr>
          <w:b/>
        </w:rPr>
        <w:t xml:space="preserve">Snow </w:t>
      </w:r>
      <w:r w:rsidR="00C40A34">
        <w:rPr>
          <w:b/>
        </w:rPr>
        <w:t xml:space="preserve"> -</w:t>
      </w:r>
      <w:proofErr w:type="gramEnd"/>
      <w:r w:rsidR="00C40A34">
        <w:rPr>
          <w:b/>
        </w:rPr>
        <w:t xml:space="preserve"> </w:t>
      </w:r>
    </w:p>
    <w:p w14:paraId="71B6ED1E" w14:textId="77777777" w:rsidR="00185ACB" w:rsidRPr="00C40A34" w:rsidRDefault="00C40A34" w:rsidP="00896341">
      <w:pPr>
        <w:pStyle w:val="NoSpacing"/>
        <w:rPr>
          <w:sz w:val="1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2F46ECFE" w14:textId="189DA2AF" w:rsidR="00185ACB" w:rsidRDefault="00185ACB" w:rsidP="00896341">
      <w:pPr>
        <w:pStyle w:val="NoSpacing"/>
        <w:rPr>
          <w:b/>
          <w:sz w:val="28"/>
          <w:u w:val="single"/>
        </w:rPr>
      </w:pPr>
    </w:p>
    <w:p w14:paraId="781A1544" w14:textId="77777777" w:rsidR="00223AB0" w:rsidRDefault="00223AB0" w:rsidP="00896341">
      <w:pPr>
        <w:pStyle w:val="NoSpacing"/>
        <w:rPr>
          <w:b/>
          <w:sz w:val="24"/>
          <w:highlight w:val="yellow"/>
          <w:u w:val="single"/>
        </w:rPr>
      </w:pPr>
    </w:p>
    <w:p w14:paraId="1CA363DC" w14:textId="77777777" w:rsidR="00223AB0" w:rsidRDefault="00223AB0" w:rsidP="00896341">
      <w:pPr>
        <w:pStyle w:val="NoSpacing"/>
        <w:rPr>
          <w:b/>
          <w:sz w:val="24"/>
          <w:highlight w:val="yellow"/>
          <w:u w:val="single"/>
        </w:rPr>
      </w:pPr>
    </w:p>
    <w:p w14:paraId="4EFE9E8B" w14:textId="20A04321" w:rsidR="004A69F7" w:rsidRPr="00185ACB" w:rsidRDefault="00896341" w:rsidP="00896341">
      <w:pPr>
        <w:pStyle w:val="NoSpacing"/>
        <w:rPr>
          <w:b/>
          <w:sz w:val="24"/>
          <w:u w:val="single"/>
        </w:rPr>
      </w:pPr>
      <w:r w:rsidRPr="00000B4E">
        <w:rPr>
          <w:b/>
          <w:sz w:val="24"/>
          <w:highlight w:val="yellow"/>
          <w:u w:val="single"/>
        </w:rPr>
        <w:t>P</w:t>
      </w:r>
      <w:r w:rsidR="00FF5413" w:rsidRPr="00000B4E">
        <w:rPr>
          <w:b/>
          <w:sz w:val="24"/>
          <w:highlight w:val="yellow"/>
          <w:u w:val="single"/>
        </w:rPr>
        <w:t>EPPERS</w:t>
      </w:r>
      <w:r w:rsidRPr="00000B4E">
        <w:rPr>
          <w:b/>
          <w:sz w:val="24"/>
          <w:highlight w:val="yellow"/>
          <w:u w:val="single"/>
        </w:rPr>
        <w:t xml:space="preserve"> – HOT- </w:t>
      </w:r>
      <w:r w:rsidR="00223AB0">
        <w:rPr>
          <w:b/>
          <w:sz w:val="24"/>
          <w:u w:val="single"/>
        </w:rPr>
        <w:t>$2.50</w:t>
      </w:r>
    </w:p>
    <w:p w14:paraId="16926BC5" w14:textId="6509AD14" w:rsidR="00C45C96" w:rsidRDefault="004A69F7" w:rsidP="00AD31EA">
      <w:pPr>
        <w:pStyle w:val="NoSpacing"/>
        <w:ind w:left="-360"/>
        <w:rPr>
          <w:b/>
          <w:sz w:val="16"/>
          <w:szCs w:val="18"/>
          <w:u w:val="single"/>
        </w:rPr>
      </w:pPr>
      <w:r w:rsidRPr="00185ACB">
        <w:rPr>
          <w:b/>
        </w:rPr>
        <w:t xml:space="preserve">__ Bishops Crown </w:t>
      </w:r>
      <w:r w:rsidRPr="00185ACB">
        <w:rPr>
          <w:b/>
          <w:sz w:val="14"/>
        </w:rPr>
        <w:t>5,000-30,000 SU</w:t>
      </w:r>
      <w:r w:rsidR="00C836C1" w:rsidRPr="00185ACB">
        <w:rPr>
          <w:b/>
          <w:sz w:val="14"/>
        </w:rPr>
        <w:t xml:space="preserve"> </w:t>
      </w:r>
      <w:r w:rsidR="00C45C96">
        <w:rPr>
          <w:b/>
          <w:sz w:val="16"/>
          <w:szCs w:val="18"/>
        </w:rPr>
        <w:t>–</w:t>
      </w:r>
      <w:r w:rsidR="00C836C1" w:rsidRPr="00185ACB">
        <w:rPr>
          <w:b/>
          <w:sz w:val="16"/>
          <w:szCs w:val="18"/>
        </w:rPr>
        <w:t xml:space="preserve"> </w:t>
      </w:r>
    </w:p>
    <w:p w14:paraId="19152546" w14:textId="3F41D253" w:rsidR="00AD31EA" w:rsidRPr="00185ACB" w:rsidRDefault="00AD31EA" w:rsidP="00AD31EA">
      <w:pPr>
        <w:pStyle w:val="NoSpacing"/>
        <w:ind w:left="-360"/>
        <w:rPr>
          <w:b/>
          <w:sz w:val="16"/>
          <w:szCs w:val="18"/>
          <w:u w:val="single"/>
        </w:rPr>
      </w:pPr>
      <w:r w:rsidRPr="00185ACB">
        <w:rPr>
          <w:b/>
        </w:rPr>
        <w:t>__Cayenne</w:t>
      </w:r>
      <w:r w:rsidR="00EF6F8B" w:rsidRPr="00185ACB">
        <w:rPr>
          <w:b/>
        </w:rPr>
        <w:t xml:space="preserve"> </w:t>
      </w:r>
      <w:r w:rsidR="00CE4398" w:rsidRPr="00185ACB">
        <w:rPr>
          <w:b/>
          <w:sz w:val="14"/>
        </w:rPr>
        <w:t>30</w:t>
      </w:r>
      <w:r w:rsidR="00F728AB" w:rsidRPr="00185ACB">
        <w:rPr>
          <w:b/>
          <w:sz w:val="14"/>
        </w:rPr>
        <w:t>,000</w:t>
      </w:r>
      <w:r w:rsidR="00CE4398" w:rsidRPr="00185ACB">
        <w:rPr>
          <w:b/>
          <w:sz w:val="14"/>
        </w:rPr>
        <w:t>-50,000 SU</w:t>
      </w:r>
      <w:r w:rsidR="00C836C1" w:rsidRPr="00185ACB">
        <w:rPr>
          <w:b/>
          <w:sz w:val="14"/>
        </w:rPr>
        <w:t xml:space="preserve"> -</w:t>
      </w:r>
      <w:r w:rsidR="00C836C1" w:rsidRPr="00185ACB">
        <w:rPr>
          <w:b/>
          <w:sz w:val="16"/>
          <w:szCs w:val="18"/>
          <w:u w:val="single"/>
        </w:rPr>
        <w:t xml:space="preserve"> </w:t>
      </w:r>
    </w:p>
    <w:p w14:paraId="5B439BAF" w14:textId="5B2E8FDE" w:rsidR="00AD31EA" w:rsidRPr="00185ACB" w:rsidRDefault="00AD31EA" w:rsidP="00AD31EA">
      <w:pPr>
        <w:pStyle w:val="NoSpacing"/>
        <w:ind w:left="-360"/>
        <w:rPr>
          <w:b/>
          <w:sz w:val="16"/>
          <w:szCs w:val="18"/>
          <w:u w:val="single"/>
        </w:rPr>
      </w:pPr>
      <w:r w:rsidRPr="00185ACB">
        <w:rPr>
          <w:b/>
        </w:rPr>
        <w:t>__Cherry Hot</w:t>
      </w:r>
      <w:r w:rsidR="00EF6F8B" w:rsidRPr="00185ACB">
        <w:rPr>
          <w:b/>
        </w:rPr>
        <w:t xml:space="preserve"> </w:t>
      </w:r>
      <w:r w:rsidR="00F728AB" w:rsidRPr="00185ACB">
        <w:rPr>
          <w:b/>
          <w:sz w:val="14"/>
          <w:szCs w:val="16"/>
        </w:rPr>
        <w:t>2,500-5,000 SU</w:t>
      </w:r>
      <w:r w:rsidR="00C836C1" w:rsidRPr="00185ACB">
        <w:rPr>
          <w:b/>
          <w:sz w:val="14"/>
          <w:szCs w:val="16"/>
        </w:rPr>
        <w:t xml:space="preserve"> - </w:t>
      </w:r>
    </w:p>
    <w:p w14:paraId="4BB87DB0" w14:textId="2452300F" w:rsidR="009F5B57" w:rsidRPr="00185ACB" w:rsidRDefault="009535B8" w:rsidP="009F5B57">
      <w:pPr>
        <w:pStyle w:val="NoSpacing"/>
        <w:ind w:left="-360"/>
        <w:rPr>
          <w:b/>
          <w:sz w:val="16"/>
          <w:szCs w:val="18"/>
          <w:u w:val="single"/>
        </w:rPr>
      </w:pPr>
      <w:r w:rsidRPr="00185ACB">
        <w:rPr>
          <w:b/>
        </w:rPr>
        <w:t xml:space="preserve">__Green Chili </w:t>
      </w:r>
      <w:r w:rsidR="00961AFF" w:rsidRPr="00185ACB">
        <w:rPr>
          <w:b/>
          <w:sz w:val="14"/>
          <w:szCs w:val="16"/>
        </w:rPr>
        <w:t>5,0</w:t>
      </w:r>
      <w:r w:rsidRPr="00185ACB">
        <w:rPr>
          <w:b/>
          <w:sz w:val="14"/>
          <w:szCs w:val="16"/>
        </w:rPr>
        <w:t>00-</w:t>
      </w:r>
      <w:r w:rsidR="00961AFF" w:rsidRPr="00185ACB">
        <w:rPr>
          <w:b/>
          <w:sz w:val="14"/>
          <w:szCs w:val="16"/>
        </w:rPr>
        <w:t>15</w:t>
      </w:r>
      <w:r w:rsidRPr="00185ACB">
        <w:rPr>
          <w:b/>
          <w:sz w:val="14"/>
          <w:szCs w:val="16"/>
        </w:rPr>
        <w:t>,000 SU</w:t>
      </w:r>
      <w:r w:rsidR="00C836C1" w:rsidRPr="00185ACB">
        <w:rPr>
          <w:b/>
          <w:sz w:val="14"/>
          <w:szCs w:val="16"/>
        </w:rPr>
        <w:t xml:space="preserve"> -</w:t>
      </w:r>
      <w:r w:rsidR="00C836C1" w:rsidRPr="00185ACB">
        <w:rPr>
          <w:b/>
          <w:sz w:val="16"/>
          <w:szCs w:val="18"/>
          <w:u w:val="single"/>
        </w:rPr>
        <w:t xml:space="preserve"> </w:t>
      </w:r>
    </w:p>
    <w:p w14:paraId="7FBA9F1A" w14:textId="000A8552" w:rsidR="00AD31EA" w:rsidRPr="00185ACB" w:rsidRDefault="009F5B57" w:rsidP="009F5B57">
      <w:pPr>
        <w:pStyle w:val="NoSpacing"/>
        <w:ind w:left="-360"/>
        <w:rPr>
          <w:b/>
          <w:sz w:val="20"/>
        </w:rPr>
      </w:pPr>
      <w:r w:rsidRPr="00185ACB">
        <w:rPr>
          <w:b/>
        </w:rPr>
        <w:t xml:space="preserve"> _</w:t>
      </w:r>
      <w:r w:rsidR="00AD31EA" w:rsidRPr="00185ACB">
        <w:rPr>
          <w:b/>
        </w:rPr>
        <w:t>_Hot Banana</w:t>
      </w:r>
      <w:r w:rsidR="00EF6F8B" w:rsidRPr="00185ACB">
        <w:rPr>
          <w:b/>
        </w:rPr>
        <w:t xml:space="preserve"> </w:t>
      </w:r>
      <w:r w:rsidR="00F728AB" w:rsidRPr="00185ACB">
        <w:rPr>
          <w:b/>
          <w:sz w:val="14"/>
          <w:szCs w:val="16"/>
        </w:rPr>
        <w:t>5,000-10,000 SU</w:t>
      </w:r>
      <w:r w:rsidR="00C836C1" w:rsidRPr="00185ACB">
        <w:rPr>
          <w:b/>
          <w:sz w:val="14"/>
          <w:szCs w:val="16"/>
        </w:rPr>
        <w:t xml:space="preserve"> </w:t>
      </w:r>
      <w:r w:rsidR="00C836C1" w:rsidRPr="00185ACB">
        <w:rPr>
          <w:b/>
          <w:sz w:val="16"/>
          <w:szCs w:val="18"/>
        </w:rPr>
        <w:t xml:space="preserve">- </w:t>
      </w:r>
    </w:p>
    <w:p w14:paraId="3576A44E" w14:textId="6C708F1D" w:rsidR="00AD31EA" w:rsidRPr="00185ACB" w:rsidRDefault="00AD31EA" w:rsidP="00AD31EA">
      <w:pPr>
        <w:pStyle w:val="NoSpacing"/>
        <w:ind w:left="-360"/>
        <w:rPr>
          <w:b/>
          <w:sz w:val="20"/>
        </w:rPr>
      </w:pPr>
      <w:r w:rsidRPr="00185ACB">
        <w:rPr>
          <w:b/>
        </w:rPr>
        <w:t>__Hot Hungarian</w:t>
      </w:r>
      <w:r w:rsidR="00EF6F8B" w:rsidRPr="00185ACB">
        <w:rPr>
          <w:b/>
        </w:rPr>
        <w:t xml:space="preserve"> </w:t>
      </w:r>
      <w:r w:rsidR="00F728AB" w:rsidRPr="00185ACB">
        <w:rPr>
          <w:b/>
          <w:sz w:val="14"/>
          <w:szCs w:val="16"/>
        </w:rPr>
        <w:t>5,000-10,000 SU</w:t>
      </w:r>
      <w:r w:rsidR="00C836C1" w:rsidRPr="00185ACB">
        <w:rPr>
          <w:b/>
          <w:sz w:val="14"/>
          <w:szCs w:val="16"/>
        </w:rPr>
        <w:t xml:space="preserve"> - </w:t>
      </w:r>
    </w:p>
    <w:p w14:paraId="238A018E" w14:textId="054FA410" w:rsidR="00AD31EA" w:rsidRPr="00185ACB" w:rsidRDefault="00AD31EA" w:rsidP="00AD31EA">
      <w:pPr>
        <w:pStyle w:val="NoSpacing"/>
        <w:ind w:left="-360"/>
        <w:rPr>
          <w:b/>
          <w:sz w:val="16"/>
          <w:u w:val="single"/>
        </w:rPr>
      </w:pPr>
      <w:r w:rsidRPr="00185ACB">
        <w:rPr>
          <w:b/>
        </w:rPr>
        <w:t>__Hot Portugal</w:t>
      </w:r>
      <w:r w:rsidR="00EF6F8B" w:rsidRPr="00185ACB">
        <w:rPr>
          <w:b/>
        </w:rPr>
        <w:t xml:space="preserve"> </w:t>
      </w:r>
      <w:r w:rsidR="00F728AB" w:rsidRPr="00185ACB">
        <w:rPr>
          <w:b/>
          <w:sz w:val="14"/>
          <w:szCs w:val="16"/>
        </w:rPr>
        <w:t>5,000-30,000 SU</w:t>
      </w:r>
      <w:r w:rsidR="00C836C1" w:rsidRPr="00185ACB">
        <w:rPr>
          <w:b/>
          <w:sz w:val="14"/>
          <w:szCs w:val="16"/>
        </w:rPr>
        <w:t xml:space="preserve"> - </w:t>
      </w:r>
      <w:r w:rsidR="00EB58D3">
        <w:rPr>
          <w:b/>
          <w:sz w:val="14"/>
          <w:szCs w:val="16"/>
        </w:rPr>
        <w:t xml:space="preserve"> </w:t>
      </w:r>
    </w:p>
    <w:p w14:paraId="006A676D" w14:textId="72FD9D75" w:rsidR="00AD31EA" w:rsidRPr="00185ACB" w:rsidRDefault="00AD31EA" w:rsidP="00AD31EA">
      <w:pPr>
        <w:pStyle w:val="NoSpacing"/>
        <w:ind w:left="-360"/>
        <w:rPr>
          <w:b/>
          <w:sz w:val="16"/>
          <w:szCs w:val="18"/>
        </w:rPr>
      </w:pPr>
      <w:r w:rsidRPr="00185ACB">
        <w:rPr>
          <w:b/>
        </w:rPr>
        <w:t>__Jalapeno</w:t>
      </w:r>
      <w:r w:rsidR="00EF6F8B" w:rsidRPr="00185ACB">
        <w:rPr>
          <w:b/>
        </w:rPr>
        <w:t xml:space="preserve"> </w:t>
      </w:r>
      <w:r w:rsidR="00DC79C1">
        <w:rPr>
          <w:b/>
          <w:sz w:val="14"/>
          <w:szCs w:val="16"/>
        </w:rPr>
        <w:t>3,500-10,</w:t>
      </w:r>
      <w:r w:rsidR="00CE4398" w:rsidRPr="00185ACB">
        <w:rPr>
          <w:b/>
          <w:sz w:val="14"/>
          <w:szCs w:val="16"/>
        </w:rPr>
        <w:t>000 SU</w:t>
      </w:r>
      <w:r w:rsidR="00C836C1" w:rsidRPr="00185ACB">
        <w:rPr>
          <w:b/>
          <w:sz w:val="14"/>
          <w:szCs w:val="16"/>
        </w:rPr>
        <w:t xml:space="preserve"> </w:t>
      </w:r>
      <w:r w:rsidR="003473B1" w:rsidRPr="00185ACB">
        <w:rPr>
          <w:b/>
          <w:sz w:val="14"/>
          <w:szCs w:val="16"/>
        </w:rPr>
        <w:t>–</w:t>
      </w:r>
      <w:r w:rsidR="00C836C1" w:rsidRPr="00185ACB">
        <w:rPr>
          <w:b/>
          <w:sz w:val="14"/>
          <w:szCs w:val="16"/>
        </w:rPr>
        <w:t xml:space="preserve"> </w:t>
      </w:r>
    </w:p>
    <w:p w14:paraId="0D0E74FA" w14:textId="068E741D" w:rsidR="009A5F44" w:rsidRPr="00185ACB" w:rsidRDefault="00AD31EA" w:rsidP="00AD31EA">
      <w:pPr>
        <w:pStyle w:val="NoSpacing"/>
        <w:ind w:left="-360"/>
        <w:rPr>
          <w:sz w:val="16"/>
          <w:szCs w:val="18"/>
          <w:u w:val="single"/>
        </w:rPr>
      </w:pPr>
      <w:r w:rsidRPr="00185ACB">
        <w:rPr>
          <w:b/>
        </w:rPr>
        <w:t>__Mazz</w:t>
      </w:r>
      <w:r w:rsidR="00E24709" w:rsidRPr="00185ACB">
        <w:rPr>
          <w:b/>
        </w:rPr>
        <w:t>i</w:t>
      </w:r>
      <w:r w:rsidR="00110AA9" w:rsidRPr="00185ACB">
        <w:rPr>
          <w:b/>
        </w:rPr>
        <w:t>tti – L</w:t>
      </w:r>
      <w:r w:rsidR="0095149B" w:rsidRPr="00185ACB">
        <w:rPr>
          <w:b/>
        </w:rPr>
        <w:t xml:space="preserve">ong </w:t>
      </w:r>
      <w:r w:rsidR="00E24709" w:rsidRPr="00185ACB">
        <w:rPr>
          <w:b/>
          <w:sz w:val="14"/>
          <w:szCs w:val="16"/>
        </w:rPr>
        <w:t>50,000-100,000</w:t>
      </w:r>
      <w:r w:rsidR="0095149B" w:rsidRPr="00185ACB">
        <w:rPr>
          <w:b/>
          <w:sz w:val="14"/>
          <w:szCs w:val="16"/>
        </w:rPr>
        <w:t xml:space="preserve"> SU</w:t>
      </w:r>
      <w:r w:rsidR="00C836C1" w:rsidRPr="00185ACB">
        <w:rPr>
          <w:b/>
          <w:sz w:val="14"/>
          <w:szCs w:val="16"/>
        </w:rPr>
        <w:t xml:space="preserve"> - </w:t>
      </w:r>
    </w:p>
    <w:p w14:paraId="7EAA4D05" w14:textId="22093183" w:rsidR="00AD31EA" w:rsidRPr="00185ACB" w:rsidRDefault="00AD31EA" w:rsidP="00AD31EA">
      <w:pPr>
        <w:pStyle w:val="NoSpacing"/>
        <w:ind w:left="-360"/>
        <w:rPr>
          <w:sz w:val="16"/>
          <w:szCs w:val="18"/>
          <w:u w:val="single"/>
        </w:rPr>
      </w:pPr>
      <w:r w:rsidRPr="00185ACB">
        <w:rPr>
          <w:b/>
        </w:rPr>
        <w:t>__Mazz</w:t>
      </w:r>
      <w:r w:rsidR="00E24709" w:rsidRPr="00185ACB">
        <w:rPr>
          <w:b/>
        </w:rPr>
        <w:t>i</w:t>
      </w:r>
      <w:r w:rsidR="00110AA9" w:rsidRPr="00185ACB">
        <w:rPr>
          <w:b/>
        </w:rPr>
        <w:t>tti – R</w:t>
      </w:r>
      <w:r w:rsidRPr="00185ACB">
        <w:rPr>
          <w:b/>
        </w:rPr>
        <w:t xml:space="preserve">ound </w:t>
      </w:r>
      <w:r w:rsidR="00E24709" w:rsidRPr="00185ACB">
        <w:rPr>
          <w:b/>
          <w:sz w:val="14"/>
          <w:szCs w:val="16"/>
        </w:rPr>
        <w:t>50,000-100,000</w:t>
      </w:r>
      <w:r w:rsidR="0095149B" w:rsidRPr="00185ACB">
        <w:rPr>
          <w:b/>
          <w:sz w:val="14"/>
          <w:szCs w:val="16"/>
        </w:rPr>
        <w:t xml:space="preserve"> SU</w:t>
      </w:r>
      <w:r w:rsidR="00C836C1" w:rsidRPr="00185ACB">
        <w:rPr>
          <w:b/>
          <w:sz w:val="14"/>
          <w:szCs w:val="16"/>
        </w:rPr>
        <w:t xml:space="preserve"> - </w:t>
      </w:r>
    </w:p>
    <w:p w14:paraId="6659B8FB" w14:textId="55BD322D" w:rsidR="00AD31EA" w:rsidRPr="00185ACB" w:rsidRDefault="00AD31EA" w:rsidP="00AD31EA">
      <w:pPr>
        <w:pStyle w:val="NoSpacing"/>
        <w:ind w:left="-360"/>
        <w:rPr>
          <w:b/>
          <w:sz w:val="16"/>
          <w:szCs w:val="18"/>
          <w:u w:val="single"/>
        </w:rPr>
      </w:pPr>
      <w:r w:rsidRPr="00185ACB">
        <w:rPr>
          <w:b/>
        </w:rPr>
        <w:t>__Red Chili</w:t>
      </w:r>
      <w:r w:rsidR="00EF6F8B" w:rsidRPr="00185ACB">
        <w:rPr>
          <w:b/>
        </w:rPr>
        <w:t xml:space="preserve"> </w:t>
      </w:r>
      <w:r w:rsidR="00F728AB" w:rsidRPr="00185ACB">
        <w:rPr>
          <w:b/>
          <w:sz w:val="14"/>
          <w:szCs w:val="16"/>
        </w:rPr>
        <w:t xml:space="preserve">70,000-85,000 </w:t>
      </w:r>
      <w:proofErr w:type="gramStart"/>
      <w:r w:rsidR="00F728AB" w:rsidRPr="00185ACB">
        <w:rPr>
          <w:b/>
          <w:sz w:val="14"/>
          <w:szCs w:val="16"/>
        </w:rPr>
        <w:t>SU</w:t>
      </w:r>
      <w:r w:rsidR="00C836C1" w:rsidRPr="00185ACB">
        <w:rPr>
          <w:b/>
          <w:sz w:val="14"/>
          <w:szCs w:val="16"/>
        </w:rPr>
        <w:t xml:space="preserve">  -</w:t>
      </w:r>
      <w:proofErr w:type="gramEnd"/>
      <w:r w:rsidR="00C836C1" w:rsidRPr="00185ACB">
        <w:rPr>
          <w:b/>
          <w:sz w:val="14"/>
          <w:szCs w:val="16"/>
        </w:rPr>
        <w:t xml:space="preserve"> </w:t>
      </w:r>
    </w:p>
    <w:p w14:paraId="1B1A56AB" w14:textId="68A313ED" w:rsidR="00C836C1" w:rsidRDefault="00AD31EA" w:rsidP="00C836C1">
      <w:pPr>
        <w:pStyle w:val="NoSpacing"/>
        <w:ind w:left="-360"/>
        <w:rPr>
          <w:b/>
          <w:sz w:val="14"/>
          <w:szCs w:val="16"/>
        </w:rPr>
      </w:pPr>
      <w:r w:rsidRPr="00185ACB">
        <w:rPr>
          <w:b/>
        </w:rPr>
        <w:t>__Ring of Fire</w:t>
      </w:r>
      <w:r w:rsidR="00EF6F8B" w:rsidRPr="00185ACB">
        <w:rPr>
          <w:b/>
        </w:rPr>
        <w:t xml:space="preserve"> </w:t>
      </w:r>
      <w:r w:rsidR="00F728AB" w:rsidRPr="00185ACB">
        <w:rPr>
          <w:b/>
          <w:sz w:val="14"/>
          <w:szCs w:val="16"/>
        </w:rPr>
        <w:t>70,000-85,000 SU</w:t>
      </w:r>
      <w:r w:rsidR="00C836C1" w:rsidRPr="00185ACB">
        <w:rPr>
          <w:b/>
          <w:sz w:val="14"/>
          <w:szCs w:val="16"/>
        </w:rPr>
        <w:t xml:space="preserve"> – </w:t>
      </w:r>
    </w:p>
    <w:p w14:paraId="4B9A28A5" w14:textId="5B559D24" w:rsidR="00350EEE" w:rsidRDefault="00350EEE" w:rsidP="00350EEE">
      <w:pPr>
        <w:pStyle w:val="NoSpacing"/>
        <w:ind w:left="-360"/>
        <w:rPr>
          <w:b/>
          <w:sz w:val="16"/>
          <w:szCs w:val="18"/>
          <w:u w:val="single"/>
        </w:rPr>
      </w:pPr>
      <w:r w:rsidRPr="00185ACB">
        <w:rPr>
          <w:b/>
        </w:rPr>
        <w:t>__</w:t>
      </w:r>
      <w:r>
        <w:rPr>
          <w:b/>
        </w:rPr>
        <w:t>Scottish Bonnet</w:t>
      </w:r>
      <w:r w:rsidRPr="00185ACB">
        <w:rPr>
          <w:b/>
        </w:rPr>
        <w:t xml:space="preserve"> </w:t>
      </w:r>
      <w:r>
        <w:rPr>
          <w:b/>
          <w:sz w:val="14"/>
          <w:szCs w:val="16"/>
        </w:rPr>
        <w:t>4</w:t>
      </w:r>
      <w:r w:rsidRPr="00185ACB">
        <w:rPr>
          <w:b/>
          <w:sz w:val="14"/>
          <w:szCs w:val="16"/>
        </w:rPr>
        <w:t>0,000-</w:t>
      </w:r>
      <w:r>
        <w:rPr>
          <w:b/>
          <w:sz w:val="14"/>
          <w:szCs w:val="16"/>
        </w:rPr>
        <w:t>45</w:t>
      </w:r>
      <w:r w:rsidRPr="00185ACB">
        <w:rPr>
          <w:b/>
          <w:sz w:val="14"/>
          <w:szCs w:val="16"/>
        </w:rPr>
        <w:t xml:space="preserve">000 SU  </w:t>
      </w:r>
    </w:p>
    <w:p w14:paraId="5C7B9DA9" w14:textId="06BE3F97" w:rsidR="003C37C3" w:rsidRPr="00350EEE" w:rsidRDefault="003C37C3" w:rsidP="00350EEE">
      <w:pPr>
        <w:pStyle w:val="NoSpacing"/>
        <w:ind w:left="-360"/>
        <w:rPr>
          <w:b/>
          <w:sz w:val="16"/>
          <w:szCs w:val="18"/>
          <w:u w:val="single"/>
        </w:rPr>
      </w:pPr>
      <w:r w:rsidRPr="00185ACB">
        <w:rPr>
          <w:b/>
        </w:rPr>
        <w:t xml:space="preserve">__Thai Chili </w:t>
      </w:r>
      <w:r w:rsidRPr="00185ACB">
        <w:rPr>
          <w:b/>
          <w:sz w:val="16"/>
        </w:rPr>
        <w:t xml:space="preserve">50,000-100,000 SU - </w:t>
      </w:r>
      <w:r w:rsidRPr="00185ACB">
        <w:rPr>
          <w:b/>
          <w:sz w:val="16"/>
          <w:u w:val="single"/>
        </w:rPr>
        <w:t>1204</w:t>
      </w:r>
    </w:p>
    <w:p w14:paraId="0D5C3770" w14:textId="6545E133" w:rsidR="00AD31EA" w:rsidRPr="00185ACB" w:rsidRDefault="00B333C5" w:rsidP="00AD31EA">
      <w:pPr>
        <w:pStyle w:val="NoSpacing"/>
        <w:ind w:left="-360"/>
        <w:rPr>
          <w:b/>
          <w:sz w:val="24"/>
          <w:u w:val="single"/>
        </w:rPr>
      </w:pPr>
      <w:r w:rsidRPr="00000B4E">
        <w:rPr>
          <w:b/>
          <w:sz w:val="24"/>
          <w:highlight w:val="yellow"/>
          <w:u w:val="single"/>
        </w:rPr>
        <w:t>P</w:t>
      </w:r>
      <w:r w:rsidR="00C21494" w:rsidRPr="00000B4E">
        <w:rPr>
          <w:b/>
          <w:sz w:val="24"/>
          <w:highlight w:val="yellow"/>
          <w:u w:val="single"/>
        </w:rPr>
        <w:t xml:space="preserve">EPPERS-xxx HOT </w:t>
      </w:r>
      <w:proofErr w:type="gramStart"/>
      <w:r w:rsidR="000552B9" w:rsidRPr="00000B4E">
        <w:rPr>
          <w:b/>
          <w:sz w:val="24"/>
          <w:highlight w:val="yellow"/>
          <w:u w:val="single"/>
        </w:rPr>
        <w:t xml:space="preserve">- </w:t>
      </w:r>
      <w:r w:rsidR="00223AB0">
        <w:rPr>
          <w:b/>
          <w:sz w:val="24"/>
          <w:u w:val="single"/>
        </w:rPr>
        <w:t xml:space="preserve"> </w:t>
      </w:r>
      <w:r w:rsidR="00751679">
        <w:rPr>
          <w:b/>
          <w:sz w:val="24"/>
          <w:u w:val="single"/>
        </w:rPr>
        <w:t>$</w:t>
      </w:r>
      <w:proofErr w:type="gramEnd"/>
      <w:r w:rsidR="00751679">
        <w:rPr>
          <w:b/>
          <w:sz w:val="24"/>
          <w:u w:val="single"/>
        </w:rPr>
        <w:t>2.50</w:t>
      </w:r>
    </w:p>
    <w:p w14:paraId="25C76B67" w14:textId="7E7A4D6C" w:rsidR="00AD31EA" w:rsidRPr="00185ACB" w:rsidRDefault="004C7576" w:rsidP="00C14F18">
      <w:pPr>
        <w:pStyle w:val="NoSpacing"/>
        <w:ind w:left="-360"/>
        <w:rPr>
          <w:b/>
        </w:rPr>
      </w:pPr>
      <w:r w:rsidRPr="00185ACB">
        <w:rPr>
          <w:b/>
        </w:rPr>
        <w:t>__Habanero –</w:t>
      </w:r>
      <w:r w:rsidR="00110AA9" w:rsidRPr="00185ACB">
        <w:rPr>
          <w:b/>
        </w:rPr>
        <w:t xml:space="preserve"> </w:t>
      </w:r>
      <w:r w:rsidR="00C14F18" w:rsidRPr="00185ACB">
        <w:rPr>
          <w:b/>
        </w:rPr>
        <w:t xml:space="preserve">Orange </w:t>
      </w:r>
      <w:r w:rsidR="00C14F18" w:rsidRPr="00185ACB">
        <w:rPr>
          <w:b/>
          <w:sz w:val="14"/>
          <w:szCs w:val="16"/>
        </w:rPr>
        <w:t>100-450,000 SU</w:t>
      </w:r>
      <w:r w:rsidR="00EB58D3">
        <w:rPr>
          <w:b/>
          <w:sz w:val="14"/>
          <w:szCs w:val="16"/>
        </w:rPr>
        <w:t xml:space="preserve">  </w:t>
      </w:r>
    </w:p>
    <w:p w14:paraId="6E700C3B" w14:textId="34F91A93" w:rsidR="00C14F18" w:rsidRPr="00185ACB" w:rsidRDefault="00AD31EA" w:rsidP="00AD31EA">
      <w:pPr>
        <w:pStyle w:val="NoSpacing"/>
        <w:ind w:left="-360"/>
        <w:rPr>
          <w:b/>
          <w:sz w:val="14"/>
          <w:szCs w:val="16"/>
        </w:rPr>
      </w:pPr>
      <w:r w:rsidRPr="00185ACB">
        <w:rPr>
          <w:b/>
        </w:rPr>
        <w:t>__Habanero –</w:t>
      </w:r>
      <w:r w:rsidR="00C14F18" w:rsidRPr="00185ACB">
        <w:rPr>
          <w:b/>
        </w:rPr>
        <w:t xml:space="preserve">Red </w:t>
      </w:r>
      <w:r w:rsidR="00C14F18" w:rsidRPr="00185ACB">
        <w:rPr>
          <w:b/>
          <w:sz w:val="14"/>
          <w:szCs w:val="16"/>
        </w:rPr>
        <w:t>100-450,000 SU</w:t>
      </w:r>
      <w:r w:rsidR="00EB58D3">
        <w:rPr>
          <w:b/>
          <w:sz w:val="14"/>
          <w:szCs w:val="16"/>
        </w:rPr>
        <w:t xml:space="preserve">  </w:t>
      </w:r>
    </w:p>
    <w:p w14:paraId="5B922E04" w14:textId="77777777" w:rsidR="00AD31EA" w:rsidRPr="00185ACB" w:rsidRDefault="00110AA9" w:rsidP="00E70844">
      <w:pPr>
        <w:pStyle w:val="NoSpacing"/>
        <w:ind w:left="-360"/>
        <w:rPr>
          <w:b/>
          <w:sz w:val="20"/>
        </w:rPr>
      </w:pPr>
      <w:r w:rsidRPr="00185ACB">
        <w:rPr>
          <w:b/>
        </w:rPr>
        <w:t>__Habanero – Scotch B</w:t>
      </w:r>
      <w:r w:rsidR="00AD31EA" w:rsidRPr="00185ACB">
        <w:rPr>
          <w:b/>
        </w:rPr>
        <w:t>onnet</w:t>
      </w:r>
      <w:r w:rsidR="00EF6F8B" w:rsidRPr="00185ACB">
        <w:rPr>
          <w:b/>
        </w:rPr>
        <w:t xml:space="preserve"> </w:t>
      </w:r>
      <w:r w:rsidR="00CE4398" w:rsidRPr="00185ACB">
        <w:rPr>
          <w:b/>
          <w:sz w:val="14"/>
          <w:szCs w:val="16"/>
        </w:rPr>
        <w:t>100-450,000 SU</w:t>
      </w:r>
      <w:r w:rsidR="006C3857" w:rsidRPr="00185ACB">
        <w:rPr>
          <w:b/>
          <w:sz w:val="14"/>
          <w:szCs w:val="16"/>
        </w:rPr>
        <w:t xml:space="preserve"> </w:t>
      </w:r>
      <w:r w:rsidR="006C3857" w:rsidRPr="00185ACB">
        <w:rPr>
          <w:b/>
          <w:sz w:val="24"/>
          <w:szCs w:val="16"/>
        </w:rPr>
        <w:t xml:space="preserve"> </w:t>
      </w:r>
    </w:p>
    <w:p w14:paraId="11FC2F97" w14:textId="451C34BE" w:rsidR="00AD31EA" w:rsidRPr="00185ACB" w:rsidRDefault="00AD31EA" w:rsidP="00AD31EA">
      <w:pPr>
        <w:pStyle w:val="NoSpacing"/>
        <w:ind w:left="-360"/>
        <w:rPr>
          <w:b/>
          <w:sz w:val="24"/>
          <w:u w:val="single"/>
        </w:rPr>
      </w:pPr>
      <w:r w:rsidRPr="00000B4E">
        <w:rPr>
          <w:b/>
          <w:sz w:val="24"/>
          <w:highlight w:val="yellow"/>
          <w:u w:val="single"/>
        </w:rPr>
        <w:t>P</w:t>
      </w:r>
      <w:r w:rsidR="00FF5413" w:rsidRPr="00000B4E">
        <w:rPr>
          <w:b/>
          <w:sz w:val="24"/>
          <w:highlight w:val="yellow"/>
          <w:u w:val="single"/>
        </w:rPr>
        <w:t>EPPERS</w:t>
      </w:r>
      <w:r w:rsidRPr="00000B4E">
        <w:rPr>
          <w:b/>
          <w:sz w:val="24"/>
          <w:highlight w:val="yellow"/>
          <w:u w:val="single"/>
        </w:rPr>
        <w:t xml:space="preserve"> – SWEET</w:t>
      </w:r>
      <w:r w:rsidR="00896341" w:rsidRPr="00000B4E">
        <w:rPr>
          <w:b/>
          <w:sz w:val="24"/>
          <w:highlight w:val="yellow"/>
          <w:u w:val="single"/>
        </w:rPr>
        <w:t xml:space="preserve"> - </w:t>
      </w:r>
      <w:r w:rsidR="00751679">
        <w:rPr>
          <w:b/>
          <w:sz w:val="24"/>
          <w:u w:val="single"/>
        </w:rPr>
        <w:t>$2.50</w:t>
      </w:r>
    </w:p>
    <w:p w14:paraId="12BA690F" w14:textId="537D5A6F" w:rsidR="00AD31EA" w:rsidRPr="00185ACB" w:rsidRDefault="00AD31EA" w:rsidP="00AD31EA">
      <w:pPr>
        <w:pStyle w:val="NoSpacing"/>
        <w:ind w:left="-360"/>
        <w:rPr>
          <w:b/>
        </w:rPr>
      </w:pPr>
      <w:r w:rsidRPr="00185ACB">
        <w:rPr>
          <w:b/>
        </w:rPr>
        <w:t>__California Wonder</w:t>
      </w:r>
      <w:r w:rsidR="00C836C1" w:rsidRPr="00185ACB">
        <w:rPr>
          <w:b/>
        </w:rPr>
        <w:t xml:space="preserve"> - </w:t>
      </w:r>
    </w:p>
    <w:p w14:paraId="145D1694" w14:textId="0261EE50" w:rsidR="00AD31EA" w:rsidRPr="00185ACB" w:rsidRDefault="00AD31EA" w:rsidP="00AD31EA">
      <w:pPr>
        <w:pStyle w:val="NoSpacing"/>
        <w:ind w:left="-360"/>
        <w:rPr>
          <w:b/>
        </w:rPr>
      </w:pPr>
      <w:r w:rsidRPr="00185ACB">
        <w:rPr>
          <w:b/>
        </w:rPr>
        <w:t>__Cherry Sweet</w:t>
      </w:r>
      <w:r w:rsidR="00C836C1" w:rsidRPr="00185ACB">
        <w:rPr>
          <w:b/>
        </w:rPr>
        <w:t xml:space="preserve"> - </w:t>
      </w:r>
    </w:p>
    <w:p w14:paraId="5237F319" w14:textId="0B0336C9" w:rsidR="0001611C" w:rsidRPr="00185ACB" w:rsidRDefault="00AD31EA" w:rsidP="00272558">
      <w:pPr>
        <w:pStyle w:val="NoSpacing"/>
        <w:ind w:left="-360"/>
        <w:rPr>
          <w:b/>
        </w:rPr>
      </w:pPr>
      <w:r w:rsidRPr="00185ACB">
        <w:rPr>
          <w:b/>
        </w:rPr>
        <w:t>__Pimento</w:t>
      </w:r>
      <w:r w:rsidR="00C836C1" w:rsidRPr="00185ACB">
        <w:rPr>
          <w:b/>
        </w:rPr>
        <w:t xml:space="preserve"> </w:t>
      </w:r>
    </w:p>
    <w:p w14:paraId="4775DCEC" w14:textId="21605F47" w:rsidR="00AD31EA" w:rsidRPr="00185ACB" w:rsidRDefault="00AD31EA" w:rsidP="00AD31EA">
      <w:pPr>
        <w:pStyle w:val="NoSpacing"/>
        <w:ind w:left="-360"/>
        <w:rPr>
          <w:b/>
        </w:rPr>
      </w:pPr>
      <w:r w:rsidRPr="00185ACB">
        <w:rPr>
          <w:b/>
        </w:rPr>
        <w:t>__Red Bell</w:t>
      </w:r>
      <w:r w:rsidR="00C836C1" w:rsidRPr="00185ACB">
        <w:rPr>
          <w:b/>
        </w:rPr>
        <w:t xml:space="preserve"> – </w:t>
      </w:r>
    </w:p>
    <w:p w14:paraId="0FA93795" w14:textId="4BB27A37" w:rsidR="00AD31EA" w:rsidRPr="00185ACB" w:rsidRDefault="00AD31EA" w:rsidP="00AD31EA">
      <w:pPr>
        <w:pStyle w:val="NoSpacing"/>
        <w:ind w:left="-360"/>
        <w:rPr>
          <w:b/>
        </w:rPr>
      </w:pPr>
      <w:r w:rsidRPr="00185ACB">
        <w:rPr>
          <w:b/>
        </w:rPr>
        <w:t>__Rumanian</w:t>
      </w:r>
      <w:r w:rsidR="00C836C1" w:rsidRPr="00185ACB">
        <w:rPr>
          <w:b/>
        </w:rPr>
        <w:t xml:space="preserve"> </w:t>
      </w:r>
    </w:p>
    <w:p w14:paraId="69C60D8B" w14:textId="0933F9BE" w:rsidR="00AD31EA" w:rsidRPr="00185ACB" w:rsidRDefault="00AD31EA" w:rsidP="00AD31EA">
      <w:pPr>
        <w:pStyle w:val="NoSpacing"/>
        <w:ind w:left="-360"/>
        <w:rPr>
          <w:b/>
        </w:rPr>
      </w:pPr>
      <w:r w:rsidRPr="00185ACB">
        <w:rPr>
          <w:b/>
        </w:rPr>
        <w:t>__Shepherd</w:t>
      </w:r>
      <w:r w:rsidR="00C836C1" w:rsidRPr="00185ACB">
        <w:rPr>
          <w:b/>
        </w:rPr>
        <w:t xml:space="preserve"> – </w:t>
      </w:r>
    </w:p>
    <w:p w14:paraId="6E027319" w14:textId="4CBB4BBA" w:rsidR="00AD31EA" w:rsidRPr="00185ACB" w:rsidRDefault="00AD31EA" w:rsidP="00AD31EA">
      <w:pPr>
        <w:pStyle w:val="NoSpacing"/>
        <w:ind w:left="-360"/>
        <w:rPr>
          <w:b/>
        </w:rPr>
      </w:pPr>
      <w:r w:rsidRPr="00185ACB">
        <w:rPr>
          <w:b/>
        </w:rPr>
        <w:t>__Sweet Banana</w:t>
      </w:r>
      <w:r w:rsidR="00C836C1" w:rsidRPr="00185ACB">
        <w:rPr>
          <w:b/>
        </w:rPr>
        <w:t xml:space="preserve"> </w:t>
      </w:r>
      <w:r w:rsidR="006E028A" w:rsidRPr="00185ACB">
        <w:rPr>
          <w:b/>
        </w:rPr>
        <w:t>–</w:t>
      </w:r>
      <w:r w:rsidR="00C836C1" w:rsidRPr="00185ACB">
        <w:rPr>
          <w:b/>
        </w:rPr>
        <w:t xml:space="preserve"> </w:t>
      </w:r>
    </w:p>
    <w:p w14:paraId="6F066B9B" w14:textId="2A00A46C" w:rsidR="00AD31EA" w:rsidRPr="00185ACB" w:rsidRDefault="00AD31EA" w:rsidP="00AD31EA">
      <w:pPr>
        <w:pStyle w:val="NoSpacing"/>
        <w:ind w:left="-360"/>
        <w:rPr>
          <w:b/>
        </w:rPr>
      </w:pPr>
      <w:r w:rsidRPr="00185ACB">
        <w:rPr>
          <w:b/>
        </w:rPr>
        <w:t>__Sweet Hungarian</w:t>
      </w:r>
      <w:r w:rsidR="00C836C1" w:rsidRPr="00185ACB">
        <w:rPr>
          <w:b/>
        </w:rPr>
        <w:t xml:space="preserve"> – </w:t>
      </w:r>
    </w:p>
    <w:p w14:paraId="645B1E4E" w14:textId="008831C6" w:rsidR="00AD31EA" w:rsidRPr="00185ACB" w:rsidRDefault="00AD31EA" w:rsidP="00AE141C">
      <w:pPr>
        <w:pStyle w:val="NoSpacing"/>
        <w:ind w:left="-360"/>
        <w:rPr>
          <w:b/>
        </w:rPr>
      </w:pPr>
      <w:r w:rsidRPr="00185ACB">
        <w:rPr>
          <w:b/>
        </w:rPr>
        <w:t>__Yellow Bell</w:t>
      </w:r>
      <w:r w:rsidR="00C836C1" w:rsidRPr="00185ACB">
        <w:rPr>
          <w:b/>
        </w:rPr>
        <w:t xml:space="preserve"> – </w:t>
      </w:r>
    </w:p>
    <w:p w14:paraId="16A68010" w14:textId="614D29B9" w:rsidR="00AD31EA" w:rsidRPr="00185ACB" w:rsidRDefault="00FF5413" w:rsidP="00AD31EA">
      <w:pPr>
        <w:pStyle w:val="NoSpacing"/>
        <w:ind w:left="-360"/>
        <w:rPr>
          <w:b/>
          <w:sz w:val="24"/>
          <w:u w:val="single"/>
        </w:rPr>
      </w:pPr>
      <w:r w:rsidRPr="00000B4E">
        <w:rPr>
          <w:b/>
          <w:sz w:val="24"/>
          <w:highlight w:val="yellow"/>
          <w:u w:val="single"/>
        </w:rPr>
        <w:t>SQUASH</w:t>
      </w:r>
      <w:r w:rsidR="00751679">
        <w:rPr>
          <w:b/>
          <w:sz w:val="24"/>
          <w:u w:val="single"/>
        </w:rPr>
        <w:t xml:space="preserve"> $2.50</w:t>
      </w:r>
    </w:p>
    <w:p w14:paraId="0C8BA49B" w14:textId="03EA395F" w:rsidR="00AD31EA" w:rsidRPr="00185ACB" w:rsidRDefault="00AD31EA" w:rsidP="00AD31EA">
      <w:pPr>
        <w:pStyle w:val="NoSpacing"/>
        <w:ind w:left="-360"/>
        <w:rPr>
          <w:b/>
        </w:rPr>
      </w:pPr>
      <w:r w:rsidRPr="00185ACB">
        <w:rPr>
          <w:b/>
        </w:rPr>
        <w:t>__Acorn</w:t>
      </w:r>
      <w:r w:rsidR="009535B8" w:rsidRPr="00185ACB">
        <w:rPr>
          <w:b/>
        </w:rPr>
        <w:t xml:space="preserve"> - </w:t>
      </w:r>
    </w:p>
    <w:p w14:paraId="64368A06" w14:textId="4BA7AD15" w:rsidR="00AD31EA" w:rsidRPr="00185ACB" w:rsidRDefault="00AD31EA" w:rsidP="00AD31EA">
      <w:pPr>
        <w:pStyle w:val="NoSpacing"/>
        <w:ind w:left="-360"/>
        <w:rPr>
          <w:b/>
        </w:rPr>
      </w:pPr>
      <w:r w:rsidRPr="00185ACB">
        <w:rPr>
          <w:b/>
        </w:rPr>
        <w:t>__Buttercup</w:t>
      </w:r>
      <w:r w:rsidR="009535B8" w:rsidRPr="00185ACB">
        <w:rPr>
          <w:b/>
        </w:rPr>
        <w:t xml:space="preserve"> - </w:t>
      </w:r>
    </w:p>
    <w:p w14:paraId="1B59FF78" w14:textId="7AA7CD1C" w:rsidR="00AD31EA" w:rsidRPr="00185ACB" w:rsidRDefault="00AD31EA" w:rsidP="00AD31EA">
      <w:pPr>
        <w:pStyle w:val="NoSpacing"/>
        <w:ind w:left="-360"/>
        <w:rPr>
          <w:b/>
        </w:rPr>
      </w:pPr>
      <w:r w:rsidRPr="00185ACB">
        <w:rPr>
          <w:b/>
        </w:rPr>
        <w:t>__Butternut</w:t>
      </w:r>
      <w:r w:rsidR="009535B8" w:rsidRPr="00185ACB">
        <w:rPr>
          <w:b/>
        </w:rPr>
        <w:t xml:space="preserve"> - </w:t>
      </w:r>
    </w:p>
    <w:p w14:paraId="66AA58A9" w14:textId="12749AE5" w:rsidR="00AD31EA" w:rsidRPr="00185ACB" w:rsidRDefault="00AD31EA" w:rsidP="00AD31EA">
      <w:pPr>
        <w:pStyle w:val="NoSpacing"/>
        <w:ind w:left="-360"/>
        <w:rPr>
          <w:b/>
        </w:rPr>
      </w:pPr>
      <w:r w:rsidRPr="00185ACB">
        <w:rPr>
          <w:b/>
        </w:rPr>
        <w:t>__Hubbard</w:t>
      </w:r>
      <w:r w:rsidR="009535B8" w:rsidRPr="00185ACB">
        <w:rPr>
          <w:b/>
        </w:rPr>
        <w:t xml:space="preserve"> - </w:t>
      </w:r>
    </w:p>
    <w:p w14:paraId="301842D5" w14:textId="1E66F013" w:rsidR="00AD31EA" w:rsidRPr="00185ACB" w:rsidRDefault="00AD31EA" w:rsidP="00AD31EA">
      <w:pPr>
        <w:pStyle w:val="NoSpacing"/>
        <w:ind w:left="-360"/>
        <w:rPr>
          <w:b/>
        </w:rPr>
      </w:pPr>
      <w:r w:rsidRPr="00185ACB">
        <w:rPr>
          <w:b/>
        </w:rPr>
        <w:t>__Pumpkin –</w:t>
      </w:r>
      <w:r w:rsidR="00110AA9" w:rsidRPr="00185ACB">
        <w:rPr>
          <w:b/>
        </w:rPr>
        <w:t xml:space="preserve"> Jack-o-L</w:t>
      </w:r>
      <w:r w:rsidRPr="00185ACB">
        <w:rPr>
          <w:b/>
        </w:rPr>
        <w:t>antern</w:t>
      </w:r>
      <w:r w:rsidR="009535B8" w:rsidRPr="00185ACB">
        <w:rPr>
          <w:b/>
        </w:rPr>
        <w:t xml:space="preserve"> - </w:t>
      </w:r>
    </w:p>
    <w:p w14:paraId="2DC8AD63" w14:textId="6E14DB2C" w:rsidR="00AD31EA" w:rsidRPr="00185ACB" w:rsidRDefault="00110AA9" w:rsidP="00AD31EA">
      <w:pPr>
        <w:pStyle w:val="NoSpacing"/>
        <w:ind w:left="-360"/>
        <w:rPr>
          <w:b/>
        </w:rPr>
      </w:pPr>
      <w:r w:rsidRPr="00185ACB">
        <w:rPr>
          <w:b/>
        </w:rPr>
        <w:t>__Pumpkin – Sweet/P</w:t>
      </w:r>
      <w:r w:rsidR="00AD31EA" w:rsidRPr="00185ACB">
        <w:rPr>
          <w:b/>
        </w:rPr>
        <w:t>ie</w:t>
      </w:r>
      <w:r w:rsidR="009535B8" w:rsidRPr="00185ACB">
        <w:rPr>
          <w:b/>
        </w:rPr>
        <w:t xml:space="preserve"> -</w:t>
      </w:r>
    </w:p>
    <w:p w14:paraId="06B077CD" w14:textId="312911C2" w:rsidR="00AD31EA" w:rsidRPr="00185ACB" w:rsidRDefault="00AD31EA" w:rsidP="00AD31EA">
      <w:pPr>
        <w:pStyle w:val="NoSpacing"/>
        <w:ind w:left="-360"/>
        <w:rPr>
          <w:b/>
        </w:rPr>
      </w:pPr>
      <w:r w:rsidRPr="00185ACB">
        <w:rPr>
          <w:b/>
        </w:rPr>
        <w:t>__Spaghetti</w:t>
      </w:r>
      <w:r w:rsidR="009535B8" w:rsidRPr="00185ACB">
        <w:rPr>
          <w:b/>
        </w:rPr>
        <w:t xml:space="preserve"> - </w:t>
      </w:r>
    </w:p>
    <w:p w14:paraId="3AF095DE" w14:textId="0F9B132D" w:rsidR="00AD31EA" w:rsidRPr="00185ACB" w:rsidRDefault="00AD31EA" w:rsidP="00AD31EA">
      <w:pPr>
        <w:pStyle w:val="NoSpacing"/>
        <w:ind w:left="-360"/>
        <w:rPr>
          <w:b/>
        </w:rPr>
      </w:pPr>
      <w:r w:rsidRPr="00185ACB">
        <w:rPr>
          <w:b/>
        </w:rPr>
        <w:t xml:space="preserve">__Zucchini – </w:t>
      </w:r>
      <w:r w:rsidR="00110AA9" w:rsidRPr="00185ACB">
        <w:rPr>
          <w:b/>
        </w:rPr>
        <w:t>G</w:t>
      </w:r>
      <w:r w:rsidRPr="00185ACB">
        <w:rPr>
          <w:b/>
        </w:rPr>
        <w:t>reen</w:t>
      </w:r>
      <w:r w:rsidR="009535B8" w:rsidRPr="00185ACB">
        <w:rPr>
          <w:b/>
        </w:rPr>
        <w:t xml:space="preserve"> - </w:t>
      </w:r>
    </w:p>
    <w:p w14:paraId="3AB22770" w14:textId="4B3B54B4" w:rsidR="00E70844" w:rsidRPr="00185ACB" w:rsidRDefault="00AD31EA" w:rsidP="000552B9">
      <w:pPr>
        <w:pStyle w:val="NoSpacing"/>
        <w:ind w:left="-360"/>
        <w:rPr>
          <w:b/>
        </w:rPr>
      </w:pPr>
      <w:r w:rsidRPr="00185ACB">
        <w:rPr>
          <w:b/>
        </w:rPr>
        <w:t xml:space="preserve">__Zucchini – </w:t>
      </w:r>
      <w:r w:rsidR="00110AA9" w:rsidRPr="00185ACB">
        <w:rPr>
          <w:b/>
        </w:rPr>
        <w:t>Y</w:t>
      </w:r>
      <w:r w:rsidRPr="00185ACB">
        <w:rPr>
          <w:b/>
        </w:rPr>
        <w:t>ellow</w:t>
      </w:r>
      <w:r w:rsidR="009535B8" w:rsidRPr="00185ACB">
        <w:rPr>
          <w:b/>
        </w:rPr>
        <w:t xml:space="preserve"> </w:t>
      </w:r>
      <w:r w:rsidR="003C37C3" w:rsidRPr="00185ACB">
        <w:rPr>
          <w:b/>
        </w:rPr>
        <w:t>–</w:t>
      </w:r>
      <w:r w:rsidR="009535B8" w:rsidRPr="00185ACB">
        <w:rPr>
          <w:b/>
        </w:rPr>
        <w:t xml:space="preserve"> </w:t>
      </w:r>
    </w:p>
    <w:p w14:paraId="5F9FB998" w14:textId="3E2D4F70" w:rsidR="00C21494" w:rsidRPr="00185ACB" w:rsidRDefault="003D7D33" w:rsidP="00753399">
      <w:pPr>
        <w:pStyle w:val="NoSpacing"/>
        <w:ind w:left="-360"/>
        <w:rPr>
          <w:b/>
        </w:rPr>
      </w:pPr>
      <w:r w:rsidRPr="00185ACB">
        <w:rPr>
          <w:b/>
        </w:rPr>
        <w:t>__</w:t>
      </w:r>
      <w:r w:rsidR="001700F3" w:rsidRPr="00185ACB">
        <w:rPr>
          <w:b/>
        </w:rPr>
        <w:t xml:space="preserve">Zucchini - </w:t>
      </w:r>
      <w:r w:rsidRPr="00185ACB">
        <w:rPr>
          <w:b/>
        </w:rPr>
        <w:t xml:space="preserve">Sicilian - </w:t>
      </w:r>
    </w:p>
    <w:p w14:paraId="66AF0502" w14:textId="77777777" w:rsidR="00185ACB" w:rsidRDefault="00185ACB" w:rsidP="009400F1">
      <w:pPr>
        <w:pStyle w:val="NoSpacing"/>
        <w:rPr>
          <w:b/>
          <w:sz w:val="24"/>
          <w:u w:val="single"/>
        </w:rPr>
      </w:pPr>
    </w:p>
    <w:p w14:paraId="25CD117E" w14:textId="77777777" w:rsidR="00EB58D3" w:rsidRDefault="00EB58D3" w:rsidP="00AD31EA">
      <w:pPr>
        <w:pStyle w:val="NoSpacing"/>
        <w:ind w:left="-360"/>
        <w:rPr>
          <w:b/>
          <w:sz w:val="24"/>
          <w:highlight w:val="yellow"/>
          <w:u w:val="single"/>
        </w:rPr>
      </w:pPr>
    </w:p>
    <w:p w14:paraId="1F2D6BC4" w14:textId="77777777" w:rsidR="00350EEE" w:rsidRPr="00117FC4" w:rsidRDefault="00350EEE" w:rsidP="00350EEE">
      <w:pPr>
        <w:pStyle w:val="NoSpacing"/>
        <w:ind w:left="-360"/>
        <w:rPr>
          <w:b/>
          <w:szCs w:val="24"/>
        </w:rPr>
      </w:pPr>
    </w:p>
    <w:p w14:paraId="338AF34E" w14:textId="77777777" w:rsidR="002C0F9A" w:rsidRDefault="002C0F9A" w:rsidP="00350EEE">
      <w:pPr>
        <w:pStyle w:val="NoSpacing"/>
        <w:ind w:left="-360"/>
        <w:rPr>
          <w:b/>
          <w:sz w:val="24"/>
          <w:highlight w:val="yellow"/>
          <w:u w:val="single"/>
        </w:rPr>
      </w:pPr>
    </w:p>
    <w:p w14:paraId="6DFFEACC" w14:textId="77777777" w:rsidR="002C0F9A" w:rsidRDefault="002C0F9A" w:rsidP="00350EEE">
      <w:pPr>
        <w:pStyle w:val="NoSpacing"/>
        <w:ind w:left="-360"/>
        <w:rPr>
          <w:b/>
          <w:sz w:val="24"/>
          <w:highlight w:val="yellow"/>
          <w:u w:val="single"/>
        </w:rPr>
      </w:pPr>
    </w:p>
    <w:p w14:paraId="079EE5A9" w14:textId="74A4B6A6" w:rsidR="00350EEE" w:rsidRPr="00185ACB" w:rsidRDefault="00350EEE" w:rsidP="00350EEE">
      <w:pPr>
        <w:pStyle w:val="NoSpacing"/>
        <w:ind w:left="-360"/>
        <w:rPr>
          <w:b/>
          <w:sz w:val="24"/>
          <w:u w:val="single"/>
        </w:rPr>
      </w:pPr>
      <w:r w:rsidRPr="00000B4E">
        <w:rPr>
          <w:b/>
          <w:sz w:val="24"/>
          <w:highlight w:val="yellow"/>
          <w:u w:val="single"/>
        </w:rPr>
        <w:t>HANGING PLANTS</w:t>
      </w:r>
      <w:r>
        <w:rPr>
          <w:b/>
          <w:sz w:val="24"/>
          <w:u w:val="single"/>
        </w:rPr>
        <w:t xml:space="preserve"> $2.50</w:t>
      </w:r>
    </w:p>
    <w:p w14:paraId="11A09C6B" w14:textId="77777777" w:rsidR="00350EEE" w:rsidRPr="00185ACB" w:rsidRDefault="00350EEE" w:rsidP="00350EEE">
      <w:pPr>
        <w:pStyle w:val="NoSpacing"/>
        <w:ind w:left="-360"/>
        <w:rPr>
          <w:b/>
          <w:sz w:val="16"/>
        </w:rPr>
      </w:pPr>
      <w:r w:rsidRPr="00185ACB">
        <w:rPr>
          <w:b/>
          <w:szCs w:val="24"/>
        </w:rPr>
        <w:t xml:space="preserve">__Calibrachoa – </w:t>
      </w:r>
      <w:proofErr w:type="gramStart"/>
      <w:r w:rsidRPr="00185ACB">
        <w:rPr>
          <w:b/>
          <w:szCs w:val="24"/>
        </w:rPr>
        <w:t>10”</w:t>
      </w:r>
      <w:r w:rsidRPr="00185ACB">
        <w:rPr>
          <w:b/>
          <w:sz w:val="24"/>
        </w:rPr>
        <w:t xml:space="preserve"> </w:t>
      </w:r>
      <w:r>
        <w:rPr>
          <w:b/>
          <w:sz w:val="24"/>
        </w:rPr>
        <w:t xml:space="preserve"> $</w:t>
      </w:r>
      <w:proofErr w:type="gramEnd"/>
      <w:r>
        <w:rPr>
          <w:b/>
          <w:sz w:val="24"/>
        </w:rPr>
        <w:t>15</w:t>
      </w:r>
    </w:p>
    <w:p w14:paraId="32BB36EE" w14:textId="1E537797" w:rsidR="00350EEE" w:rsidRPr="00350EEE" w:rsidRDefault="00350EEE" w:rsidP="00350EEE">
      <w:pPr>
        <w:pStyle w:val="NoSpacing"/>
        <w:ind w:left="-360"/>
        <w:rPr>
          <w:b/>
          <w:sz w:val="16"/>
          <w:u w:val="single"/>
        </w:rPr>
      </w:pPr>
      <w:r w:rsidRPr="00185ACB">
        <w:rPr>
          <w:b/>
        </w:rPr>
        <w:t>_Strawberries –</w:t>
      </w:r>
      <w:r>
        <w:rPr>
          <w:b/>
        </w:rPr>
        <w:t>4</w:t>
      </w:r>
      <w:r w:rsidRPr="00185ACB">
        <w:rPr>
          <w:b/>
        </w:rPr>
        <w:t xml:space="preserve">” </w:t>
      </w:r>
      <w:r>
        <w:rPr>
          <w:b/>
        </w:rPr>
        <w:t>$2.99</w:t>
      </w:r>
      <w:r w:rsidRPr="00185ACB">
        <w:rPr>
          <w:b/>
        </w:rPr>
        <w:t xml:space="preserve">                           </w:t>
      </w:r>
    </w:p>
    <w:p w14:paraId="087882C6" w14:textId="77777777" w:rsidR="00EB58D3" w:rsidRPr="00185ACB" w:rsidRDefault="00EB58D3" w:rsidP="00EB58D3">
      <w:pPr>
        <w:pStyle w:val="NoSpacing"/>
        <w:ind w:left="-360"/>
        <w:rPr>
          <w:b/>
          <w:sz w:val="16"/>
        </w:rPr>
      </w:pPr>
      <w:r w:rsidRPr="00185ACB">
        <w:rPr>
          <w:b/>
        </w:rPr>
        <w:t xml:space="preserve">_Strawberries – </w:t>
      </w:r>
      <w:proofErr w:type="gramStart"/>
      <w:r w:rsidRPr="00185ACB">
        <w:rPr>
          <w:b/>
        </w:rPr>
        <w:t xml:space="preserve">10”   </w:t>
      </w:r>
      <w:proofErr w:type="gramEnd"/>
      <w:r w:rsidRPr="00185ACB">
        <w:rPr>
          <w:b/>
        </w:rPr>
        <w:t xml:space="preserve"> </w:t>
      </w:r>
      <w:r>
        <w:rPr>
          <w:b/>
        </w:rPr>
        <w:t>$15</w:t>
      </w:r>
      <w:r w:rsidRPr="00185ACB">
        <w:rPr>
          <w:b/>
        </w:rPr>
        <w:t xml:space="preserve">                             </w:t>
      </w:r>
    </w:p>
    <w:p w14:paraId="123DA027" w14:textId="77777777" w:rsidR="00EB58D3" w:rsidRPr="00185ACB" w:rsidRDefault="00EB58D3" w:rsidP="00EB58D3">
      <w:pPr>
        <w:pStyle w:val="NoSpacing"/>
        <w:ind w:left="-360"/>
        <w:rPr>
          <w:b/>
          <w:szCs w:val="24"/>
        </w:rPr>
      </w:pPr>
      <w:r w:rsidRPr="00185ACB">
        <w:rPr>
          <w:b/>
          <w:szCs w:val="24"/>
        </w:rPr>
        <w:t xml:space="preserve">__Red Tumbling Tomato </w:t>
      </w:r>
      <w:proofErr w:type="gramStart"/>
      <w:r w:rsidRPr="00185ACB">
        <w:rPr>
          <w:b/>
          <w:szCs w:val="24"/>
        </w:rPr>
        <w:t>-  12</w:t>
      </w:r>
      <w:proofErr w:type="gramEnd"/>
      <w:r w:rsidRPr="00185ACB">
        <w:rPr>
          <w:b/>
          <w:szCs w:val="24"/>
        </w:rPr>
        <w:t xml:space="preserve">”    </w:t>
      </w:r>
      <w:r>
        <w:rPr>
          <w:b/>
          <w:szCs w:val="24"/>
        </w:rPr>
        <w:t>$15.99</w:t>
      </w:r>
      <w:r w:rsidRPr="00185ACB">
        <w:rPr>
          <w:b/>
          <w:szCs w:val="24"/>
        </w:rPr>
        <w:t xml:space="preserve"> </w:t>
      </w:r>
    </w:p>
    <w:p w14:paraId="6135B0D0" w14:textId="77777777" w:rsidR="00EB58D3" w:rsidRDefault="00EB58D3" w:rsidP="00EB58D3">
      <w:pPr>
        <w:pStyle w:val="NoSpacing"/>
        <w:ind w:left="-360"/>
        <w:rPr>
          <w:b/>
          <w:szCs w:val="24"/>
        </w:rPr>
      </w:pPr>
      <w:r>
        <w:rPr>
          <w:b/>
          <w:szCs w:val="24"/>
        </w:rPr>
        <w:t xml:space="preserve">__ Yellow Tumbling Tomato – </w:t>
      </w:r>
      <w:proofErr w:type="gramStart"/>
      <w:r>
        <w:rPr>
          <w:b/>
          <w:szCs w:val="24"/>
        </w:rPr>
        <w:t>12”</w:t>
      </w:r>
      <w:r w:rsidRPr="00185ACB">
        <w:rPr>
          <w:b/>
          <w:szCs w:val="24"/>
        </w:rPr>
        <w:t xml:space="preserve">  </w:t>
      </w:r>
      <w:r>
        <w:rPr>
          <w:b/>
          <w:szCs w:val="24"/>
        </w:rPr>
        <w:t>$</w:t>
      </w:r>
      <w:proofErr w:type="gramEnd"/>
      <w:r>
        <w:rPr>
          <w:b/>
          <w:szCs w:val="24"/>
        </w:rPr>
        <w:t>15.99</w:t>
      </w:r>
      <w:r w:rsidRPr="00185ACB">
        <w:rPr>
          <w:b/>
          <w:szCs w:val="24"/>
        </w:rPr>
        <w:t xml:space="preserve">     </w:t>
      </w:r>
    </w:p>
    <w:p w14:paraId="6CD48E06" w14:textId="77777777" w:rsidR="00EB58D3" w:rsidRDefault="00EB58D3" w:rsidP="00AD31EA">
      <w:pPr>
        <w:pStyle w:val="NoSpacing"/>
        <w:ind w:left="-360"/>
        <w:rPr>
          <w:b/>
          <w:sz w:val="24"/>
          <w:highlight w:val="yellow"/>
          <w:u w:val="single"/>
        </w:rPr>
      </w:pPr>
    </w:p>
    <w:p w14:paraId="636007F9" w14:textId="4724E0E5" w:rsidR="00AD31EA" w:rsidRPr="00185ACB" w:rsidRDefault="00AD31EA" w:rsidP="00AD31EA">
      <w:pPr>
        <w:pStyle w:val="NoSpacing"/>
        <w:ind w:left="-360"/>
        <w:rPr>
          <w:b/>
          <w:sz w:val="24"/>
          <w:u w:val="single"/>
        </w:rPr>
      </w:pPr>
      <w:r w:rsidRPr="00000B4E">
        <w:rPr>
          <w:b/>
          <w:sz w:val="24"/>
          <w:highlight w:val="yellow"/>
          <w:u w:val="single"/>
        </w:rPr>
        <w:t>T</w:t>
      </w:r>
      <w:r w:rsidR="00FF5413" w:rsidRPr="00000B4E">
        <w:rPr>
          <w:b/>
          <w:sz w:val="24"/>
          <w:highlight w:val="yellow"/>
          <w:u w:val="single"/>
        </w:rPr>
        <w:t>OMATOES</w:t>
      </w:r>
      <w:r w:rsidR="0006454B" w:rsidRPr="00000B4E">
        <w:rPr>
          <w:b/>
          <w:sz w:val="24"/>
          <w:highlight w:val="yellow"/>
          <w:u w:val="single"/>
        </w:rPr>
        <w:t xml:space="preserve"> – </w:t>
      </w:r>
      <w:r w:rsidR="00223AB0">
        <w:rPr>
          <w:b/>
          <w:sz w:val="24"/>
          <w:u w:val="single"/>
        </w:rPr>
        <w:t>$2.50</w:t>
      </w:r>
    </w:p>
    <w:p w14:paraId="761ECB06" w14:textId="031FA9DC" w:rsidR="00AD31EA" w:rsidRPr="00185ACB" w:rsidRDefault="00AD31EA" w:rsidP="00AD31EA">
      <w:pPr>
        <w:pStyle w:val="NoSpacing"/>
        <w:ind w:left="-360"/>
        <w:rPr>
          <w:b/>
          <w:sz w:val="16"/>
          <w:szCs w:val="18"/>
          <w:u w:val="single"/>
        </w:rPr>
      </w:pPr>
      <w:r w:rsidRPr="00185ACB">
        <w:rPr>
          <w:b/>
        </w:rPr>
        <w:t>__Beefsteak</w:t>
      </w:r>
      <w:r w:rsidR="00A25D62" w:rsidRPr="00185ACB">
        <w:rPr>
          <w:b/>
        </w:rPr>
        <w:t xml:space="preserve"> - </w:t>
      </w:r>
    </w:p>
    <w:p w14:paraId="165F90C8" w14:textId="70C413C4" w:rsidR="00AD31EA" w:rsidRPr="00185ACB" w:rsidRDefault="00AD31EA" w:rsidP="00AD31EA">
      <w:pPr>
        <w:pStyle w:val="NoSpacing"/>
        <w:ind w:left="-360"/>
        <w:rPr>
          <w:b/>
          <w:sz w:val="16"/>
          <w:szCs w:val="18"/>
          <w:u w:val="single"/>
        </w:rPr>
      </w:pPr>
      <w:r w:rsidRPr="00185ACB">
        <w:rPr>
          <w:b/>
        </w:rPr>
        <w:t>__Better Boy</w:t>
      </w:r>
      <w:r w:rsidR="00A25D62" w:rsidRPr="00185ACB">
        <w:rPr>
          <w:b/>
        </w:rPr>
        <w:t xml:space="preserve"> </w:t>
      </w:r>
    </w:p>
    <w:p w14:paraId="6B41F5D6" w14:textId="2D3744E9" w:rsidR="00A25D62" w:rsidRPr="00185ACB" w:rsidRDefault="00AD31EA" w:rsidP="00A25D62">
      <w:pPr>
        <w:pStyle w:val="NoSpacing"/>
        <w:ind w:left="-360"/>
        <w:rPr>
          <w:b/>
          <w:sz w:val="16"/>
          <w:szCs w:val="18"/>
        </w:rPr>
      </w:pPr>
      <w:r w:rsidRPr="00185ACB">
        <w:rPr>
          <w:b/>
        </w:rPr>
        <w:t>__Big Boy</w:t>
      </w:r>
      <w:r w:rsidR="00A25D62" w:rsidRPr="00185ACB">
        <w:rPr>
          <w:b/>
        </w:rPr>
        <w:t xml:space="preserve"> </w:t>
      </w:r>
    </w:p>
    <w:p w14:paraId="5C8100E3" w14:textId="3C5B6F0B" w:rsidR="00AD31EA" w:rsidRPr="00185ACB" w:rsidRDefault="00AD31EA" w:rsidP="00AD31EA">
      <w:pPr>
        <w:pStyle w:val="NoSpacing"/>
        <w:ind w:left="-360"/>
        <w:rPr>
          <w:b/>
          <w:sz w:val="16"/>
          <w:szCs w:val="18"/>
        </w:rPr>
      </w:pPr>
      <w:r w:rsidRPr="00185ACB">
        <w:rPr>
          <w:b/>
        </w:rPr>
        <w:t>__Bonny Best</w:t>
      </w:r>
      <w:r w:rsidR="00A25D62" w:rsidRPr="00185ACB">
        <w:rPr>
          <w:b/>
        </w:rPr>
        <w:t xml:space="preserve"> - </w:t>
      </w:r>
    </w:p>
    <w:p w14:paraId="5C0BDEE7" w14:textId="1ABFCF04" w:rsidR="00AD31EA" w:rsidRPr="00185ACB" w:rsidRDefault="00AD31EA" w:rsidP="00AD31EA">
      <w:pPr>
        <w:pStyle w:val="NoSpacing"/>
        <w:ind w:left="-360"/>
        <w:rPr>
          <w:b/>
          <w:sz w:val="16"/>
          <w:szCs w:val="18"/>
        </w:rPr>
      </w:pPr>
      <w:r w:rsidRPr="00185ACB">
        <w:rPr>
          <w:b/>
        </w:rPr>
        <w:t>__Early Girl</w:t>
      </w:r>
      <w:r w:rsidR="00A25D62" w:rsidRPr="00185ACB">
        <w:rPr>
          <w:b/>
        </w:rPr>
        <w:t xml:space="preserve"> - </w:t>
      </w:r>
    </w:p>
    <w:p w14:paraId="4E7326F9" w14:textId="4B759402" w:rsidR="00AD31EA" w:rsidRPr="00185ACB" w:rsidRDefault="00AD31EA" w:rsidP="00AD31EA">
      <w:pPr>
        <w:pStyle w:val="NoSpacing"/>
        <w:ind w:left="-360"/>
        <w:rPr>
          <w:b/>
          <w:sz w:val="16"/>
          <w:szCs w:val="18"/>
        </w:rPr>
      </w:pPr>
      <w:r w:rsidRPr="00185ACB">
        <w:rPr>
          <w:b/>
        </w:rPr>
        <w:t>__Glamour</w:t>
      </w:r>
      <w:r w:rsidR="00A25D62" w:rsidRPr="00185ACB">
        <w:rPr>
          <w:b/>
        </w:rPr>
        <w:t xml:space="preserve"> </w:t>
      </w:r>
      <w:r w:rsidR="00A25D62" w:rsidRPr="00185ACB">
        <w:rPr>
          <w:b/>
          <w:sz w:val="16"/>
          <w:szCs w:val="18"/>
        </w:rPr>
        <w:t xml:space="preserve">- </w:t>
      </w:r>
      <w:r w:rsidR="00350EEE">
        <w:rPr>
          <w:b/>
          <w:sz w:val="16"/>
          <w:szCs w:val="18"/>
        </w:rPr>
        <w:t xml:space="preserve"> </w:t>
      </w:r>
    </w:p>
    <w:p w14:paraId="32AAFD3E" w14:textId="5ED18F70" w:rsidR="00AD31EA" w:rsidRPr="00185ACB" w:rsidRDefault="00AD31EA" w:rsidP="004C7576">
      <w:pPr>
        <w:pStyle w:val="NoSpacing"/>
        <w:ind w:left="-360"/>
        <w:rPr>
          <w:b/>
          <w:sz w:val="16"/>
          <w:szCs w:val="18"/>
        </w:rPr>
      </w:pPr>
      <w:r w:rsidRPr="00185ACB">
        <w:rPr>
          <w:b/>
        </w:rPr>
        <w:t>__Jet Star</w:t>
      </w:r>
      <w:r w:rsidR="00A25D62" w:rsidRPr="00185ACB">
        <w:rPr>
          <w:b/>
        </w:rPr>
        <w:t xml:space="preserve"> - </w:t>
      </w:r>
    </w:p>
    <w:p w14:paraId="64C204BE" w14:textId="139AD16F" w:rsidR="00AD31EA" w:rsidRPr="00185ACB" w:rsidRDefault="00AD31EA" w:rsidP="00AD31EA">
      <w:pPr>
        <w:pStyle w:val="NoSpacing"/>
        <w:ind w:left="-360"/>
        <w:rPr>
          <w:b/>
          <w:sz w:val="16"/>
          <w:szCs w:val="18"/>
        </w:rPr>
      </w:pPr>
      <w:r w:rsidRPr="00185ACB">
        <w:rPr>
          <w:b/>
        </w:rPr>
        <w:t>__Roma</w:t>
      </w:r>
      <w:r w:rsidR="00A25D62" w:rsidRPr="00185ACB">
        <w:rPr>
          <w:b/>
        </w:rPr>
        <w:t xml:space="preserve"> </w:t>
      </w:r>
      <w:r w:rsidR="00C836C1" w:rsidRPr="00185ACB">
        <w:rPr>
          <w:b/>
        </w:rPr>
        <w:t xml:space="preserve">- </w:t>
      </w:r>
    </w:p>
    <w:p w14:paraId="023CE955" w14:textId="35614B91" w:rsidR="00AD31EA" w:rsidRPr="00185ACB" w:rsidRDefault="00AD31EA" w:rsidP="00AD31EA">
      <w:pPr>
        <w:pStyle w:val="NoSpacing"/>
        <w:ind w:left="-360"/>
        <w:rPr>
          <w:b/>
          <w:sz w:val="16"/>
          <w:szCs w:val="18"/>
        </w:rPr>
      </w:pPr>
      <w:r w:rsidRPr="00185ACB">
        <w:rPr>
          <w:b/>
        </w:rPr>
        <w:t>__San Marzano</w:t>
      </w:r>
      <w:r w:rsidR="00C836C1" w:rsidRPr="00185ACB">
        <w:rPr>
          <w:b/>
        </w:rPr>
        <w:t xml:space="preserve"> - </w:t>
      </w:r>
    </w:p>
    <w:p w14:paraId="75D02277" w14:textId="709CD503" w:rsidR="00AD31EA" w:rsidRPr="00185ACB" w:rsidRDefault="00AD31EA" w:rsidP="00AD31EA">
      <w:pPr>
        <w:pStyle w:val="NoSpacing"/>
        <w:ind w:left="-360"/>
        <w:rPr>
          <w:b/>
          <w:sz w:val="16"/>
          <w:szCs w:val="18"/>
        </w:rPr>
      </w:pPr>
      <w:r w:rsidRPr="00185ACB">
        <w:rPr>
          <w:b/>
        </w:rPr>
        <w:t>__Sweet 100</w:t>
      </w:r>
      <w:r w:rsidR="00C836C1" w:rsidRPr="00185ACB">
        <w:rPr>
          <w:b/>
        </w:rPr>
        <w:t xml:space="preserve"> </w:t>
      </w:r>
    </w:p>
    <w:p w14:paraId="4CC71F1A" w14:textId="4BA4BE0A" w:rsidR="0006454B" w:rsidRPr="00185ACB" w:rsidRDefault="00AD31EA" w:rsidP="004C7576">
      <w:pPr>
        <w:pStyle w:val="NoSpacing"/>
        <w:ind w:left="-360"/>
        <w:rPr>
          <w:b/>
          <w:sz w:val="16"/>
          <w:szCs w:val="18"/>
        </w:rPr>
      </w:pPr>
      <w:r w:rsidRPr="00185ACB">
        <w:rPr>
          <w:b/>
        </w:rPr>
        <w:t>__Sweet Million</w:t>
      </w:r>
      <w:r w:rsidR="00C836C1" w:rsidRPr="00185ACB">
        <w:rPr>
          <w:b/>
        </w:rPr>
        <w:t xml:space="preserve"> </w:t>
      </w:r>
      <w:r w:rsidR="00C836C1" w:rsidRPr="00185ACB">
        <w:rPr>
          <w:b/>
          <w:sz w:val="16"/>
          <w:szCs w:val="18"/>
        </w:rPr>
        <w:t xml:space="preserve">- </w:t>
      </w:r>
    </w:p>
    <w:p w14:paraId="0E00FA32" w14:textId="0A1B597B" w:rsidR="0006454B" w:rsidRPr="00185ACB" w:rsidRDefault="004C7576" w:rsidP="004C7576">
      <w:pPr>
        <w:pStyle w:val="NoSpacing"/>
        <w:ind w:left="-360"/>
        <w:rPr>
          <w:b/>
          <w:sz w:val="16"/>
          <w:szCs w:val="18"/>
        </w:rPr>
      </w:pPr>
      <w:r w:rsidRPr="00185ACB">
        <w:rPr>
          <w:b/>
        </w:rPr>
        <w:t>__Tiny Tim</w:t>
      </w:r>
      <w:r w:rsidR="00C836C1" w:rsidRPr="00185ACB">
        <w:rPr>
          <w:b/>
        </w:rPr>
        <w:t xml:space="preserve"> </w:t>
      </w:r>
    </w:p>
    <w:p w14:paraId="568B0A28" w14:textId="08E0C472" w:rsidR="0006454B" w:rsidRPr="00185ACB" w:rsidRDefault="000A0F9B" w:rsidP="00AD31EA">
      <w:pPr>
        <w:pStyle w:val="NoSpacing"/>
        <w:ind w:left="-360"/>
        <w:rPr>
          <w:b/>
          <w:sz w:val="24"/>
          <w:u w:val="single"/>
        </w:rPr>
      </w:pPr>
      <w:r w:rsidRPr="00000B4E">
        <w:rPr>
          <w:b/>
          <w:sz w:val="24"/>
          <w:highlight w:val="yellow"/>
          <w:u w:val="single"/>
        </w:rPr>
        <w:t>H</w:t>
      </w:r>
      <w:r w:rsidR="00FF5413" w:rsidRPr="00000B4E">
        <w:rPr>
          <w:b/>
          <w:sz w:val="24"/>
          <w:highlight w:val="yellow"/>
          <w:u w:val="single"/>
        </w:rPr>
        <w:t>EIRLOOM</w:t>
      </w:r>
      <w:r w:rsidRPr="00000B4E">
        <w:rPr>
          <w:b/>
          <w:sz w:val="24"/>
          <w:highlight w:val="yellow"/>
          <w:u w:val="single"/>
        </w:rPr>
        <w:t xml:space="preserve"> S</w:t>
      </w:r>
      <w:r w:rsidR="00FF5413" w:rsidRPr="00000B4E">
        <w:rPr>
          <w:b/>
          <w:sz w:val="24"/>
          <w:highlight w:val="yellow"/>
          <w:u w:val="single"/>
        </w:rPr>
        <w:t>ELECTION</w:t>
      </w:r>
      <w:r w:rsidR="00751679">
        <w:rPr>
          <w:b/>
          <w:sz w:val="24"/>
          <w:u w:val="single"/>
        </w:rPr>
        <w:t>$2.50</w:t>
      </w:r>
    </w:p>
    <w:p w14:paraId="2F119100" w14:textId="139C5D63" w:rsidR="0006454B" w:rsidRPr="00185ACB" w:rsidRDefault="0006454B" w:rsidP="00AD31EA">
      <w:pPr>
        <w:pStyle w:val="NoSpacing"/>
        <w:ind w:left="-360"/>
        <w:rPr>
          <w:b/>
        </w:rPr>
      </w:pPr>
      <w:r w:rsidRPr="00185ACB">
        <w:rPr>
          <w:b/>
        </w:rPr>
        <w:t>__Brandywine</w:t>
      </w:r>
      <w:r w:rsidR="00C836C1" w:rsidRPr="00185ACB">
        <w:rPr>
          <w:b/>
        </w:rPr>
        <w:t xml:space="preserve"> - </w:t>
      </w:r>
    </w:p>
    <w:p w14:paraId="4FF47920" w14:textId="70B75882" w:rsidR="0006454B" w:rsidRPr="00185ACB" w:rsidRDefault="0006454B" w:rsidP="00AD31EA">
      <w:pPr>
        <w:pStyle w:val="NoSpacing"/>
        <w:ind w:left="-360"/>
        <w:rPr>
          <w:b/>
        </w:rPr>
      </w:pPr>
      <w:r w:rsidRPr="00185ACB">
        <w:rPr>
          <w:b/>
        </w:rPr>
        <w:t>__Oxheart</w:t>
      </w:r>
      <w:r w:rsidR="00C836C1" w:rsidRPr="00185ACB">
        <w:rPr>
          <w:b/>
        </w:rPr>
        <w:t xml:space="preserve"> – </w:t>
      </w:r>
    </w:p>
    <w:p w14:paraId="70D7AF71" w14:textId="44CB603F" w:rsidR="0006454B" w:rsidRPr="00185ACB" w:rsidRDefault="0006454B" w:rsidP="00AD31EA">
      <w:pPr>
        <w:pStyle w:val="NoSpacing"/>
        <w:ind w:left="-360"/>
        <w:rPr>
          <w:b/>
        </w:rPr>
      </w:pPr>
      <w:r w:rsidRPr="00185ACB">
        <w:rPr>
          <w:b/>
        </w:rPr>
        <w:t>__Purple Cherokee</w:t>
      </w:r>
      <w:r w:rsidR="00C836C1" w:rsidRPr="00185ACB">
        <w:rPr>
          <w:b/>
        </w:rPr>
        <w:t xml:space="preserve"> </w:t>
      </w:r>
      <w:r w:rsidR="003D7D33" w:rsidRPr="00185ACB">
        <w:rPr>
          <w:b/>
        </w:rPr>
        <w:t xml:space="preserve">- </w:t>
      </w:r>
    </w:p>
    <w:p w14:paraId="1D7274B2" w14:textId="493835D1" w:rsidR="0006454B" w:rsidRPr="00185ACB" w:rsidRDefault="0006454B" w:rsidP="00AD31EA">
      <w:pPr>
        <w:pStyle w:val="NoSpacing"/>
        <w:ind w:left="-360"/>
        <w:rPr>
          <w:b/>
        </w:rPr>
      </w:pPr>
      <w:r w:rsidRPr="00185ACB">
        <w:rPr>
          <w:b/>
        </w:rPr>
        <w:t>__Rainbow Blend</w:t>
      </w:r>
      <w:r w:rsidR="00C836C1" w:rsidRPr="00185ACB">
        <w:rPr>
          <w:b/>
        </w:rPr>
        <w:t xml:space="preserve"> – </w:t>
      </w:r>
      <w:r w:rsidR="00AF4F31" w:rsidRPr="00185ACB">
        <w:rPr>
          <w:b/>
        </w:rPr>
        <w:t xml:space="preserve"> </w:t>
      </w:r>
    </w:p>
    <w:p w14:paraId="4AF380D8" w14:textId="6672C33C" w:rsidR="00854739" w:rsidRDefault="0006454B" w:rsidP="00854739">
      <w:pPr>
        <w:pStyle w:val="NoSpacing"/>
        <w:ind w:left="-360"/>
        <w:rPr>
          <w:b/>
          <w:sz w:val="24"/>
          <w:u w:val="single"/>
        </w:rPr>
      </w:pPr>
      <w:r w:rsidRPr="00000B4E">
        <w:rPr>
          <w:b/>
          <w:sz w:val="24"/>
          <w:highlight w:val="yellow"/>
          <w:u w:val="single"/>
        </w:rPr>
        <w:t>T</w:t>
      </w:r>
      <w:r w:rsidR="00FF5413" w:rsidRPr="00000B4E">
        <w:rPr>
          <w:b/>
          <w:sz w:val="24"/>
          <w:highlight w:val="yellow"/>
          <w:u w:val="single"/>
        </w:rPr>
        <w:t>OMATOES</w:t>
      </w:r>
      <w:r w:rsidRPr="00000B4E">
        <w:rPr>
          <w:b/>
          <w:sz w:val="24"/>
          <w:highlight w:val="yellow"/>
          <w:u w:val="single"/>
        </w:rPr>
        <w:t xml:space="preserve"> –</w:t>
      </w:r>
      <w:r w:rsidR="00117FC4" w:rsidRPr="00000B4E">
        <w:rPr>
          <w:b/>
          <w:sz w:val="24"/>
          <w:highlight w:val="yellow"/>
          <w:u w:val="single"/>
        </w:rPr>
        <w:t xml:space="preserve"> </w:t>
      </w:r>
      <w:r w:rsidR="00751679">
        <w:rPr>
          <w:b/>
          <w:sz w:val="24"/>
          <w:u w:val="single"/>
        </w:rPr>
        <w:t>$2.50</w:t>
      </w:r>
    </w:p>
    <w:p w14:paraId="7AA2B070" w14:textId="564480F9" w:rsidR="00D426EE" w:rsidRPr="00D426EE" w:rsidRDefault="00D426EE" w:rsidP="00854739">
      <w:pPr>
        <w:pStyle w:val="NoSpacing"/>
        <w:ind w:left="-360"/>
        <w:rPr>
          <w:b/>
          <w:u w:val="single"/>
        </w:rPr>
      </w:pPr>
      <w:r w:rsidRPr="00D426EE">
        <w:rPr>
          <w:b/>
          <w:sz w:val="24"/>
        </w:rPr>
        <w:t>__</w:t>
      </w:r>
      <w:r w:rsidRPr="00B31B20">
        <w:rPr>
          <w:b/>
          <w:sz w:val="24"/>
        </w:rPr>
        <w:t xml:space="preserve">Beefsteak </w:t>
      </w:r>
      <w:r w:rsidRPr="00D426EE">
        <w:rPr>
          <w:b/>
          <w:sz w:val="24"/>
        </w:rPr>
        <w:t xml:space="preserve">– </w:t>
      </w:r>
    </w:p>
    <w:p w14:paraId="4E57ADF3" w14:textId="1D14C0A1" w:rsidR="00D426EE" w:rsidRPr="00D426EE" w:rsidRDefault="00D426EE" w:rsidP="00854739">
      <w:pPr>
        <w:pStyle w:val="NoSpacing"/>
        <w:ind w:left="-360"/>
        <w:rPr>
          <w:b/>
          <w:sz w:val="24"/>
        </w:rPr>
      </w:pPr>
      <w:r w:rsidRPr="00D426EE">
        <w:rPr>
          <w:b/>
          <w:u w:val="single"/>
        </w:rPr>
        <w:t>__</w:t>
      </w:r>
      <w:r w:rsidRPr="00D426EE">
        <w:rPr>
          <w:b/>
        </w:rPr>
        <w:t xml:space="preserve">Glamour - </w:t>
      </w:r>
    </w:p>
    <w:p w14:paraId="14B92776" w14:textId="402E90BE" w:rsidR="00185ACB" w:rsidRPr="00185ACB" w:rsidRDefault="00185ACB" w:rsidP="00854739">
      <w:pPr>
        <w:pStyle w:val="NoSpacing"/>
        <w:ind w:left="-360"/>
        <w:rPr>
          <w:b/>
        </w:rPr>
      </w:pPr>
      <w:r>
        <w:rPr>
          <w:b/>
        </w:rPr>
        <w:t xml:space="preserve">__Grape - </w:t>
      </w:r>
    </w:p>
    <w:p w14:paraId="1E2B87BA" w14:textId="5573A1F6" w:rsidR="00296AF3" w:rsidRPr="00185ACB" w:rsidRDefault="00296AF3" w:rsidP="004C7576">
      <w:pPr>
        <w:pStyle w:val="NoSpacing"/>
        <w:ind w:left="-360"/>
        <w:rPr>
          <w:b/>
        </w:rPr>
      </w:pPr>
      <w:r w:rsidRPr="00185ACB">
        <w:rPr>
          <w:b/>
        </w:rPr>
        <w:t>__Lemon Boy</w:t>
      </w:r>
      <w:r w:rsidR="00C836C1" w:rsidRPr="00185ACB">
        <w:rPr>
          <w:b/>
        </w:rPr>
        <w:t xml:space="preserve"> - </w:t>
      </w:r>
    </w:p>
    <w:p w14:paraId="0702A458" w14:textId="50194B82" w:rsidR="00296AF3" w:rsidRPr="00185ACB" w:rsidRDefault="00296AF3" w:rsidP="004C7576">
      <w:pPr>
        <w:pStyle w:val="NoSpacing"/>
        <w:ind w:left="-360"/>
        <w:rPr>
          <w:b/>
        </w:rPr>
      </w:pPr>
      <w:r w:rsidRPr="00185ACB">
        <w:rPr>
          <w:b/>
        </w:rPr>
        <w:t>__Low Acid</w:t>
      </w:r>
      <w:r w:rsidR="00C836C1" w:rsidRPr="00185ACB">
        <w:rPr>
          <w:b/>
        </w:rPr>
        <w:t xml:space="preserve"> - </w:t>
      </w:r>
    </w:p>
    <w:p w14:paraId="0B67792C" w14:textId="38152CB2" w:rsidR="00C14F18" w:rsidRPr="00185ACB" w:rsidRDefault="004C7576" w:rsidP="00C14F18">
      <w:pPr>
        <w:pStyle w:val="NoSpacing"/>
        <w:ind w:left="-360"/>
        <w:rPr>
          <w:b/>
          <w:sz w:val="24"/>
          <w:szCs w:val="28"/>
        </w:rPr>
      </w:pPr>
      <w:r w:rsidRPr="00185ACB">
        <w:rPr>
          <w:b/>
        </w:rPr>
        <w:t>__Red Cherry</w:t>
      </w:r>
      <w:r w:rsidR="00C836C1" w:rsidRPr="00185ACB">
        <w:rPr>
          <w:b/>
        </w:rPr>
        <w:t xml:space="preserve"> –</w:t>
      </w:r>
      <w:r w:rsidR="00C14F18" w:rsidRPr="00185ACB">
        <w:rPr>
          <w:b/>
        </w:rPr>
        <w:br/>
      </w:r>
      <w:r w:rsidR="00C14F18" w:rsidRPr="00185ACB">
        <w:rPr>
          <w:b/>
          <w:sz w:val="24"/>
          <w:szCs w:val="28"/>
        </w:rPr>
        <w:t xml:space="preserve"> </w:t>
      </w:r>
      <w:r w:rsidR="00C14F18" w:rsidRPr="00000B4E">
        <w:rPr>
          <w:b/>
          <w:sz w:val="24"/>
          <w:szCs w:val="28"/>
          <w:highlight w:val="yellow"/>
          <w:u w:val="single"/>
        </w:rPr>
        <w:t>12” PATIO TOMATO WITH CAGE</w:t>
      </w:r>
      <w:r w:rsidR="00751679">
        <w:rPr>
          <w:b/>
          <w:sz w:val="24"/>
          <w:szCs w:val="28"/>
          <w:u w:val="single"/>
        </w:rPr>
        <w:t xml:space="preserve"> $15.99</w:t>
      </w:r>
    </w:p>
    <w:p w14:paraId="1BA03F1D" w14:textId="77777777" w:rsidR="00C14F18" w:rsidRPr="00185ACB" w:rsidRDefault="00117FC4" w:rsidP="00C14F18">
      <w:pPr>
        <w:pStyle w:val="NoSpacing"/>
        <w:ind w:left="-360"/>
        <w:rPr>
          <w:b/>
          <w:sz w:val="24"/>
          <w:szCs w:val="28"/>
        </w:rPr>
      </w:pPr>
      <w:r>
        <w:rPr>
          <w:b/>
        </w:rPr>
        <w:t xml:space="preserve">__ Patio </w:t>
      </w:r>
      <w:r w:rsidR="003177D9">
        <w:rPr>
          <w:b/>
        </w:rPr>
        <w:t>–</w:t>
      </w:r>
      <w:r>
        <w:rPr>
          <w:b/>
        </w:rPr>
        <w:t xml:space="preserve"> Re</w:t>
      </w:r>
      <w:r w:rsidR="003177D9">
        <w:rPr>
          <w:b/>
        </w:rPr>
        <w:t>d Cherry</w:t>
      </w:r>
      <w:r w:rsidR="003177D9">
        <w:rPr>
          <w:b/>
        </w:rPr>
        <w:br/>
        <w:t>__ Patio – Regular</w:t>
      </w:r>
      <w:r>
        <w:rPr>
          <w:b/>
        </w:rPr>
        <w:t xml:space="preserve"> </w:t>
      </w:r>
    </w:p>
    <w:p w14:paraId="6DA202DD" w14:textId="56989E64" w:rsidR="00C14F18" w:rsidRPr="00185ACB" w:rsidRDefault="00C14F18" w:rsidP="006E028A">
      <w:pPr>
        <w:pStyle w:val="NoSpacing"/>
        <w:ind w:left="-360"/>
        <w:rPr>
          <w:b/>
          <w:sz w:val="24"/>
          <w:u w:val="single"/>
        </w:rPr>
      </w:pPr>
      <w:r w:rsidRPr="00000B4E">
        <w:rPr>
          <w:b/>
          <w:sz w:val="24"/>
          <w:highlight w:val="yellow"/>
          <w:u w:val="single"/>
        </w:rPr>
        <w:t>4” POTTED PLANTS – 10 Pack</w:t>
      </w:r>
      <w:r w:rsidR="00E70844" w:rsidRPr="00000B4E">
        <w:rPr>
          <w:b/>
          <w:sz w:val="24"/>
          <w:highlight w:val="yellow"/>
          <w:u w:val="single"/>
        </w:rPr>
        <w:t>-XXX</w:t>
      </w:r>
      <w:r w:rsidR="00751679">
        <w:rPr>
          <w:b/>
          <w:sz w:val="24"/>
          <w:u w:val="single"/>
        </w:rPr>
        <w:t xml:space="preserve"> $3.99</w:t>
      </w:r>
    </w:p>
    <w:p w14:paraId="7B54D57D" w14:textId="2878A1AB" w:rsidR="00336AB6" w:rsidRPr="00185ACB" w:rsidRDefault="00C14F18" w:rsidP="006E028A">
      <w:pPr>
        <w:pStyle w:val="NoSpacing"/>
        <w:ind w:left="-360"/>
        <w:rPr>
          <w:b/>
          <w:szCs w:val="24"/>
        </w:rPr>
      </w:pPr>
      <w:r w:rsidRPr="00185ACB">
        <w:rPr>
          <w:b/>
          <w:szCs w:val="24"/>
        </w:rPr>
        <w:t>_</w:t>
      </w:r>
      <w:r w:rsidR="006E028A" w:rsidRPr="00185ACB">
        <w:rPr>
          <w:b/>
          <w:szCs w:val="24"/>
        </w:rPr>
        <w:t>_Brain Strain</w:t>
      </w:r>
      <w:r w:rsidR="0077663C" w:rsidRPr="00185ACB">
        <w:rPr>
          <w:b/>
          <w:szCs w:val="24"/>
        </w:rPr>
        <w:t xml:space="preserve"> </w:t>
      </w:r>
      <w:r w:rsidR="00E2598A" w:rsidRPr="00185ACB">
        <w:rPr>
          <w:b/>
          <w:sz w:val="14"/>
          <w:szCs w:val="16"/>
        </w:rPr>
        <w:t>1,000,000-1,400</w:t>
      </w:r>
      <w:r w:rsidR="0077663C" w:rsidRPr="00185ACB">
        <w:rPr>
          <w:b/>
          <w:sz w:val="14"/>
          <w:szCs w:val="16"/>
        </w:rPr>
        <w:t>,000 SU</w:t>
      </w:r>
      <w:r w:rsidR="006E028A" w:rsidRPr="00185ACB">
        <w:rPr>
          <w:b/>
          <w:szCs w:val="24"/>
        </w:rPr>
        <w:t xml:space="preserve">    </w:t>
      </w:r>
    </w:p>
    <w:p w14:paraId="008F0A56" w14:textId="36DED8C4" w:rsidR="00AA0099" w:rsidRPr="00185ACB" w:rsidRDefault="00AA0099" w:rsidP="006E028A">
      <w:pPr>
        <w:pStyle w:val="NoSpacing"/>
        <w:ind w:left="-360"/>
        <w:rPr>
          <w:b/>
          <w:szCs w:val="24"/>
        </w:rPr>
      </w:pPr>
      <w:r w:rsidRPr="00185ACB">
        <w:rPr>
          <w:b/>
          <w:szCs w:val="24"/>
        </w:rPr>
        <w:t>__Carolina Reaper</w:t>
      </w:r>
      <w:r w:rsidR="00977675">
        <w:rPr>
          <w:b/>
          <w:szCs w:val="24"/>
        </w:rPr>
        <w:t xml:space="preserve"> </w:t>
      </w:r>
      <w:r w:rsidR="00977675">
        <w:rPr>
          <w:b/>
          <w:sz w:val="14"/>
          <w:szCs w:val="16"/>
        </w:rPr>
        <w:t>1,600,000-2,200,000 SU</w:t>
      </w:r>
      <w:r w:rsidRPr="00185ACB">
        <w:rPr>
          <w:b/>
          <w:szCs w:val="24"/>
        </w:rPr>
        <w:t xml:space="preserve"> </w:t>
      </w:r>
      <w:r w:rsidR="00350EEE">
        <w:rPr>
          <w:b/>
          <w:szCs w:val="24"/>
        </w:rPr>
        <w:t xml:space="preserve"> </w:t>
      </w:r>
    </w:p>
    <w:p w14:paraId="0A8C2457" w14:textId="77777777" w:rsidR="003177D9" w:rsidRDefault="00C14F18" w:rsidP="003177D9">
      <w:pPr>
        <w:pStyle w:val="NoSpacing"/>
        <w:ind w:left="-360"/>
        <w:rPr>
          <w:b/>
          <w:sz w:val="14"/>
          <w:szCs w:val="16"/>
        </w:rPr>
      </w:pPr>
      <w:r w:rsidRPr="00185ACB">
        <w:rPr>
          <w:b/>
          <w:szCs w:val="24"/>
        </w:rPr>
        <w:t>_</w:t>
      </w:r>
      <w:r w:rsidR="006E028A" w:rsidRPr="00185ACB">
        <w:rPr>
          <w:b/>
          <w:szCs w:val="24"/>
        </w:rPr>
        <w:t>_</w:t>
      </w:r>
      <w:r w:rsidRPr="00185ACB">
        <w:rPr>
          <w:b/>
          <w:szCs w:val="24"/>
        </w:rPr>
        <w:t>Chocolate Scorpi</w:t>
      </w:r>
      <w:r w:rsidR="00743A8C" w:rsidRPr="00185ACB">
        <w:rPr>
          <w:b/>
          <w:szCs w:val="24"/>
        </w:rPr>
        <w:t>on</w:t>
      </w:r>
      <w:r w:rsidR="0077663C" w:rsidRPr="00185ACB">
        <w:rPr>
          <w:b/>
          <w:szCs w:val="24"/>
        </w:rPr>
        <w:t xml:space="preserve"> </w:t>
      </w:r>
      <w:r w:rsidR="0077663C" w:rsidRPr="00185ACB">
        <w:rPr>
          <w:b/>
          <w:sz w:val="14"/>
          <w:szCs w:val="24"/>
        </w:rPr>
        <w:t>1,200,000-</w:t>
      </w:r>
      <w:r w:rsidR="0077663C" w:rsidRPr="00185ACB">
        <w:rPr>
          <w:b/>
          <w:sz w:val="14"/>
          <w:szCs w:val="16"/>
        </w:rPr>
        <w:t>2,000,000 SU</w:t>
      </w:r>
    </w:p>
    <w:p w14:paraId="3D5ADFB2" w14:textId="1E2EA129" w:rsidR="003177D9" w:rsidRPr="00185ACB" w:rsidRDefault="003177D9" w:rsidP="003177D9">
      <w:pPr>
        <w:pStyle w:val="NoSpacing"/>
        <w:ind w:left="-360"/>
        <w:rPr>
          <w:b/>
          <w:sz w:val="14"/>
          <w:szCs w:val="16"/>
        </w:rPr>
      </w:pPr>
      <w:r w:rsidRPr="00185ACB">
        <w:rPr>
          <w:b/>
        </w:rPr>
        <w:t xml:space="preserve">__Devil’s Tongue </w:t>
      </w:r>
      <w:r w:rsidRPr="00185ACB">
        <w:rPr>
          <w:b/>
          <w:sz w:val="14"/>
          <w:szCs w:val="16"/>
        </w:rPr>
        <w:t>125,000-325,000 SU</w:t>
      </w:r>
      <w:r w:rsidR="00350EEE">
        <w:rPr>
          <w:b/>
          <w:sz w:val="14"/>
          <w:szCs w:val="16"/>
        </w:rPr>
        <w:t xml:space="preserve"> </w:t>
      </w:r>
    </w:p>
    <w:p w14:paraId="62447695" w14:textId="7D17FCB0" w:rsidR="00336AB6" w:rsidRPr="00185ACB" w:rsidRDefault="00336AB6" w:rsidP="00A30583">
      <w:pPr>
        <w:pStyle w:val="NoSpacing"/>
        <w:ind w:left="-360"/>
        <w:rPr>
          <w:b/>
          <w:sz w:val="14"/>
          <w:szCs w:val="24"/>
        </w:rPr>
      </w:pPr>
      <w:r w:rsidRPr="00185ACB">
        <w:rPr>
          <w:b/>
          <w:szCs w:val="24"/>
        </w:rPr>
        <w:t xml:space="preserve">__Ghost Pepper </w:t>
      </w:r>
      <w:r w:rsidRPr="00185ACB">
        <w:rPr>
          <w:b/>
          <w:sz w:val="14"/>
          <w:szCs w:val="24"/>
        </w:rPr>
        <w:t>800,000-1,001,300 SU</w:t>
      </w:r>
      <w:r w:rsidR="00350EEE">
        <w:rPr>
          <w:b/>
          <w:sz w:val="14"/>
          <w:szCs w:val="24"/>
        </w:rPr>
        <w:t xml:space="preserve"> </w:t>
      </w:r>
    </w:p>
    <w:p w14:paraId="77861C39" w14:textId="7DE96015" w:rsidR="00E70844" w:rsidRPr="00185ACB" w:rsidRDefault="00E70844" w:rsidP="00E70844">
      <w:pPr>
        <w:pStyle w:val="NoSpacing"/>
        <w:ind w:left="-360"/>
        <w:rPr>
          <w:b/>
        </w:rPr>
      </w:pPr>
      <w:r w:rsidRPr="00185ACB">
        <w:rPr>
          <w:b/>
        </w:rPr>
        <w:t xml:space="preserve">__Naga </w:t>
      </w:r>
      <w:proofErr w:type="spellStart"/>
      <w:r w:rsidRPr="00185ACB">
        <w:rPr>
          <w:b/>
        </w:rPr>
        <w:t>Morich</w:t>
      </w:r>
      <w:proofErr w:type="spellEnd"/>
      <w:r w:rsidRPr="00185ACB">
        <w:rPr>
          <w:b/>
        </w:rPr>
        <w:t xml:space="preserve"> </w:t>
      </w:r>
      <w:r w:rsidRPr="00185ACB">
        <w:rPr>
          <w:b/>
          <w:sz w:val="14"/>
          <w:szCs w:val="16"/>
        </w:rPr>
        <w:t>700,000-1,000,000 SU</w:t>
      </w:r>
      <w:r w:rsidR="00350EEE">
        <w:rPr>
          <w:b/>
          <w:sz w:val="14"/>
          <w:szCs w:val="16"/>
        </w:rPr>
        <w:t xml:space="preserve">  </w:t>
      </w:r>
    </w:p>
    <w:p w14:paraId="6EF5BEB3" w14:textId="1C45DDE8" w:rsidR="006E028A" w:rsidRPr="00185ACB" w:rsidRDefault="00C14F18" w:rsidP="006E028A">
      <w:pPr>
        <w:pStyle w:val="NoSpacing"/>
        <w:ind w:left="-360"/>
        <w:rPr>
          <w:b/>
          <w:sz w:val="14"/>
          <w:szCs w:val="24"/>
        </w:rPr>
      </w:pPr>
      <w:r w:rsidRPr="00185ACB">
        <w:rPr>
          <w:b/>
          <w:szCs w:val="24"/>
        </w:rPr>
        <w:t>_</w:t>
      </w:r>
      <w:r w:rsidR="006E028A" w:rsidRPr="00185ACB">
        <w:rPr>
          <w:b/>
          <w:szCs w:val="24"/>
        </w:rPr>
        <w:t>_Trinidad Scorpion</w:t>
      </w:r>
      <w:r w:rsidR="0077663C" w:rsidRPr="00185ACB">
        <w:rPr>
          <w:b/>
          <w:szCs w:val="24"/>
        </w:rPr>
        <w:t xml:space="preserve"> </w:t>
      </w:r>
      <w:r w:rsidR="00E2598A" w:rsidRPr="00185ACB">
        <w:rPr>
          <w:b/>
          <w:sz w:val="14"/>
          <w:szCs w:val="24"/>
        </w:rPr>
        <w:t>1,200,000-2</w:t>
      </w:r>
      <w:r w:rsidR="0077663C" w:rsidRPr="00185ACB">
        <w:rPr>
          <w:b/>
          <w:sz w:val="14"/>
          <w:szCs w:val="24"/>
        </w:rPr>
        <w:t>,000,000 SU</w:t>
      </w:r>
      <w:r w:rsidR="00350EEE">
        <w:rPr>
          <w:b/>
          <w:sz w:val="14"/>
          <w:szCs w:val="24"/>
        </w:rPr>
        <w:t xml:space="preserve"> </w:t>
      </w:r>
    </w:p>
    <w:p w14:paraId="64A1CCF1" w14:textId="77777777" w:rsidR="00DE559D" w:rsidRPr="00185ACB" w:rsidRDefault="00336AB6" w:rsidP="00336AB6">
      <w:pPr>
        <w:pStyle w:val="NoSpacing"/>
        <w:ind w:left="-360"/>
        <w:rPr>
          <w:b/>
        </w:rPr>
      </w:pPr>
      <w:r w:rsidRPr="00185ACB">
        <w:rPr>
          <w:b/>
          <w:szCs w:val="24"/>
        </w:rPr>
        <w:lastRenderedPageBreak/>
        <w:t>__ 7 Pot Primo</w:t>
      </w:r>
      <w:r w:rsidR="00047AF1" w:rsidRPr="00185ACB">
        <w:rPr>
          <w:b/>
        </w:rPr>
        <w:t xml:space="preserve"> </w:t>
      </w:r>
      <w:r w:rsidR="0077663C" w:rsidRPr="00185ACB">
        <w:rPr>
          <w:b/>
          <w:sz w:val="14"/>
        </w:rPr>
        <w:t>1,</w:t>
      </w:r>
      <w:r w:rsidR="00E2598A" w:rsidRPr="00185ACB">
        <w:rPr>
          <w:b/>
          <w:sz w:val="14"/>
        </w:rPr>
        <w:t>400</w:t>
      </w:r>
      <w:r w:rsidR="0077663C" w:rsidRPr="00185ACB">
        <w:rPr>
          <w:b/>
          <w:sz w:val="14"/>
        </w:rPr>
        <w:t>,000-1,</w:t>
      </w:r>
      <w:r w:rsidR="00E2598A" w:rsidRPr="00185ACB">
        <w:rPr>
          <w:b/>
          <w:sz w:val="14"/>
        </w:rPr>
        <w:t>500</w:t>
      </w:r>
      <w:r w:rsidR="0077663C" w:rsidRPr="00185ACB">
        <w:rPr>
          <w:b/>
          <w:sz w:val="14"/>
        </w:rPr>
        <w:t>,000 SU</w:t>
      </w:r>
      <w:r w:rsidR="00047AF1" w:rsidRPr="00185ACB">
        <w:rPr>
          <w:b/>
        </w:rPr>
        <w:t xml:space="preserve"> </w:t>
      </w:r>
    </w:p>
    <w:p w14:paraId="2E401364" w14:textId="77777777" w:rsidR="00117FC4" w:rsidRDefault="00117FC4" w:rsidP="00117FC4">
      <w:pPr>
        <w:pStyle w:val="NoSpacing"/>
        <w:ind w:left="-360"/>
        <w:rPr>
          <w:b/>
        </w:rPr>
      </w:pPr>
    </w:p>
    <w:p w14:paraId="6B34B4FF" w14:textId="77777777" w:rsidR="00117FC4" w:rsidRPr="00360024" w:rsidRDefault="00753399" w:rsidP="00117FC4">
      <w:pPr>
        <w:pStyle w:val="NoSpacing"/>
        <w:ind w:left="-360"/>
        <w:rPr>
          <w:b/>
          <w:sz w:val="14"/>
          <w:szCs w:val="16"/>
        </w:rPr>
      </w:pPr>
      <w:r>
        <w:rPr>
          <w:b/>
        </w:rPr>
        <w:t>__El Jefe Jalapeno   -</w:t>
      </w:r>
      <w:r w:rsidR="00117FC4">
        <w:rPr>
          <w:b/>
        </w:rPr>
        <w:t xml:space="preserve"> Hot Pepper</w:t>
      </w:r>
      <w:r w:rsidR="00360024">
        <w:rPr>
          <w:b/>
        </w:rPr>
        <w:t xml:space="preserve"> </w:t>
      </w:r>
      <w:r w:rsidR="00360024">
        <w:rPr>
          <w:b/>
          <w:sz w:val="14"/>
          <w:szCs w:val="16"/>
        </w:rPr>
        <w:t>5,000-30,000 SU</w:t>
      </w:r>
    </w:p>
    <w:p w14:paraId="60109A63" w14:textId="77777777" w:rsidR="00117FC4" w:rsidRPr="00D46ACD" w:rsidRDefault="00753399" w:rsidP="00117FC4">
      <w:pPr>
        <w:pStyle w:val="NoSpacing"/>
        <w:ind w:left="-360"/>
        <w:rPr>
          <w:sz w:val="14"/>
          <w:szCs w:val="16"/>
        </w:rPr>
      </w:pPr>
      <w:r>
        <w:rPr>
          <w:b/>
        </w:rPr>
        <w:t xml:space="preserve">__Cheyenne – </w:t>
      </w:r>
      <w:r w:rsidR="00117FC4">
        <w:rPr>
          <w:b/>
        </w:rPr>
        <w:t>Hot Pepper</w:t>
      </w:r>
      <w:r w:rsidR="00F85E2F">
        <w:rPr>
          <w:b/>
        </w:rPr>
        <w:t xml:space="preserve"> </w:t>
      </w:r>
      <w:r w:rsidR="00D46ACD">
        <w:rPr>
          <w:sz w:val="14"/>
          <w:szCs w:val="16"/>
        </w:rPr>
        <w:t>30,000-50,000 SU</w:t>
      </w:r>
    </w:p>
    <w:p w14:paraId="77FFBCA0" w14:textId="77777777" w:rsidR="00117FC4" w:rsidRDefault="00753399" w:rsidP="00117FC4">
      <w:pPr>
        <w:pStyle w:val="NoSpacing"/>
        <w:ind w:left="-360"/>
        <w:rPr>
          <w:b/>
        </w:rPr>
      </w:pPr>
      <w:r>
        <w:rPr>
          <w:b/>
        </w:rPr>
        <w:t>__Kapel</w:t>
      </w:r>
      <w:r w:rsidR="003177D9">
        <w:rPr>
          <w:b/>
        </w:rPr>
        <w:t>l</w:t>
      </w:r>
      <w:r>
        <w:rPr>
          <w:b/>
        </w:rPr>
        <w:t xml:space="preserve">o – </w:t>
      </w:r>
      <w:r w:rsidR="00117FC4">
        <w:rPr>
          <w:b/>
        </w:rPr>
        <w:t xml:space="preserve"> Sweet Pepper   </w:t>
      </w:r>
    </w:p>
    <w:p w14:paraId="28F43F36" w14:textId="77777777" w:rsidR="00117FC4" w:rsidRDefault="00117FC4" w:rsidP="00117FC4">
      <w:pPr>
        <w:pStyle w:val="NoSpacing"/>
        <w:ind w:left="-360"/>
        <w:rPr>
          <w:b/>
        </w:rPr>
      </w:pPr>
    </w:p>
    <w:p w14:paraId="3D29C279" w14:textId="21879531" w:rsidR="00117FC4" w:rsidRDefault="00751679" w:rsidP="00117FC4">
      <w:pPr>
        <w:pStyle w:val="NoSpacing"/>
        <w:ind w:left="-360"/>
        <w:rPr>
          <w:b/>
          <w:sz w:val="36"/>
          <w:szCs w:val="36"/>
        </w:rPr>
      </w:pPr>
      <w:r w:rsidRPr="00751679">
        <w:rPr>
          <w:b/>
          <w:sz w:val="36"/>
          <w:szCs w:val="36"/>
        </w:rPr>
        <w:t>Organic Pots</w:t>
      </w:r>
      <w:r w:rsidR="00C45C96">
        <w:rPr>
          <w:b/>
          <w:sz w:val="36"/>
          <w:szCs w:val="36"/>
        </w:rPr>
        <w:t xml:space="preserve"> $3.50</w:t>
      </w:r>
      <w:r w:rsidR="002C0F9A">
        <w:rPr>
          <w:b/>
          <w:sz w:val="36"/>
          <w:szCs w:val="36"/>
        </w:rPr>
        <w:t>- (large selection available May 17-May 31</w:t>
      </w:r>
    </w:p>
    <w:p w14:paraId="51944532" w14:textId="402F5FDD" w:rsidR="00751679" w:rsidRDefault="00751679" w:rsidP="00117FC4">
      <w:pPr>
        <w:pStyle w:val="NoSpacing"/>
        <w:ind w:left="-360"/>
        <w:rPr>
          <w:b/>
          <w:sz w:val="36"/>
          <w:szCs w:val="36"/>
        </w:rPr>
      </w:pPr>
    </w:p>
    <w:p w14:paraId="747D6CCF" w14:textId="526AEFB8" w:rsidR="00751679" w:rsidRDefault="00C45C96" w:rsidP="00117FC4">
      <w:pPr>
        <w:pStyle w:val="NoSpacing"/>
        <w:ind w:left="-36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Herbs  </w:t>
      </w:r>
    </w:p>
    <w:p w14:paraId="6B7B44C7" w14:textId="730A6573" w:rsidR="00C45C96" w:rsidRDefault="00C45C96" w:rsidP="00117FC4">
      <w:pPr>
        <w:pStyle w:val="NoSpacing"/>
        <w:ind w:left="-360"/>
        <w:rPr>
          <w:b/>
          <w:sz w:val="36"/>
          <w:szCs w:val="36"/>
        </w:rPr>
      </w:pPr>
    </w:p>
    <w:p w14:paraId="70E2E0FD" w14:textId="16FE1E53" w:rsidR="00C45C96" w:rsidRDefault="00C45C96" w:rsidP="00117FC4">
      <w:pPr>
        <w:pStyle w:val="NoSpacing"/>
        <w:ind w:left="-360"/>
        <w:rPr>
          <w:b/>
          <w:sz w:val="36"/>
          <w:szCs w:val="36"/>
        </w:rPr>
      </w:pPr>
      <w:r>
        <w:rPr>
          <w:b/>
          <w:sz w:val="36"/>
          <w:szCs w:val="36"/>
        </w:rPr>
        <w:t>Basil</w:t>
      </w:r>
    </w:p>
    <w:p w14:paraId="2DDE025D" w14:textId="694D0B56" w:rsidR="00C45C96" w:rsidRDefault="00C45C96" w:rsidP="00117FC4">
      <w:pPr>
        <w:pStyle w:val="NoSpacing"/>
        <w:ind w:left="-360"/>
        <w:rPr>
          <w:b/>
          <w:sz w:val="36"/>
          <w:szCs w:val="36"/>
        </w:rPr>
      </w:pPr>
      <w:r>
        <w:rPr>
          <w:b/>
          <w:sz w:val="36"/>
          <w:szCs w:val="36"/>
        </w:rPr>
        <w:t>Thyme</w:t>
      </w:r>
    </w:p>
    <w:p w14:paraId="4BB8D16F" w14:textId="1458466D" w:rsidR="00C45C96" w:rsidRDefault="00C45C96" w:rsidP="00117FC4">
      <w:pPr>
        <w:pStyle w:val="NoSpacing"/>
        <w:ind w:left="-360"/>
        <w:rPr>
          <w:b/>
          <w:sz w:val="36"/>
          <w:szCs w:val="36"/>
        </w:rPr>
      </w:pPr>
      <w:r>
        <w:rPr>
          <w:b/>
          <w:sz w:val="36"/>
          <w:szCs w:val="36"/>
        </w:rPr>
        <w:t>Rosemary</w:t>
      </w:r>
    </w:p>
    <w:p w14:paraId="19927547" w14:textId="04D1746F" w:rsidR="00C45C96" w:rsidRDefault="00C45C96" w:rsidP="00117FC4">
      <w:pPr>
        <w:pStyle w:val="NoSpacing"/>
        <w:ind w:left="-360"/>
        <w:rPr>
          <w:b/>
          <w:sz w:val="36"/>
          <w:szCs w:val="36"/>
        </w:rPr>
      </w:pPr>
      <w:r>
        <w:rPr>
          <w:b/>
          <w:sz w:val="36"/>
          <w:szCs w:val="36"/>
        </w:rPr>
        <w:t>Oregano</w:t>
      </w:r>
    </w:p>
    <w:p w14:paraId="214C3119" w14:textId="03045F55" w:rsidR="002C0F9A" w:rsidRDefault="00C45C96" w:rsidP="002C0F9A">
      <w:pPr>
        <w:pStyle w:val="NoSpacing"/>
        <w:ind w:left="-360"/>
        <w:rPr>
          <w:b/>
          <w:sz w:val="36"/>
          <w:szCs w:val="36"/>
        </w:rPr>
      </w:pPr>
      <w:r>
        <w:rPr>
          <w:b/>
          <w:sz w:val="36"/>
          <w:szCs w:val="36"/>
        </w:rPr>
        <w:t>Sage</w:t>
      </w:r>
    </w:p>
    <w:p w14:paraId="0C37FD53" w14:textId="5AFE111F" w:rsidR="002C0F9A" w:rsidRDefault="002C0F9A" w:rsidP="002C0F9A">
      <w:pPr>
        <w:pStyle w:val="NoSpacing"/>
        <w:rPr>
          <w:b/>
          <w:sz w:val="36"/>
          <w:szCs w:val="36"/>
        </w:rPr>
      </w:pPr>
    </w:p>
    <w:p w14:paraId="5FE3C666" w14:textId="403F25B9" w:rsidR="002C0F9A" w:rsidRDefault="002C0F9A" w:rsidP="00117FC4">
      <w:pPr>
        <w:pStyle w:val="NoSpacing"/>
        <w:ind w:left="-360"/>
        <w:rPr>
          <w:b/>
          <w:sz w:val="36"/>
          <w:szCs w:val="36"/>
        </w:rPr>
      </w:pPr>
    </w:p>
    <w:p w14:paraId="51970EE9" w14:textId="5A6C7EFF" w:rsidR="002C0F9A" w:rsidRDefault="002C0F9A" w:rsidP="00117FC4">
      <w:pPr>
        <w:pStyle w:val="NoSpacing"/>
        <w:ind w:left="-36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Flowers </w:t>
      </w:r>
      <w:proofErr w:type="gramStart"/>
      <w:r>
        <w:rPr>
          <w:b/>
          <w:sz w:val="36"/>
          <w:szCs w:val="36"/>
        </w:rPr>
        <w:t>Dahlia  $</w:t>
      </w:r>
      <w:proofErr w:type="gramEnd"/>
      <w:r>
        <w:rPr>
          <w:b/>
          <w:sz w:val="36"/>
          <w:szCs w:val="36"/>
        </w:rPr>
        <w:t>3.99</w:t>
      </w:r>
    </w:p>
    <w:p w14:paraId="0F50ECCF" w14:textId="7D5C5736" w:rsidR="002C0F9A" w:rsidRDefault="002C0F9A" w:rsidP="00117FC4">
      <w:pPr>
        <w:pStyle w:val="NoSpacing"/>
        <w:ind w:left="-360"/>
        <w:rPr>
          <w:b/>
          <w:sz w:val="36"/>
          <w:szCs w:val="36"/>
        </w:rPr>
      </w:pPr>
      <w:r>
        <w:rPr>
          <w:b/>
          <w:sz w:val="36"/>
          <w:szCs w:val="36"/>
        </w:rPr>
        <w:t>Geraniums $3.99</w:t>
      </w:r>
    </w:p>
    <w:p w14:paraId="5A8AABA0" w14:textId="0F195FA7" w:rsidR="002C0F9A" w:rsidRDefault="002C0F9A" w:rsidP="00117FC4">
      <w:pPr>
        <w:pStyle w:val="NoSpacing"/>
        <w:ind w:left="-360"/>
        <w:rPr>
          <w:b/>
          <w:sz w:val="36"/>
          <w:szCs w:val="36"/>
        </w:rPr>
      </w:pPr>
      <w:r>
        <w:rPr>
          <w:b/>
          <w:sz w:val="36"/>
          <w:szCs w:val="36"/>
        </w:rPr>
        <w:t>Large blooming Lavender $10</w:t>
      </w:r>
    </w:p>
    <w:p w14:paraId="5B773ABF" w14:textId="77777777" w:rsidR="002C0F9A" w:rsidRDefault="002C0F9A" w:rsidP="00117FC4">
      <w:pPr>
        <w:pStyle w:val="NoSpacing"/>
        <w:ind w:left="-360"/>
        <w:rPr>
          <w:b/>
          <w:sz w:val="36"/>
          <w:szCs w:val="36"/>
        </w:rPr>
      </w:pPr>
    </w:p>
    <w:p w14:paraId="7A33116F" w14:textId="1430C544" w:rsidR="00C45C96" w:rsidRDefault="00C45C96" w:rsidP="00117FC4">
      <w:pPr>
        <w:pStyle w:val="NoSpacing"/>
        <w:ind w:left="-360"/>
        <w:rPr>
          <w:b/>
          <w:sz w:val="36"/>
          <w:szCs w:val="36"/>
        </w:rPr>
      </w:pPr>
    </w:p>
    <w:p w14:paraId="2E0C7195" w14:textId="77777777" w:rsidR="00C45C96" w:rsidRPr="00751679" w:rsidRDefault="00C45C96" w:rsidP="00117FC4">
      <w:pPr>
        <w:pStyle w:val="NoSpacing"/>
        <w:ind w:left="-360"/>
        <w:rPr>
          <w:b/>
          <w:sz w:val="36"/>
          <w:szCs w:val="36"/>
        </w:rPr>
      </w:pPr>
    </w:p>
    <w:p w14:paraId="06167D38" w14:textId="3801581E" w:rsidR="00185ACB" w:rsidRPr="00B31B20" w:rsidRDefault="00185ACB" w:rsidP="00B31B20">
      <w:pPr>
        <w:pStyle w:val="NoSpacing"/>
        <w:ind w:left="720" w:firstLine="720"/>
        <w:rPr>
          <w:b/>
          <w:i/>
          <w:u w:val="single"/>
        </w:rPr>
      </w:pPr>
    </w:p>
    <w:sectPr w:rsidR="00185ACB" w:rsidRPr="00B31B20" w:rsidSect="00C14F18">
      <w:type w:val="continuous"/>
      <w:pgSz w:w="12240" w:h="15840"/>
      <w:pgMar w:top="1440" w:right="1440" w:bottom="1440" w:left="1440" w:header="360" w:footer="345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1D25B" w14:textId="77777777" w:rsidR="000D7ECF" w:rsidRDefault="000D7ECF" w:rsidP="006F2FFD">
      <w:pPr>
        <w:spacing w:after="0" w:line="240" w:lineRule="auto"/>
      </w:pPr>
      <w:r>
        <w:separator/>
      </w:r>
    </w:p>
  </w:endnote>
  <w:endnote w:type="continuationSeparator" w:id="0">
    <w:p w14:paraId="25C5AE52" w14:textId="77777777" w:rsidR="000D7ECF" w:rsidRDefault="000D7ECF" w:rsidP="006F2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4D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4D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1BEEE" w14:textId="77777777" w:rsidR="00751679" w:rsidRDefault="00751679" w:rsidP="00751679">
    <w:pPr>
      <w:pStyle w:val="Footer"/>
      <w:jc w:val="center"/>
    </w:pPr>
    <w:proofErr w:type="spellStart"/>
    <w:r>
      <w:t>Dillys</w:t>
    </w:r>
    <w:proofErr w:type="spellEnd"/>
    <w:r>
      <w:t xml:space="preserve"> Farmacy.  </w:t>
    </w:r>
  </w:p>
  <w:p w14:paraId="53366B6E" w14:textId="77777777" w:rsidR="00751679" w:rsidRDefault="00751679" w:rsidP="00751679">
    <w:pPr>
      <w:pStyle w:val="Footer"/>
      <w:jc w:val="center"/>
    </w:pPr>
    <w:r>
      <w:t>DillysFarmacy.com</w:t>
    </w:r>
  </w:p>
  <w:p w14:paraId="69C432ED" w14:textId="77777777" w:rsidR="00751679" w:rsidRDefault="00751679" w:rsidP="00751679">
    <w:pPr>
      <w:pStyle w:val="Footer"/>
      <w:jc w:val="center"/>
    </w:pPr>
    <w:r>
      <w:t xml:space="preserve">Email: </w:t>
    </w:r>
    <w:hyperlink r:id="rId1" w:history="1">
      <w:r w:rsidRPr="00DC2C0A">
        <w:rPr>
          <w:rStyle w:val="Hyperlink"/>
        </w:rPr>
        <w:t>Getdillys@gmail.com</w:t>
      </w:r>
    </w:hyperlink>
  </w:p>
  <w:p w14:paraId="26E29161" w14:textId="77777777" w:rsidR="00751679" w:rsidRDefault="00751679" w:rsidP="00751679">
    <w:pPr>
      <w:pStyle w:val="Footer"/>
      <w:jc w:val="center"/>
    </w:pPr>
    <w:r>
      <w:t>Telephone 289-489-1768</w:t>
    </w:r>
  </w:p>
  <w:p w14:paraId="1218F61A" w14:textId="77777777" w:rsidR="00545C5D" w:rsidRPr="00751679" w:rsidRDefault="00545C5D" w:rsidP="007516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A3E93" w14:textId="6564398B" w:rsidR="006F2FFD" w:rsidRDefault="00223AB0" w:rsidP="00223AB0">
    <w:pPr>
      <w:pStyle w:val="Footer"/>
      <w:jc w:val="center"/>
    </w:pPr>
    <w:proofErr w:type="spellStart"/>
    <w:r>
      <w:t>Dillys</w:t>
    </w:r>
    <w:proofErr w:type="spellEnd"/>
    <w:r>
      <w:t xml:space="preserve"> Farmacy.  </w:t>
    </w:r>
  </w:p>
  <w:p w14:paraId="3B2FAAE9" w14:textId="41975352" w:rsidR="00223AB0" w:rsidRDefault="00223AB0" w:rsidP="00223AB0">
    <w:pPr>
      <w:pStyle w:val="Footer"/>
      <w:jc w:val="center"/>
    </w:pPr>
    <w:r>
      <w:t>DillysFarmacy.com</w:t>
    </w:r>
  </w:p>
  <w:p w14:paraId="3F99D125" w14:textId="41B0F9FA" w:rsidR="00223AB0" w:rsidRDefault="00223AB0" w:rsidP="00223AB0">
    <w:pPr>
      <w:pStyle w:val="Footer"/>
      <w:jc w:val="center"/>
    </w:pPr>
    <w:r>
      <w:t xml:space="preserve">Email: </w:t>
    </w:r>
    <w:hyperlink r:id="rId1" w:history="1">
      <w:r w:rsidRPr="00DC2C0A">
        <w:rPr>
          <w:rStyle w:val="Hyperlink"/>
        </w:rPr>
        <w:t>Getdillys@gmail.com</w:t>
      </w:r>
    </w:hyperlink>
  </w:p>
  <w:p w14:paraId="78B68350" w14:textId="744E5BE6" w:rsidR="00223AB0" w:rsidRDefault="00223AB0" w:rsidP="00223AB0">
    <w:pPr>
      <w:pStyle w:val="Footer"/>
      <w:jc w:val="center"/>
    </w:pPr>
    <w:r>
      <w:t>Telephone 289-489-17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C4B71" w14:textId="77777777" w:rsidR="000D7ECF" w:rsidRDefault="000D7ECF" w:rsidP="006F2FFD">
      <w:pPr>
        <w:spacing w:after="0" w:line="240" w:lineRule="auto"/>
      </w:pPr>
      <w:r>
        <w:separator/>
      </w:r>
    </w:p>
  </w:footnote>
  <w:footnote w:type="continuationSeparator" w:id="0">
    <w:p w14:paraId="506E7AF9" w14:textId="77777777" w:rsidR="000D7ECF" w:rsidRDefault="000D7ECF" w:rsidP="006F2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CF67C" w14:textId="77777777" w:rsidR="00223AB0" w:rsidRDefault="00223AB0" w:rsidP="00223AB0">
    <w:pPr>
      <w:pStyle w:val="Header"/>
      <w:ind w:left="-990"/>
      <w:rPr>
        <w:rFonts w:ascii="Algerian" w:hAnsi="Algerian"/>
        <w:b/>
        <w:color w:val="00B050"/>
        <w:sz w:val="56"/>
        <w:szCs w:val="56"/>
      </w:rPr>
    </w:pPr>
    <w:r w:rsidRPr="00A05455">
      <w:rPr>
        <w:rFonts w:ascii="Edwardian Script ITC" w:hAnsi="Edwardian Script ITC"/>
        <w:b/>
        <w:noProof/>
        <w:color w:val="FF0000"/>
        <w:sz w:val="96"/>
        <w:szCs w:val="9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58ADA4" wp14:editId="500A4811">
              <wp:simplePos x="0" y="0"/>
              <wp:positionH relativeFrom="column">
                <wp:posOffset>3594847</wp:posOffset>
              </wp:positionH>
              <wp:positionV relativeFrom="paragraph">
                <wp:posOffset>130548</wp:posOffset>
              </wp:positionV>
              <wp:extent cx="3114675" cy="819150"/>
              <wp:effectExtent l="0" t="0" r="0" b="635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114675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9C4474" w14:textId="77777777" w:rsidR="00223AB0" w:rsidRPr="00BC1E54" w:rsidRDefault="00223AB0" w:rsidP="00223AB0">
                          <w:pPr>
                            <w:spacing w:after="120" w:line="240" w:lineRule="auto"/>
                            <w:ind w:right="-75"/>
                            <w:rPr>
                              <w:sz w:val="24"/>
                            </w:rPr>
                          </w:pPr>
                          <w:r w:rsidRPr="00BC1E54">
                            <w:rPr>
                              <w:sz w:val="24"/>
                            </w:rPr>
                            <w:t>Customer Name ________________________</w:t>
                          </w:r>
                        </w:p>
                        <w:p w14:paraId="5CFAF3BA" w14:textId="77777777" w:rsidR="00223AB0" w:rsidRDefault="00223AB0" w:rsidP="00223AB0">
                          <w:pPr>
                            <w:spacing w:after="120" w:line="240" w:lineRule="auto"/>
                            <w:rPr>
                              <w:sz w:val="24"/>
                            </w:rPr>
                          </w:pPr>
                          <w:r w:rsidRPr="00BC1E54">
                            <w:rPr>
                              <w:sz w:val="24"/>
                            </w:rPr>
                            <w:t xml:space="preserve">Date </w:t>
                          </w:r>
                          <w:proofErr w:type="gramStart"/>
                          <w:r w:rsidRPr="00BC1E54">
                            <w:rPr>
                              <w:sz w:val="24"/>
                            </w:rPr>
                            <w:t>Submitted  _</w:t>
                          </w:r>
                          <w:proofErr w:type="gramEnd"/>
                          <w:r w:rsidRPr="00BC1E54">
                            <w:rPr>
                              <w:sz w:val="24"/>
                            </w:rPr>
                            <w:t>_______________________</w:t>
                          </w:r>
                        </w:p>
                        <w:p w14:paraId="2264FB64" w14:textId="77777777" w:rsidR="00223AB0" w:rsidRPr="00BC1E54" w:rsidRDefault="00223AB0" w:rsidP="00223AB0">
                          <w:pPr>
                            <w:spacing w:after="120" w:line="240" w:lineRule="auto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Requested Delivery Date 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58ADA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3.05pt;margin-top:10.3pt;width:245.25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">
              <v:path arrowok="t"/>
              <v:textbox>
                <w:txbxContent>
                  <w:p w14:paraId="439C4474" w14:textId="77777777" w:rsidR="00223AB0" w:rsidRPr="00BC1E54" w:rsidRDefault="00223AB0" w:rsidP="00223AB0">
                    <w:pPr>
                      <w:spacing w:after="120" w:line="240" w:lineRule="auto"/>
                      <w:ind w:right="-75"/>
                      <w:rPr>
                        <w:sz w:val="24"/>
                      </w:rPr>
                    </w:pPr>
                    <w:r w:rsidRPr="00BC1E54">
                      <w:rPr>
                        <w:sz w:val="24"/>
                      </w:rPr>
                      <w:t>Customer Name ________________________</w:t>
                    </w:r>
                  </w:p>
                  <w:p w14:paraId="5CFAF3BA" w14:textId="77777777" w:rsidR="00223AB0" w:rsidRDefault="00223AB0" w:rsidP="00223AB0">
                    <w:pPr>
                      <w:spacing w:after="120" w:line="240" w:lineRule="auto"/>
                      <w:rPr>
                        <w:sz w:val="24"/>
                      </w:rPr>
                    </w:pPr>
                    <w:r w:rsidRPr="00BC1E54">
                      <w:rPr>
                        <w:sz w:val="24"/>
                      </w:rPr>
                      <w:t xml:space="preserve">Date </w:t>
                    </w:r>
                    <w:proofErr w:type="gramStart"/>
                    <w:r w:rsidRPr="00BC1E54">
                      <w:rPr>
                        <w:sz w:val="24"/>
                      </w:rPr>
                      <w:t>Submitted  _</w:t>
                    </w:r>
                    <w:proofErr w:type="gramEnd"/>
                    <w:r w:rsidRPr="00BC1E54">
                      <w:rPr>
                        <w:sz w:val="24"/>
                      </w:rPr>
                      <w:t>_______________________</w:t>
                    </w:r>
                  </w:p>
                  <w:p w14:paraId="2264FB64" w14:textId="77777777" w:rsidR="00223AB0" w:rsidRPr="00BC1E54" w:rsidRDefault="00223AB0" w:rsidP="00223AB0">
                    <w:pPr>
                      <w:spacing w:after="120" w:line="240" w:lineRule="auto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Requested Delivery Date _________________</w:t>
                    </w:r>
                  </w:p>
                </w:txbxContent>
              </v:textbox>
            </v:shape>
          </w:pict>
        </mc:Fallback>
      </mc:AlternateContent>
    </w:r>
    <w:proofErr w:type="spellStart"/>
    <w:proofErr w:type="gramStart"/>
    <w:r w:rsidRPr="00A05455">
      <w:rPr>
        <w:rFonts w:ascii="Edwardian Script ITC" w:hAnsi="Edwardian Script ITC"/>
        <w:b/>
        <w:color w:val="FF0000"/>
        <w:sz w:val="96"/>
        <w:szCs w:val="96"/>
      </w:rPr>
      <w:t>Dillys</w:t>
    </w:r>
    <w:proofErr w:type="spellEnd"/>
    <w:r w:rsidRPr="00A05455">
      <w:rPr>
        <w:rFonts w:ascii="Edwardian Script ITC" w:hAnsi="Edwardian Script ITC"/>
        <w:b/>
        <w:sz w:val="144"/>
        <w:szCs w:val="144"/>
      </w:rPr>
      <w:t xml:space="preserve"> </w:t>
    </w:r>
    <w:r w:rsidRPr="00A05455">
      <w:rPr>
        <w:rFonts w:ascii="Edwardian Script ITC" w:hAnsi="Edwardian Script ITC"/>
        <w:b/>
        <w:sz w:val="56"/>
        <w:szCs w:val="56"/>
      </w:rPr>
      <w:t xml:space="preserve"> </w:t>
    </w:r>
    <w:r w:rsidRPr="00A05455">
      <w:rPr>
        <w:rFonts w:ascii="Algerian" w:hAnsi="Algerian"/>
        <w:b/>
        <w:color w:val="00B050"/>
        <w:sz w:val="56"/>
        <w:szCs w:val="56"/>
      </w:rPr>
      <w:t>Farmacy</w:t>
    </w:r>
    <w:proofErr w:type="gramEnd"/>
  </w:p>
  <w:p w14:paraId="7C323375" w14:textId="1314DCD9" w:rsidR="00BC1E54" w:rsidRDefault="00BC1E54" w:rsidP="00BC1E54">
    <w:pPr>
      <w:pStyle w:val="Header"/>
      <w:ind w:left="-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12CF2" w14:textId="77777777" w:rsidR="00751679" w:rsidRDefault="00A05455" w:rsidP="00751679">
    <w:pPr>
      <w:pStyle w:val="Header"/>
      <w:ind w:left="-990"/>
      <w:rPr>
        <w:rFonts w:ascii="Algerian" w:hAnsi="Algerian"/>
        <w:b/>
        <w:color w:val="00B050"/>
        <w:sz w:val="56"/>
        <w:szCs w:val="56"/>
      </w:rPr>
    </w:pPr>
    <w:r w:rsidRPr="00A05455">
      <w:rPr>
        <w:rFonts w:ascii="Edwardian Script ITC" w:hAnsi="Edwardian Script ITC"/>
        <w:b/>
        <w:noProof/>
        <w:color w:val="FF0000"/>
        <w:sz w:val="96"/>
        <w:szCs w:val="9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80D0B78" wp14:editId="4AC19E28">
              <wp:simplePos x="0" y="0"/>
              <wp:positionH relativeFrom="column">
                <wp:posOffset>3594847</wp:posOffset>
              </wp:positionH>
              <wp:positionV relativeFrom="paragraph">
                <wp:posOffset>130548</wp:posOffset>
              </wp:positionV>
              <wp:extent cx="3114675" cy="819150"/>
              <wp:effectExtent l="0" t="0" r="0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114675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1E042A" w14:textId="77777777" w:rsidR="00622B7C" w:rsidRPr="00BC1E54" w:rsidRDefault="00622B7C" w:rsidP="00BC1E54">
                          <w:pPr>
                            <w:spacing w:after="120" w:line="240" w:lineRule="auto"/>
                            <w:ind w:right="-75"/>
                            <w:rPr>
                              <w:sz w:val="24"/>
                            </w:rPr>
                          </w:pPr>
                          <w:r w:rsidRPr="00BC1E54">
                            <w:rPr>
                              <w:sz w:val="24"/>
                            </w:rPr>
                            <w:t>Customer Name ________________________</w:t>
                          </w:r>
                        </w:p>
                        <w:p w14:paraId="1C92B652" w14:textId="77777777" w:rsidR="00622B7C" w:rsidRDefault="00622B7C" w:rsidP="00BC1E54">
                          <w:pPr>
                            <w:spacing w:after="120" w:line="240" w:lineRule="auto"/>
                            <w:rPr>
                              <w:sz w:val="24"/>
                            </w:rPr>
                          </w:pPr>
                          <w:r w:rsidRPr="00BC1E54">
                            <w:rPr>
                              <w:sz w:val="24"/>
                            </w:rPr>
                            <w:t xml:space="preserve">Date </w:t>
                          </w:r>
                          <w:proofErr w:type="gramStart"/>
                          <w:r w:rsidRPr="00BC1E54">
                            <w:rPr>
                              <w:sz w:val="24"/>
                            </w:rPr>
                            <w:t>Submitted  _</w:t>
                          </w:r>
                          <w:proofErr w:type="gramEnd"/>
                          <w:r w:rsidRPr="00BC1E54">
                            <w:rPr>
                              <w:sz w:val="24"/>
                            </w:rPr>
                            <w:t>_______________________</w:t>
                          </w:r>
                        </w:p>
                        <w:p w14:paraId="43693351" w14:textId="77777777" w:rsidR="00BC1E54" w:rsidRPr="00BC1E54" w:rsidRDefault="00BC1E54" w:rsidP="00BC1E54">
                          <w:pPr>
                            <w:spacing w:after="120" w:line="240" w:lineRule="auto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Requested Delivery Date 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D0B7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83.05pt;margin-top:10.3pt;width:245.25pt;height:6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">
              <v:path arrowok="t"/>
              <v:textbox>
                <w:txbxContent>
                  <w:p w14:paraId="6A1E042A" w14:textId="77777777" w:rsidR="00622B7C" w:rsidRPr="00BC1E54" w:rsidRDefault="00622B7C" w:rsidP="00BC1E54">
                    <w:pPr>
                      <w:spacing w:after="120" w:line="240" w:lineRule="auto"/>
                      <w:ind w:right="-75"/>
                      <w:rPr>
                        <w:sz w:val="24"/>
                      </w:rPr>
                    </w:pPr>
                    <w:r w:rsidRPr="00BC1E54">
                      <w:rPr>
                        <w:sz w:val="24"/>
                      </w:rPr>
                      <w:t>Customer Name ________________________</w:t>
                    </w:r>
                  </w:p>
                  <w:p w14:paraId="1C92B652" w14:textId="77777777" w:rsidR="00622B7C" w:rsidRDefault="00622B7C" w:rsidP="00BC1E54">
                    <w:pPr>
                      <w:spacing w:after="120" w:line="240" w:lineRule="auto"/>
                      <w:rPr>
                        <w:sz w:val="24"/>
                      </w:rPr>
                    </w:pPr>
                    <w:r w:rsidRPr="00BC1E54">
                      <w:rPr>
                        <w:sz w:val="24"/>
                      </w:rPr>
                      <w:t xml:space="preserve">Date </w:t>
                    </w:r>
                    <w:proofErr w:type="gramStart"/>
                    <w:r w:rsidRPr="00BC1E54">
                      <w:rPr>
                        <w:sz w:val="24"/>
                      </w:rPr>
                      <w:t>Submitted  _</w:t>
                    </w:r>
                    <w:proofErr w:type="gramEnd"/>
                    <w:r w:rsidRPr="00BC1E54">
                      <w:rPr>
                        <w:sz w:val="24"/>
                      </w:rPr>
                      <w:t>_______________________</w:t>
                    </w:r>
                  </w:p>
                  <w:p w14:paraId="43693351" w14:textId="77777777" w:rsidR="00BC1E54" w:rsidRPr="00BC1E54" w:rsidRDefault="00BC1E54" w:rsidP="00BC1E54">
                    <w:pPr>
                      <w:spacing w:after="120" w:line="240" w:lineRule="auto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Requested Delivery Date _________________</w:t>
                    </w:r>
                  </w:p>
                </w:txbxContent>
              </v:textbox>
            </v:shape>
          </w:pict>
        </mc:Fallback>
      </mc:AlternateContent>
    </w:r>
    <w:proofErr w:type="spellStart"/>
    <w:proofErr w:type="gramStart"/>
    <w:r w:rsidRPr="00A05455">
      <w:rPr>
        <w:rFonts w:ascii="Edwardian Script ITC" w:hAnsi="Edwardian Script ITC"/>
        <w:b/>
        <w:color w:val="FF0000"/>
        <w:sz w:val="96"/>
        <w:szCs w:val="96"/>
      </w:rPr>
      <w:t>Dillys</w:t>
    </w:r>
    <w:proofErr w:type="spellEnd"/>
    <w:r w:rsidRPr="00A05455">
      <w:rPr>
        <w:rFonts w:ascii="Edwardian Script ITC" w:hAnsi="Edwardian Script ITC"/>
        <w:b/>
        <w:sz w:val="144"/>
        <w:szCs w:val="144"/>
      </w:rPr>
      <w:t xml:space="preserve"> </w:t>
    </w:r>
    <w:r w:rsidRPr="00A05455">
      <w:rPr>
        <w:rFonts w:ascii="Edwardian Script ITC" w:hAnsi="Edwardian Script ITC"/>
        <w:b/>
        <w:sz w:val="56"/>
        <w:szCs w:val="56"/>
      </w:rPr>
      <w:t xml:space="preserve"> </w:t>
    </w:r>
    <w:r w:rsidRPr="00A05455">
      <w:rPr>
        <w:rFonts w:ascii="Algerian" w:hAnsi="Algerian"/>
        <w:b/>
        <w:color w:val="00B050"/>
        <w:sz w:val="56"/>
        <w:szCs w:val="56"/>
      </w:rPr>
      <w:t>Farmacy</w:t>
    </w:r>
    <w:proofErr w:type="gramEnd"/>
  </w:p>
  <w:p w14:paraId="1C1634CC" w14:textId="54C2078D" w:rsidR="006F2FFD" w:rsidRPr="00751679" w:rsidRDefault="006F2FFD" w:rsidP="00751679">
    <w:pPr>
      <w:pStyle w:val="Header"/>
      <w:ind w:left="-990"/>
      <w:rPr>
        <w:rFonts w:ascii="Algerian" w:hAnsi="Algerian"/>
        <w:b/>
        <w:color w:val="00B050"/>
        <w:sz w:val="56"/>
        <w:szCs w:val="56"/>
      </w:rPr>
    </w:pPr>
    <w:r w:rsidRPr="00751679">
      <w:rPr>
        <w:rFonts w:ascii="Times New Roman" w:hAnsi="Times New Roman" w:cs="Times New Roman"/>
        <w:b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862D32"/>
    <w:multiLevelType w:val="hybridMultilevel"/>
    <w:tmpl w:val="48A8C3E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FFD"/>
    <w:rsid w:val="00000B4E"/>
    <w:rsid w:val="00003533"/>
    <w:rsid w:val="00006B4F"/>
    <w:rsid w:val="00012F72"/>
    <w:rsid w:val="0001611C"/>
    <w:rsid w:val="0002332F"/>
    <w:rsid w:val="00035EB8"/>
    <w:rsid w:val="00047AF1"/>
    <w:rsid w:val="00052859"/>
    <w:rsid w:val="000552B9"/>
    <w:rsid w:val="0006454B"/>
    <w:rsid w:val="00083242"/>
    <w:rsid w:val="00086A8C"/>
    <w:rsid w:val="000A0F9B"/>
    <w:rsid w:val="000B2AE1"/>
    <w:rsid w:val="000B44AB"/>
    <w:rsid w:val="000C3F8D"/>
    <w:rsid w:val="000D7ECF"/>
    <w:rsid w:val="000E2DA7"/>
    <w:rsid w:val="000E5A2A"/>
    <w:rsid w:val="00106EC4"/>
    <w:rsid w:val="00110AA9"/>
    <w:rsid w:val="00117FC4"/>
    <w:rsid w:val="00130E6D"/>
    <w:rsid w:val="001428B8"/>
    <w:rsid w:val="00147331"/>
    <w:rsid w:val="0015067C"/>
    <w:rsid w:val="00163A91"/>
    <w:rsid w:val="001700F3"/>
    <w:rsid w:val="0017612D"/>
    <w:rsid w:val="001803A2"/>
    <w:rsid w:val="00182EA7"/>
    <w:rsid w:val="00185ACB"/>
    <w:rsid w:val="00187C4A"/>
    <w:rsid w:val="00190443"/>
    <w:rsid w:val="00192045"/>
    <w:rsid w:val="001A3670"/>
    <w:rsid w:val="001B7940"/>
    <w:rsid w:val="001C564F"/>
    <w:rsid w:val="001D1A5F"/>
    <w:rsid w:val="001D45F1"/>
    <w:rsid w:val="001E160C"/>
    <w:rsid w:val="001E1B56"/>
    <w:rsid w:val="001E6E45"/>
    <w:rsid w:val="001F1D04"/>
    <w:rsid w:val="00200891"/>
    <w:rsid w:val="002052F0"/>
    <w:rsid w:val="002157FA"/>
    <w:rsid w:val="00221053"/>
    <w:rsid w:val="00222ED6"/>
    <w:rsid w:val="00223AB0"/>
    <w:rsid w:val="0023569B"/>
    <w:rsid w:val="00237021"/>
    <w:rsid w:val="00260ADD"/>
    <w:rsid w:val="00265101"/>
    <w:rsid w:val="00270C94"/>
    <w:rsid w:val="00272558"/>
    <w:rsid w:val="00275960"/>
    <w:rsid w:val="00285C1F"/>
    <w:rsid w:val="00291DDC"/>
    <w:rsid w:val="00296AF3"/>
    <w:rsid w:val="002B0BE6"/>
    <w:rsid w:val="002C0F9A"/>
    <w:rsid w:val="002D5525"/>
    <w:rsid w:val="002E45AE"/>
    <w:rsid w:val="002E4A86"/>
    <w:rsid w:val="002E6368"/>
    <w:rsid w:val="002F4800"/>
    <w:rsid w:val="00301166"/>
    <w:rsid w:val="00304671"/>
    <w:rsid w:val="00304F26"/>
    <w:rsid w:val="00306179"/>
    <w:rsid w:val="003177D9"/>
    <w:rsid w:val="0032104A"/>
    <w:rsid w:val="00334DD7"/>
    <w:rsid w:val="00334E56"/>
    <w:rsid w:val="00336AB6"/>
    <w:rsid w:val="003374CC"/>
    <w:rsid w:val="00342C0B"/>
    <w:rsid w:val="003447AF"/>
    <w:rsid w:val="003473B1"/>
    <w:rsid w:val="00350EEE"/>
    <w:rsid w:val="003525BE"/>
    <w:rsid w:val="00355EAC"/>
    <w:rsid w:val="00360024"/>
    <w:rsid w:val="00382E53"/>
    <w:rsid w:val="003916D7"/>
    <w:rsid w:val="003A32D3"/>
    <w:rsid w:val="003A67FC"/>
    <w:rsid w:val="003C37C3"/>
    <w:rsid w:val="003C5E63"/>
    <w:rsid w:val="003D0A9F"/>
    <w:rsid w:val="003D7D33"/>
    <w:rsid w:val="003E1845"/>
    <w:rsid w:val="003F4503"/>
    <w:rsid w:val="003F5B72"/>
    <w:rsid w:val="00400687"/>
    <w:rsid w:val="00401D93"/>
    <w:rsid w:val="004066D1"/>
    <w:rsid w:val="00420BA5"/>
    <w:rsid w:val="0043056D"/>
    <w:rsid w:val="00433B57"/>
    <w:rsid w:val="00440D24"/>
    <w:rsid w:val="00454E06"/>
    <w:rsid w:val="00454ECF"/>
    <w:rsid w:val="004609B8"/>
    <w:rsid w:val="00470137"/>
    <w:rsid w:val="00474AEE"/>
    <w:rsid w:val="004750E2"/>
    <w:rsid w:val="0048132F"/>
    <w:rsid w:val="004A28FA"/>
    <w:rsid w:val="004A337F"/>
    <w:rsid w:val="004A47AD"/>
    <w:rsid w:val="004A69F7"/>
    <w:rsid w:val="004C4DE8"/>
    <w:rsid w:val="004C7576"/>
    <w:rsid w:val="004D1312"/>
    <w:rsid w:val="004E61EC"/>
    <w:rsid w:val="00502278"/>
    <w:rsid w:val="00505772"/>
    <w:rsid w:val="0051006B"/>
    <w:rsid w:val="005133F4"/>
    <w:rsid w:val="00521314"/>
    <w:rsid w:val="00525FC8"/>
    <w:rsid w:val="005268B9"/>
    <w:rsid w:val="00527684"/>
    <w:rsid w:val="0053663B"/>
    <w:rsid w:val="00545C5D"/>
    <w:rsid w:val="005556A0"/>
    <w:rsid w:val="00555732"/>
    <w:rsid w:val="0056302E"/>
    <w:rsid w:val="00564000"/>
    <w:rsid w:val="00570135"/>
    <w:rsid w:val="00573056"/>
    <w:rsid w:val="00577144"/>
    <w:rsid w:val="00580640"/>
    <w:rsid w:val="0058075D"/>
    <w:rsid w:val="005820F3"/>
    <w:rsid w:val="005A75A7"/>
    <w:rsid w:val="005C433E"/>
    <w:rsid w:val="005C7158"/>
    <w:rsid w:val="005E270F"/>
    <w:rsid w:val="005F2E25"/>
    <w:rsid w:val="005F6691"/>
    <w:rsid w:val="00601475"/>
    <w:rsid w:val="00602489"/>
    <w:rsid w:val="00605E04"/>
    <w:rsid w:val="00606463"/>
    <w:rsid w:val="00613481"/>
    <w:rsid w:val="00622B7C"/>
    <w:rsid w:val="00631169"/>
    <w:rsid w:val="006359E8"/>
    <w:rsid w:val="00637BA9"/>
    <w:rsid w:val="00637CB2"/>
    <w:rsid w:val="00645954"/>
    <w:rsid w:val="0065092B"/>
    <w:rsid w:val="00650D8B"/>
    <w:rsid w:val="00660D97"/>
    <w:rsid w:val="006739F4"/>
    <w:rsid w:val="006830FB"/>
    <w:rsid w:val="00687C4C"/>
    <w:rsid w:val="006A7C76"/>
    <w:rsid w:val="006C0711"/>
    <w:rsid w:val="006C3857"/>
    <w:rsid w:val="006C6254"/>
    <w:rsid w:val="006E028A"/>
    <w:rsid w:val="006F2E82"/>
    <w:rsid w:val="006F2FFD"/>
    <w:rsid w:val="006F6AAB"/>
    <w:rsid w:val="006F7AF5"/>
    <w:rsid w:val="00732CA9"/>
    <w:rsid w:val="00743A8C"/>
    <w:rsid w:val="00745B8F"/>
    <w:rsid w:val="00751679"/>
    <w:rsid w:val="00753399"/>
    <w:rsid w:val="007562A2"/>
    <w:rsid w:val="0075744D"/>
    <w:rsid w:val="007724B8"/>
    <w:rsid w:val="0077663C"/>
    <w:rsid w:val="00776D60"/>
    <w:rsid w:val="00776E48"/>
    <w:rsid w:val="00780EF0"/>
    <w:rsid w:val="00787A71"/>
    <w:rsid w:val="007A03D6"/>
    <w:rsid w:val="007B1158"/>
    <w:rsid w:val="007E5FE2"/>
    <w:rsid w:val="00800E4D"/>
    <w:rsid w:val="0080450E"/>
    <w:rsid w:val="0080653D"/>
    <w:rsid w:val="00810C9E"/>
    <w:rsid w:val="00827AF1"/>
    <w:rsid w:val="00844250"/>
    <w:rsid w:val="00845146"/>
    <w:rsid w:val="008468BE"/>
    <w:rsid w:val="00854739"/>
    <w:rsid w:val="00860EA8"/>
    <w:rsid w:val="00861F8C"/>
    <w:rsid w:val="00874978"/>
    <w:rsid w:val="00876D00"/>
    <w:rsid w:val="00883E62"/>
    <w:rsid w:val="00884FDF"/>
    <w:rsid w:val="00892292"/>
    <w:rsid w:val="00895C54"/>
    <w:rsid w:val="00896341"/>
    <w:rsid w:val="008966C6"/>
    <w:rsid w:val="008A639B"/>
    <w:rsid w:val="008C0C4F"/>
    <w:rsid w:val="008D79F5"/>
    <w:rsid w:val="008E09CB"/>
    <w:rsid w:val="008E644E"/>
    <w:rsid w:val="008F1EF5"/>
    <w:rsid w:val="008F7E03"/>
    <w:rsid w:val="00900EEB"/>
    <w:rsid w:val="00901E6F"/>
    <w:rsid w:val="00904CF2"/>
    <w:rsid w:val="00907771"/>
    <w:rsid w:val="009165B0"/>
    <w:rsid w:val="00920EC3"/>
    <w:rsid w:val="00923800"/>
    <w:rsid w:val="0093416F"/>
    <w:rsid w:val="009373A3"/>
    <w:rsid w:val="009400F1"/>
    <w:rsid w:val="00950C30"/>
    <w:rsid w:val="0095149B"/>
    <w:rsid w:val="009535B8"/>
    <w:rsid w:val="00961AFF"/>
    <w:rsid w:val="0096567C"/>
    <w:rsid w:val="0096789F"/>
    <w:rsid w:val="0097030C"/>
    <w:rsid w:val="00977675"/>
    <w:rsid w:val="00977B12"/>
    <w:rsid w:val="00992486"/>
    <w:rsid w:val="0099753E"/>
    <w:rsid w:val="009A5F44"/>
    <w:rsid w:val="009A6F94"/>
    <w:rsid w:val="009B5AC8"/>
    <w:rsid w:val="009C120F"/>
    <w:rsid w:val="009C67C9"/>
    <w:rsid w:val="009D219B"/>
    <w:rsid w:val="009D4076"/>
    <w:rsid w:val="009D6000"/>
    <w:rsid w:val="009E0924"/>
    <w:rsid w:val="009E0CA3"/>
    <w:rsid w:val="009E372A"/>
    <w:rsid w:val="009F5B57"/>
    <w:rsid w:val="00A00562"/>
    <w:rsid w:val="00A04C85"/>
    <w:rsid w:val="00A05455"/>
    <w:rsid w:val="00A256AF"/>
    <w:rsid w:val="00A25D62"/>
    <w:rsid w:val="00A30583"/>
    <w:rsid w:val="00A31085"/>
    <w:rsid w:val="00A35E83"/>
    <w:rsid w:val="00A540BB"/>
    <w:rsid w:val="00A55546"/>
    <w:rsid w:val="00A563B1"/>
    <w:rsid w:val="00A64721"/>
    <w:rsid w:val="00A72323"/>
    <w:rsid w:val="00A72AB3"/>
    <w:rsid w:val="00A83375"/>
    <w:rsid w:val="00A970CB"/>
    <w:rsid w:val="00A97D3D"/>
    <w:rsid w:val="00AA0099"/>
    <w:rsid w:val="00AB2A4F"/>
    <w:rsid w:val="00AD31EA"/>
    <w:rsid w:val="00AD7A8F"/>
    <w:rsid w:val="00AE141C"/>
    <w:rsid w:val="00AE595D"/>
    <w:rsid w:val="00AE7C08"/>
    <w:rsid w:val="00AF2463"/>
    <w:rsid w:val="00AF4F31"/>
    <w:rsid w:val="00AF61C3"/>
    <w:rsid w:val="00B0567B"/>
    <w:rsid w:val="00B10004"/>
    <w:rsid w:val="00B16D6F"/>
    <w:rsid w:val="00B24954"/>
    <w:rsid w:val="00B27962"/>
    <w:rsid w:val="00B311AA"/>
    <w:rsid w:val="00B31B20"/>
    <w:rsid w:val="00B333C5"/>
    <w:rsid w:val="00B35F66"/>
    <w:rsid w:val="00B40484"/>
    <w:rsid w:val="00B5247C"/>
    <w:rsid w:val="00B62D5C"/>
    <w:rsid w:val="00B74354"/>
    <w:rsid w:val="00B74D67"/>
    <w:rsid w:val="00B87A35"/>
    <w:rsid w:val="00B87E67"/>
    <w:rsid w:val="00B93834"/>
    <w:rsid w:val="00B95170"/>
    <w:rsid w:val="00B971F1"/>
    <w:rsid w:val="00BA3DD1"/>
    <w:rsid w:val="00BB1257"/>
    <w:rsid w:val="00BC1E54"/>
    <w:rsid w:val="00BC7968"/>
    <w:rsid w:val="00BD2B70"/>
    <w:rsid w:val="00BD632A"/>
    <w:rsid w:val="00BE3957"/>
    <w:rsid w:val="00BE5D8E"/>
    <w:rsid w:val="00BE7B10"/>
    <w:rsid w:val="00BF2E88"/>
    <w:rsid w:val="00C01728"/>
    <w:rsid w:val="00C07E48"/>
    <w:rsid w:val="00C107C7"/>
    <w:rsid w:val="00C14F18"/>
    <w:rsid w:val="00C21494"/>
    <w:rsid w:val="00C3143D"/>
    <w:rsid w:val="00C40A34"/>
    <w:rsid w:val="00C45C96"/>
    <w:rsid w:val="00C5336E"/>
    <w:rsid w:val="00C5533E"/>
    <w:rsid w:val="00C836C1"/>
    <w:rsid w:val="00C9063F"/>
    <w:rsid w:val="00C90E79"/>
    <w:rsid w:val="00C97693"/>
    <w:rsid w:val="00CA03B0"/>
    <w:rsid w:val="00CA1CEA"/>
    <w:rsid w:val="00CB214C"/>
    <w:rsid w:val="00CB31C4"/>
    <w:rsid w:val="00CB65E1"/>
    <w:rsid w:val="00CD2980"/>
    <w:rsid w:val="00CD707F"/>
    <w:rsid w:val="00CE1FF2"/>
    <w:rsid w:val="00CE39F4"/>
    <w:rsid w:val="00CE4398"/>
    <w:rsid w:val="00CE7354"/>
    <w:rsid w:val="00CF26D6"/>
    <w:rsid w:val="00CF3269"/>
    <w:rsid w:val="00CF6382"/>
    <w:rsid w:val="00D05648"/>
    <w:rsid w:val="00D14D74"/>
    <w:rsid w:val="00D163D7"/>
    <w:rsid w:val="00D21C1D"/>
    <w:rsid w:val="00D426EE"/>
    <w:rsid w:val="00D46ACD"/>
    <w:rsid w:val="00D53B12"/>
    <w:rsid w:val="00D54634"/>
    <w:rsid w:val="00D635AA"/>
    <w:rsid w:val="00DA1511"/>
    <w:rsid w:val="00DA69F1"/>
    <w:rsid w:val="00DB0151"/>
    <w:rsid w:val="00DB4D54"/>
    <w:rsid w:val="00DB50CD"/>
    <w:rsid w:val="00DC4022"/>
    <w:rsid w:val="00DC4762"/>
    <w:rsid w:val="00DC79C1"/>
    <w:rsid w:val="00DC7F9F"/>
    <w:rsid w:val="00DD14D2"/>
    <w:rsid w:val="00DD4BE6"/>
    <w:rsid w:val="00DE525B"/>
    <w:rsid w:val="00DE559D"/>
    <w:rsid w:val="00DE6DFA"/>
    <w:rsid w:val="00DF1C95"/>
    <w:rsid w:val="00DF3F40"/>
    <w:rsid w:val="00E01172"/>
    <w:rsid w:val="00E10C01"/>
    <w:rsid w:val="00E24709"/>
    <w:rsid w:val="00E2598A"/>
    <w:rsid w:val="00E35B17"/>
    <w:rsid w:val="00E35E24"/>
    <w:rsid w:val="00E40186"/>
    <w:rsid w:val="00E412FF"/>
    <w:rsid w:val="00E45831"/>
    <w:rsid w:val="00E46ECA"/>
    <w:rsid w:val="00E63C0A"/>
    <w:rsid w:val="00E63DB3"/>
    <w:rsid w:val="00E6758A"/>
    <w:rsid w:val="00E70844"/>
    <w:rsid w:val="00E72433"/>
    <w:rsid w:val="00E8019F"/>
    <w:rsid w:val="00E8715B"/>
    <w:rsid w:val="00EB2AC5"/>
    <w:rsid w:val="00EB58D3"/>
    <w:rsid w:val="00EB5F93"/>
    <w:rsid w:val="00EC2605"/>
    <w:rsid w:val="00EC751F"/>
    <w:rsid w:val="00ED6B58"/>
    <w:rsid w:val="00ED7636"/>
    <w:rsid w:val="00ED7D16"/>
    <w:rsid w:val="00EE3310"/>
    <w:rsid w:val="00EE6BD1"/>
    <w:rsid w:val="00EF6F8B"/>
    <w:rsid w:val="00F0165B"/>
    <w:rsid w:val="00F10263"/>
    <w:rsid w:val="00F31E7D"/>
    <w:rsid w:val="00F40005"/>
    <w:rsid w:val="00F47BA8"/>
    <w:rsid w:val="00F521C6"/>
    <w:rsid w:val="00F52D40"/>
    <w:rsid w:val="00F5592C"/>
    <w:rsid w:val="00F70BCA"/>
    <w:rsid w:val="00F70F8F"/>
    <w:rsid w:val="00F71DA8"/>
    <w:rsid w:val="00F728AB"/>
    <w:rsid w:val="00F748A7"/>
    <w:rsid w:val="00F76373"/>
    <w:rsid w:val="00F77360"/>
    <w:rsid w:val="00F85E2F"/>
    <w:rsid w:val="00F954BA"/>
    <w:rsid w:val="00FA2E81"/>
    <w:rsid w:val="00FA4857"/>
    <w:rsid w:val="00FB014F"/>
    <w:rsid w:val="00FB4395"/>
    <w:rsid w:val="00FD544D"/>
    <w:rsid w:val="00FD6AA3"/>
    <w:rsid w:val="00FD6F75"/>
    <w:rsid w:val="00FF5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9FAAA"/>
  <w15:docId w15:val="{62150E49-A8A4-BB42-8862-5B79A1CEC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2FF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F2FF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2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FFD"/>
  </w:style>
  <w:style w:type="paragraph" w:styleId="Footer">
    <w:name w:val="footer"/>
    <w:basedOn w:val="Normal"/>
    <w:link w:val="FooterChar"/>
    <w:uiPriority w:val="99"/>
    <w:unhideWhenUsed/>
    <w:rsid w:val="006F2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FFD"/>
  </w:style>
  <w:style w:type="paragraph" w:styleId="BalloonText">
    <w:name w:val="Balloon Text"/>
    <w:basedOn w:val="Normal"/>
    <w:link w:val="BalloonTextChar"/>
    <w:uiPriority w:val="99"/>
    <w:semiHidden/>
    <w:unhideWhenUsed/>
    <w:rsid w:val="00EC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51F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23A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tdillys@gmai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etdilly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A4281-954F-7546-BF91-E3D50FD7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-Owner</dc:creator>
  <cp:lastModifiedBy>Coleman, Cynthya 642</cp:lastModifiedBy>
  <cp:revision>2</cp:revision>
  <cp:lastPrinted>2017-05-08T11:50:00Z</cp:lastPrinted>
  <dcterms:created xsi:type="dcterms:W3CDTF">2020-05-01T23:02:00Z</dcterms:created>
  <dcterms:modified xsi:type="dcterms:W3CDTF">2020-05-01T23:02:00Z</dcterms:modified>
</cp:coreProperties>
</file>